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35FDC" w14:textId="086A2030" w:rsidR="005143C0" w:rsidRPr="00560174" w:rsidRDefault="00E46AAA" w:rsidP="00560174">
      <w:pPr>
        <w:pStyle w:val="BodyTextIndent"/>
        <w:jc w:val="center"/>
        <w:rPr>
          <w:b/>
          <w:bCs/>
          <w:sz w:val="28"/>
          <w:szCs w:val="21"/>
        </w:rPr>
      </w:pPr>
      <w:r w:rsidRPr="00560174">
        <w:rPr>
          <w:b/>
          <w:bCs/>
          <w:sz w:val="28"/>
          <w:szCs w:val="21"/>
        </w:rPr>
        <w:t>Steve’s Tips for Reading and Evaluating ERP Studies</w:t>
      </w:r>
    </w:p>
    <w:p w14:paraId="2633924F" w14:textId="398E99CE" w:rsidR="00D60060" w:rsidRPr="004E755D" w:rsidRDefault="00D60060" w:rsidP="007E10A3">
      <w:pPr>
        <w:pStyle w:val="BodyTextIndent"/>
        <w:spacing w:after="240"/>
        <w:ind w:firstLine="446"/>
        <w:jc w:val="center"/>
        <w:rPr>
          <w:i/>
          <w:iCs/>
          <w:sz w:val="20"/>
          <w:szCs w:val="15"/>
        </w:rPr>
      </w:pPr>
      <w:bookmarkStart w:id="0" w:name="OLE_LINK326"/>
      <w:bookmarkStart w:id="1" w:name="OLE_LINK327"/>
      <w:r w:rsidRPr="004E755D">
        <w:rPr>
          <w:i/>
          <w:iCs/>
          <w:sz w:val="20"/>
          <w:szCs w:val="15"/>
        </w:rPr>
        <w:t>For more details, see Chapter 15</w:t>
      </w:r>
      <w:r w:rsidR="004E755D" w:rsidRPr="004E755D">
        <w:rPr>
          <w:i/>
          <w:iCs/>
          <w:sz w:val="20"/>
          <w:szCs w:val="15"/>
        </w:rPr>
        <w:t xml:space="preserve"> in Luck (2014)</w:t>
      </w:r>
      <w:r w:rsidRPr="004E755D">
        <w:rPr>
          <w:i/>
          <w:iCs/>
          <w:sz w:val="20"/>
          <w:szCs w:val="15"/>
        </w:rPr>
        <w:t xml:space="preserve">: Reading, Writing, and Reviewing ERP Papers (available </w:t>
      </w:r>
      <w:hyperlink r:id="rId8" w:history="1">
        <w:r w:rsidRPr="004E755D">
          <w:rPr>
            <w:rStyle w:val="Hyperlink"/>
            <w:i/>
            <w:iCs/>
            <w:sz w:val="20"/>
            <w:szCs w:val="15"/>
          </w:rPr>
          <w:t>online</w:t>
        </w:r>
      </w:hyperlink>
      <w:r w:rsidRPr="004E755D">
        <w:rPr>
          <w:i/>
          <w:iCs/>
          <w:sz w:val="20"/>
          <w:szCs w:val="15"/>
        </w:rPr>
        <w:t>).</w:t>
      </w:r>
    </w:p>
    <w:p w14:paraId="646F27B8" w14:textId="170E535C" w:rsidR="00FC685B" w:rsidRPr="00224716" w:rsidRDefault="00C2088D" w:rsidP="00224716">
      <w:pPr>
        <w:pStyle w:val="Heading2"/>
      </w:pPr>
      <w:r>
        <w:t>Before you look at the data…</w:t>
      </w:r>
    </w:p>
    <w:p w14:paraId="37DA9C86" w14:textId="35BDA07C" w:rsidR="00CD08B3" w:rsidRDefault="00C2088D" w:rsidP="00560174">
      <w:pPr>
        <w:pStyle w:val="BodyTextIndent"/>
      </w:pPr>
      <w:bookmarkStart w:id="2" w:name="OLE_LINK331"/>
      <w:bookmarkStart w:id="3" w:name="OLE_LINK332"/>
      <w:bookmarkEnd w:id="0"/>
      <w:bookmarkEnd w:id="1"/>
      <w:r w:rsidRPr="00560174">
        <w:t>Before you look at the data in an ERP study, you should first check out the filter settings and the reference electrode.</w:t>
      </w:r>
    </w:p>
    <w:bookmarkEnd w:id="2"/>
    <w:bookmarkEnd w:id="3"/>
    <w:p w14:paraId="46C27EB4" w14:textId="4F48CB8F" w:rsidR="00560174" w:rsidRDefault="00560174" w:rsidP="00560174">
      <w:pPr>
        <w:pStyle w:val="BodyTextIndent"/>
      </w:pPr>
      <w:r>
        <w:t>Unless you know what the</w:t>
      </w:r>
      <w:r w:rsidR="0096239D">
        <w:t xml:space="preserve"> researchers</w:t>
      </w:r>
      <w:r>
        <w:t xml:space="preserve"> used as the reference, you don’t know what you’re really seeing </w:t>
      </w:r>
      <w:r w:rsidR="002E0056">
        <w:t>in the data from</w:t>
      </w:r>
      <w:r>
        <w:t xml:space="preserve"> a given channel. For example, the </w:t>
      </w:r>
      <w:r w:rsidR="00851684">
        <w:t>channel</w:t>
      </w:r>
      <w:r>
        <w:t xml:space="preserve"> labeled “Pz” </w:t>
      </w:r>
      <w:r w:rsidR="00004D63">
        <w:t>might</w:t>
      </w:r>
      <w:r>
        <w:t xml:space="preserve"> look completely different depending on whether the reference was Cz, the average of the mastoids, or the average of all electrode sites.</w:t>
      </w:r>
    </w:p>
    <w:p w14:paraId="0046E742" w14:textId="34D0E79F" w:rsidR="00560174" w:rsidRDefault="00560174" w:rsidP="00560174">
      <w:pPr>
        <w:pStyle w:val="BodyTextIndent"/>
      </w:pPr>
      <w:r>
        <w:t>And if the</w:t>
      </w:r>
      <w:r w:rsidR="005E259E">
        <w:t xml:space="preserve"> researchers </w:t>
      </w:r>
      <w:r>
        <w:t>used the average of all electrodes as the reference, they really ought to</w:t>
      </w:r>
      <w:r w:rsidR="005E259E">
        <w:t xml:space="preserve"> explicitly</w:t>
      </w:r>
      <w:r>
        <w:t xml:space="preserve"> list all of the sites. Sometimes a paper will just say something like “We recorded data from 32 standard 10/20 electrodes, including the PO3 and PO4 sites that were the focus of our analyses.” If they used the average of all sites as the reference, but they didn’t tell you what sites they included in their recordings, you don’t really know what you’re looking at.</w:t>
      </w:r>
    </w:p>
    <w:p w14:paraId="74DBEBAB" w14:textId="0FB2E214" w:rsidR="00560174" w:rsidRDefault="00991253" w:rsidP="00560174">
      <w:pPr>
        <w:pStyle w:val="BodyTextIndent"/>
      </w:pPr>
      <w:r w:rsidRPr="00560174">
        <w:rPr>
          <w:noProof/>
        </w:rPr>
        <w:drawing>
          <wp:anchor distT="0" distB="0" distL="114300" distR="114300" simplePos="0" relativeHeight="251658240" behindDoc="0" locked="0" layoutInCell="1" allowOverlap="1" wp14:anchorId="77EEFFFD" wp14:editId="79CBB1D1">
            <wp:simplePos x="0" y="0"/>
            <wp:positionH relativeFrom="column">
              <wp:posOffset>3250565</wp:posOffset>
            </wp:positionH>
            <wp:positionV relativeFrom="paragraph">
              <wp:posOffset>48260</wp:posOffset>
            </wp:positionV>
            <wp:extent cx="3705225" cy="200977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5225" cy="2009775"/>
                    </a:xfrm>
                    <a:prstGeom prst="rect">
                      <a:avLst/>
                    </a:prstGeom>
                  </pic:spPr>
                </pic:pic>
              </a:graphicData>
            </a:graphic>
            <wp14:sizeRelH relativeFrom="page">
              <wp14:pctWidth>0</wp14:pctWidth>
            </wp14:sizeRelH>
            <wp14:sizeRelV relativeFrom="page">
              <wp14:pctHeight>0</wp14:pctHeight>
            </wp14:sizeRelV>
          </wp:anchor>
        </w:drawing>
      </w:r>
      <w:r w:rsidR="00B267FB">
        <w:t>The table to the right shows</w:t>
      </w:r>
      <w:r w:rsidR="00560174">
        <w:t xml:space="preserve"> my recommendations for evaluating filter settings</w:t>
      </w:r>
      <w:r w:rsidR="00567EB4">
        <w:t xml:space="preserve"> in </w:t>
      </w:r>
      <w:r w:rsidR="00CD7344">
        <w:t xml:space="preserve">most </w:t>
      </w:r>
      <w:r w:rsidR="00567EB4">
        <w:t xml:space="preserve">research on </w:t>
      </w:r>
      <w:r w:rsidR="00560174">
        <w:t>cognitive and affective research with adults. Different settings might be appropriate for early sensory components or for other participant populations.</w:t>
      </w:r>
    </w:p>
    <w:p w14:paraId="42E0A8ED" w14:textId="71C2EF33" w:rsidR="00672358" w:rsidRDefault="00672358" w:rsidP="00560174">
      <w:pPr>
        <w:pStyle w:val="BodyTextIndent"/>
      </w:pPr>
      <w:r>
        <w:t xml:space="preserve">Sometimes </w:t>
      </w:r>
      <w:r w:rsidR="003F65DF">
        <w:t xml:space="preserve">the </w:t>
      </w:r>
      <w:r>
        <w:t xml:space="preserve">settings labeled “worry a lot” are actually okay in a given study, but the authors should probably justify </w:t>
      </w:r>
      <w:r w:rsidR="008110AF">
        <w:t>these</w:t>
      </w:r>
      <w:r>
        <w:t xml:space="preserve"> settings. Also, the filters may have</w:t>
      </w:r>
      <w:r w:rsidR="008B430D">
        <w:t xml:space="preserve"> significantly</w:t>
      </w:r>
      <w:r>
        <w:t xml:space="preserve"> impacted the onset and offset times of the effects (for a low-pass cutoff of &lt; 10 Hz) and may have created spurious peaks in the waveforms (for a high-pass cutoff of &gt; 0.5 Hz).</w:t>
      </w:r>
    </w:p>
    <w:p w14:paraId="581B1233" w14:textId="4594E29F" w:rsidR="00BA576C" w:rsidRPr="00224716" w:rsidRDefault="00BA576C" w:rsidP="00BA576C">
      <w:pPr>
        <w:pStyle w:val="Heading2"/>
      </w:pPr>
      <w:r>
        <w:t>When looking at ERP waveforms…</w:t>
      </w:r>
    </w:p>
    <w:p w14:paraId="218EDD27" w14:textId="0212AA57" w:rsidR="00E243AC" w:rsidRDefault="00903983" w:rsidP="00560174">
      <w:pPr>
        <w:pStyle w:val="BodyTextIndent"/>
      </w:pPr>
      <w:r>
        <w:t>Before you look at the waveforms, you absolutely must determine the location used as the reference (see the previous section).</w:t>
      </w:r>
    </w:p>
    <w:p w14:paraId="211D8561" w14:textId="540320CE" w:rsidR="00903983" w:rsidRDefault="00903983" w:rsidP="00184787">
      <w:pPr>
        <w:pStyle w:val="BodyText"/>
      </w:pPr>
      <w:r>
        <w:t>The first thing you should do when looking at ERP waveforms is inspect the baseline period. Do they not show a baseline period? That’s a warning sign</w:t>
      </w:r>
      <w:r w:rsidR="00547858">
        <w:t>.</w:t>
      </w:r>
    </w:p>
    <w:p w14:paraId="49061307" w14:textId="77777777" w:rsidR="003012CF" w:rsidRDefault="00903983" w:rsidP="00560174">
      <w:pPr>
        <w:pStyle w:val="BodyTextIndent"/>
      </w:pPr>
      <w:r>
        <w:t xml:space="preserve">When you look at a prestimulus baseline period, the goal is to evaluate the noise level and look for evidence of differential overlap/preparation between the conditions. If the noise is in the baseline is not substantially smaller than the effects described in the paper, you should be suspicious that the effects are also noise (even if they’re statistically significant). </w:t>
      </w:r>
    </w:p>
    <w:p w14:paraId="58957972" w14:textId="5A8E8346" w:rsidR="004E623F" w:rsidRDefault="003C2A81" w:rsidP="006D186E">
      <w:pPr>
        <w:pStyle w:val="BodyTextIndent"/>
      </w:pPr>
      <w:r w:rsidRPr="00B215B1">
        <w:rPr>
          <w:noProof/>
        </w:rPr>
        <w:drawing>
          <wp:anchor distT="0" distB="0" distL="114300" distR="114300" simplePos="0" relativeHeight="251659264" behindDoc="0" locked="0" layoutInCell="1" allowOverlap="1" wp14:anchorId="7EE64967" wp14:editId="56666723">
            <wp:simplePos x="0" y="0"/>
            <wp:positionH relativeFrom="column">
              <wp:posOffset>3009265</wp:posOffset>
            </wp:positionH>
            <wp:positionV relativeFrom="paragraph">
              <wp:posOffset>203200</wp:posOffset>
            </wp:positionV>
            <wp:extent cx="3919855" cy="1330325"/>
            <wp:effectExtent l="0" t="0" r="444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9855" cy="1330325"/>
                    </a:xfrm>
                    <a:prstGeom prst="rect">
                      <a:avLst/>
                    </a:prstGeom>
                  </pic:spPr>
                </pic:pic>
              </a:graphicData>
            </a:graphic>
            <wp14:sizeRelH relativeFrom="page">
              <wp14:pctWidth>0</wp14:pctWidth>
            </wp14:sizeRelH>
            <wp14:sizeRelV relativeFrom="page">
              <wp14:pctHeight>0</wp14:pctHeight>
            </wp14:sizeRelV>
          </wp:anchor>
        </w:drawing>
      </w:r>
      <w:r w:rsidR="00903983">
        <w:t>If you see different “tilts” in the baseline for the conditions or groups being compared</w:t>
      </w:r>
      <w:r w:rsidR="003012CF">
        <w:t xml:space="preserve"> (as in the waveforms shown here)</w:t>
      </w:r>
      <w:r w:rsidR="00903983">
        <w:t>, you should be concerned about differential overlap</w:t>
      </w:r>
      <w:r w:rsidR="00F62E68">
        <w:t>/preparation. In addition, if you see effects that begin unrealistically early (e.g., &lt; 100 ms for most cognitive effects) and last for a long time, that is also a common signature of baseline problems (</w:t>
      </w:r>
      <w:r w:rsidR="004E623F">
        <w:t xml:space="preserve">e.g., </w:t>
      </w:r>
      <w:r w:rsidR="00F62E68">
        <w:t>noise, differential overlap, differential preparation)</w:t>
      </w:r>
      <w:r w:rsidR="004E623F">
        <w:t>.</w:t>
      </w:r>
    </w:p>
    <w:p w14:paraId="7819B7A8" w14:textId="22BE669C" w:rsidR="00EF0601" w:rsidRDefault="007D7474" w:rsidP="008857FC">
      <w:pPr>
        <w:pStyle w:val="Heading2"/>
      </w:pPr>
      <w:r>
        <w:lastRenderedPageBreak/>
        <w:t xml:space="preserve">Top 10 </w:t>
      </w:r>
      <w:r w:rsidR="00802CFF">
        <w:t>p</w:t>
      </w:r>
      <w:r>
        <w:t>roblems</w:t>
      </w:r>
      <w:r w:rsidR="00802CFF">
        <w:t xml:space="preserve"> </w:t>
      </w:r>
    </w:p>
    <w:p w14:paraId="049CFBF4" w14:textId="3F6EA02A" w:rsidR="0008495A" w:rsidRDefault="0008495A" w:rsidP="00560174">
      <w:pPr>
        <w:pStyle w:val="BodyTextIndent"/>
      </w:pPr>
      <w:r>
        <w:t>Th</w:t>
      </w:r>
      <w:r w:rsidR="007D7474">
        <w:t>e following are the 10 most common problems I see when I read and review ERP papers</w:t>
      </w:r>
      <w:r w:rsidR="00802CFF">
        <w:t>. You should look for them in every ERP paper you read.</w:t>
      </w:r>
    </w:p>
    <w:p w14:paraId="69028C31" w14:textId="77777777" w:rsidR="00EB57A1" w:rsidRPr="00EB57A1" w:rsidRDefault="00EB57A1" w:rsidP="00EB57A1">
      <w:pPr>
        <w:pStyle w:val="BodyTextIndent"/>
        <w:rPr>
          <w:b/>
          <w:bCs/>
          <w:u w:val="single"/>
        </w:rPr>
      </w:pPr>
      <w:r w:rsidRPr="00EB57A1">
        <w:rPr>
          <w:b/>
          <w:bCs/>
          <w:u w:val="single"/>
        </w:rPr>
        <w:t>Data problems</w:t>
      </w:r>
    </w:p>
    <w:p w14:paraId="21C91DFA" w14:textId="07603497" w:rsidR="00EB57A1" w:rsidRDefault="00EB57A1" w:rsidP="00EB57A1">
      <w:pPr>
        <w:pStyle w:val="BodyTextIndent"/>
        <w:numPr>
          <w:ilvl w:val="0"/>
          <w:numId w:val="8"/>
        </w:numPr>
      </w:pPr>
      <w:r>
        <w:t>Noisy data</w:t>
      </w:r>
      <w:r w:rsidR="0091114D">
        <w:t>- Don’t believe an effect that is smaller than the baseline noise, even if it’s statistically significant (unless it has been replicated).</w:t>
      </w:r>
    </w:p>
    <w:p w14:paraId="3B8FC20F" w14:textId="5FBB67F6" w:rsidR="00EB57A1" w:rsidRDefault="00EB57A1" w:rsidP="00EB57A1">
      <w:pPr>
        <w:pStyle w:val="BodyTextIndent"/>
        <w:numPr>
          <w:ilvl w:val="0"/>
          <w:numId w:val="8"/>
        </w:numPr>
      </w:pPr>
      <w:r>
        <w:t>Baseline problems</w:t>
      </w:r>
      <w:r w:rsidR="0091114D">
        <w:t>- Noise, differential overlap, or preparatory effects are often visible in the bas</w:t>
      </w:r>
      <w:r w:rsidR="008E49E5">
        <w:t>e</w:t>
      </w:r>
      <w:r w:rsidR="0091114D">
        <w:t>line period.</w:t>
      </w:r>
    </w:p>
    <w:p w14:paraId="48AE4860" w14:textId="387AF256" w:rsidR="00EB57A1" w:rsidRDefault="00EB57A1" w:rsidP="00EB57A1">
      <w:pPr>
        <w:pStyle w:val="BodyTextIndent"/>
        <w:numPr>
          <w:ilvl w:val="0"/>
          <w:numId w:val="8"/>
        </w:numPr>
      </w:pPr>
      <w:r>
        <w:t>Blinks or eye movements</w:t>
      </w:r>
      <w:r w:rsidR="006D186E">
        <w:t>- An effect that is largest at the frontal poles might be a blink artifact. This can be ruled out if the effect does not invert under the eyes. Eye movements in the direction of the target or the response hand are a major problem in studies looking at lateralized components (e.g., N2pc, CDA, LRP). These studies should carefully demonstrate that the results are not contaminated by lateral eye movements.</w:t>
      </w:r>
    </w:p>
    <w:p w14:paraId="4EEAEC01" w14:textId="648433F4" w:rsidR="00EB57A1" w:rsidRDefault="00EB57A1" w:rsidP="00EB57A1">
      <w:pPr>
        <w:pStyle w:val="BodyTextIndent"/>
        <w:rPr>
          <w:b/>
          <w:bCs/>
          <w:u w:val="single"/>
        </w:rPr>
      </w:pPr>
      <w:r w:rsidRPr="00EB57A1">
        <w:rPr>
          <w:b/>
          <w:bCs/>
          <w:u w:val="single"/>
        </w:rPr>
        <w:t>Analysis problems</w:t>
      </w:r>
    </w:p>
    <w:p w14:paraId="6541A1D8" w14:textId="10BAA74A" w:rsidR="00EB57A1" w:rsidRDefault="00EB57A1" w:rsidP="00EB57A1">
      <w:pPr>
        <w:pStyle w:val="BodyTextIndent"/>
        <w:numPr>
          <w:ilvl w:val="0"/>
          <w:numId w:val="8"/>
        </w:numPr>
      </w:pPr>
      <w:r>
        <w:t>Inappropriate filtering</w:t>
      </w:r>
      <w:r w:rsidR="00442D57">
        <w:t xml:space="preserve">- See the table </w:t>
      </w:r>
      <w:r w:rsidR="00A22A24">
        <w:t>on the previous page</w:t>
      </w:r>
      <w:r w:rsidR="00442D57">
        <w:t>.</w:t>
      </w:r>
    </w:p>
    <w:p w14:paraId="21EAC5B8" w14:textId="15F68848" w:rsidR="00EB57A1" w:rsidRDefault="00EB57A1" w:rsidP="00EB57A1">
      <w:pPr>
        <w:pStyle w:val="BodyTextIndent"/>
        <w:numPr>
          <w:ilvl w:val="0"/>
          <w:numId w:val="8"/>
        </w:numPr>
      </w:pPr>
      <w:r>
        <w:t>Inappropriate amplitude or latency measures</w:t>
      </w:r>
      <w:r w:rsidR="00442D57">
        <w:t>- Peak measures can be problematic, especially if the waveforms are noisier in one group/condition than in the others (e.g., due to different numbers of trials per average).</w:t>
      </w:r>
      <w:r w:rsidR="00642B8D">
        <w:t xml:space="preserve"> However, there is usually no need to equate the number of trials when mean amplitude is measured</w:t>
      </w:r>
      <w:r w:rsidR="003474E9">
        <w:t xml:space="preserve"> instead of peak amplitude.</w:t>
      </w:r>
    </w:p>
    <w:p w14:paraId="4B814781" w14:textId="6675CD99" w:rsidR="00F9132A" w:rsidRDefault="00EB57A1" w:rsidP="00F9132A">
      <w:pPr>
        <w:pStyle w:val="BodyTextIndent"/>
        <w:numPr>
          <w:ilvl w:val="0"/>
          <w:numId w:val="8"/>
        </w:numPr>
      </w:pPr>
      <w:r>
        <w:t>Statistical problems</w:t>
      </w:r>
      <w:r w:rsidR="00F9132A">
        <w:t xml:space="preserve">- It can be a major problem if the researchers look at the data and use the observed effects to decide on </w:t>
      </w:r>
      <w:r w:rsidR="00642903">
        <w:t>the</w:t>
      </w:r>
      <w:r w:rsidR="00F9132A">
        <w:t xml:space="preserve"> time windows and electrode sites to use in their analyses. This leads to a major inflation of the Type I error rate (the rate of false positives). If the measurement parameters are not chosen a priori, the researchers should explain how they avoided biasing the results when they chose the time windows and electrode sites for analysis.</w:t>
      </w:r>
    </w:p>
    <w:p w14:paraId="2BFD2919" w14:textId="080109D9" w:rsidR="00EB57A1" w:rsidRDefault="00EB57A1" w:rsidP="00EB57A1">
      <w:pPr>
        <w:pStyle w:val="BodyTextIndent"/>
        <w:rPr>
          <w:b/>
          <w:bCs/>
          <w:u w:val="single"/>
        </w:rPr>
      </w:pPr>
      <w:r w:rsidRPr="00EB57A1">
        <w:rPr>
          <w:b/>
          <w:bCs/>
          <w:u w:val="single"/>
        </w:rPr>
        <w:t>Design and interpretation problems</w:t>
      </w:r>
    </w:p>
    <w:p w14:paraId="75E61EE0" w14:textId="788C9721" w:rsidR="00EB57A1" w:rsidRDefault="00EB57A1" w:rsidP="00EB57A1">
      <w:pPr>
        <w:pStyle w:val="BodyTextIndent"/>
        <w:numPr>
          <w:ilvl w:val="0"/>
          <w:numId w:val="8"/>
        </w:numPr>
      </w:pPr>
      <w:r>
        <w:t>Lack of specific predictions</w:t>
      </w:r>
      <w:r w:rsidR="00F9132A">
        <w:t>- The Introduction to the paper should provide specific predictions about the ERPs that would be expected according to the hypotheses being tested.</w:t>
      </w:r>
    </w:p>
    <w:p w14:paraId="183B6945" w14:textId="0AD4C6D9" w:rsidR="00EB57A1" w:rsidRDefault="00EB57A1" w:rsidP="00EB57A1">
      <w:pPr>
        <w:pStyle w:val="BodyTextIndent"/>
        <w:numPr>
          <w:ilvl w:val="0"/>
          <w:numId w:val="8"/>
        </w:numPr>
      </w:pPr>
      <w:r>
        <w:t>Physical stimulus confounds</w:t>
      </w:r>
      <w:r w:rsidR="00F9132A">
        <w:t xml:space="preserve">- If the stimuli differ across the groups or conditions being studied, </w:t>
      </w:r>
      <w:r w:rsidR="00F42FF8">
        <w:t>this</w:t>
      </w:r>
      <w:r w:rsidR="00F9132A">
        <w:t xml:space="preserve"> may explain the observed differences in ERPs (especially for effects within 200-300 ms of stimulus onset).</w:t>
      </w:r>
      <w:r w:rsidR="00F12F97">
        <w:t xml:space="preserve"> Don’t forget the Hillyard Principle: </w:t>
      </w:r>
      <w:r w:rsidR="00926BC5">
        <w:t>“</w:t>
      </w:r>
      <w:r w:rsidR="00F12F97" w:rsidRPr="00F12F97">
        <w:t>To avoid physical stimulus confounds, use identical stimuli across conditions and vary only the task instructions.</w:t>
      </w:r>
      <w:r w:rsidR="00926BC5">
        <w:t>”</w:t>
      </w:r>
    </w:p>
    <w:p w14:paraId="3A423324" w14:textId="5A646F50" w:rsidR="00EB57A1" w:rsidRDefault="00EB57A1" w:rsidP="00EB57A1">
      <w:pPr>
        <w:pStyle w:val="BodyTextIndent"/>
        <w:numPr>
          <w:ilvl w:val="0"/>
          <w:numId w:val="8"/>
        </w:numPr>
      </w:pPr>
      <w:r>
        <w:t>Failure to isolate the component of interest</w:t>
      </w:r>
      <w:r w:rsidR="00F9132A">
        <w:t>- Did the researchers actually isolate the component of interest, or might the effects reflect a completely different neurocognitive process?</w:t>
      </w:r>
    </w:p>
    <w:p w14:paraId="18B0B2F7" w14:textId="7F1B5AA0" w:rsidR="00EB57A1" w:rsidRDefault="00EB57A1" w:rsidP="00EB57A1">
      <w:pPr>
        <w:pStyle w:val="BodyTextIndent"/>
        <w:numPr>
          <w:ilvl w:val="0"/>
          <w:numId w:val="8"/>
        </w:numPr>
      </w:pPr>
      <w:r>
        <w:t>Overreliance on source localization</w:t>
      </w:r>
      <w:r w:rsidR="00F9132A">
        <w:t>- It can be useful</w:t>
      </w:r>
      <w:r w:rsidR="00F9132A" w:rsidRPr="00F9132A">
        <w:t xml:space="preserve"> for a paper to include information about the plausible neural generator sources of their effects</w:t>
      </w:r>
      <w:r w:rsidR="00F9132A">
        <w:t xml:space="preserve"> as long as they are </w:t>
      </w:r>
      <w:r w:rsidR="00F9132A" w:rsidRPr="00F9132A">
        <w:t xml:space="preserve">careful to say that the data are </w:t>
      </w:r>
      <w:r w:rsidR="00F9132A" w:rsidRPr="00F9132A">
        <w:rPr>
          <w:i/>
          <w:iCs/>
        </w:rPr>
        <w:t>consistent</w:t>
      </w:r>
      <w:r w:rsidR="00F9132A" w:rsidRPr="00F9132A">
        <w:t xml:space="preserve"> with a particular generator source rather than that the data </w:t>
      </w:r>
      <w:r w:rsidR="00F9132A" w:rsidRPr="00F9132A">
        <w:rPr>
          <w:i/>
          <w:iCs/>
        </w:rPr>
        <w:t>demonstrate</w:t>
      </w:r>
      <w:r w:rsidR="00F9132A" w:rsidRPr="00F9132A">
        <w:t xml:space="preserve"> that a particular part of the brain is involved.</w:t>
      </w:r>
      <w:r w:rsidR="00776CF3">
        <w:t xml:space="preserve"> </w:t>
      </w:r>
      <w:r w:rsidR="00776CF3" w:rsidRPr="00776CF3">
        <w:t>If the researchers want to draw strong conclusions about the generator source, they would need to provide a principled quantification of the accuracy of the solution.</w:t>
      </w:r>
    </w:p>
    <w:p w14:paraId="4093F986" w14:textId="38F6AF23" w:rsidR="00407343" w:rsidRDefault="00407343" w:rsidP="00776CF3">
      <w:pPr>
        <w:pStyle w:val="BodyTextIndent"/>
        <w:ind w:firstLine="0"/>
      </w:pPr>
    </w:p>
    <w:sectPr w:rsidR="00407343" w:rsidSect="00547858">
      <w:footerReference w:type="default" r:id="rId11"/>
      <w:type w:val="continuous"/>
      <w:pgSz w:w="12240" w:h="15840"/>
      <w:pgMar w:top="1008" w:right="720" w:bottom="100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B0E3C" w14:textId="77777777" w:rsidR="003C35D1" w:rsidRDefault="003C35D1"/>
  </w:endnote>
  <w:endnote w:type="continuationSeparator" w:id="0">
    <w:p w14:paraId="10D48578" w14:textId="77777777" w:rsidR="003C35D1" w:rsidRDefault="003C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 York">
    <w:altName w:val="Times New Roman"/>
    <w:panose1 w:val="020B0604020202020204"/>
    <w:charset w:val="4D"/>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EAB9F" w14:textId="1FCCC14F" w:rsidR="00F53C53" w:rsidRPr="00F53C53" w:rsidRDefault="00F53C53" w:rsidP="00F53C53">
    <w:pPr>
      <w:pStyle w:val="Footer"/>
      <w:jc w:val="center"/>
      <w:rPr>
        <w:i/>
        <w:iCs/>
        <w:sz w:val="18"/>
        <w:szCs w:val="13"/>
      </w:rPr>
    </w:pPr>
    <w:r w:rsidRPr="00F53C53">
      <w:rPr>
        <w:i/>
        <w:iCs/>
        <w:sz w:val="18"/>
        <w:szCs w:val="13"/>
      </w:rPr>
      <w:t>This document was made possible by NIH grant R25MH080794 and is shared under the terms of a Creative Commons license (</w:t>
    </w:r>
    <w:hyperlink r:id="rId1" w:history="1">
      <w:r w:rsidRPr="00F53C53">
        <w:rPr>
          <w:rStyle w:val="Hyperlink"/>
          <w:i/>
          <w:iCs/>
          <w:sz w:val="18"/>
          <w:szCs w:val="13"/>
        </w:rPr>
        <w:t>CC BY-SA 4.0</w:t>
      </w:r>
    </w:hyperlink>
    <w:r w:rsidRPr="00F53C53">
      <w:rPr>
        <w:i/>
        <w:iCs/>
        <w:sz w:val="18"/>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886E8" w14:textId="77777777" w:rsidR="003C35D1" w:rsidRDefault="003C35D1">
      <w:r>
        <w:separator/>
      </w:r>
    </w:p>
  </w:footnote>
  <w:footnote w:type="continuationSeparator" w:id="0">
    <w:p w14:paraId="7BCD9593" w14:textId="77777777" w:rsidR="003C35D1" w:rsidRDefault="003C3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65A3"/>
    <w:multiLevelType w:val="hybridMultilevel"/>
    <w:tmpl w:val="D11A6FC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6C14B9E"/>
    <w:multiLevelType w:val="hybridMultilevel"/>
    <w:tmpl w:val="627A3B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20062B67"/>
    <w:multiLevelType w:val="hybridMultilevel"/>
    <w:tmpl w:val="8178578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25450539"/>
    <w:multiLevelType w:val="hybridMultilevel"/>
    <w:tmpl w:val="72302C6E"/>
    <w:lvl w:ilvl="0" w:tplc="81E484AE">
      <w:start w:val="1"/>
      <w:numFmt w:val="decimal"/>
      <w:lvlText w:val="%1)"/>
      <w:lvlJc w:val="left"/>
      <w:pPr>
        <w:ind w:left="1150" w:hanging="70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1763EBA"/>
    <w:multiLevelType w:val="hybridMultilevel"/>
    <w:tmpl w:val="3F1ECFD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6981D44"/>
    <w:multiLevelType w:val="hybridMultilevel"/>
    <w:tmpl w:val="DEA2B13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74472A6C"/>
    <w:multiLevelType w:val="hybridMultilevel"/>
    <w:tmpl w:val="744630A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15:restartNumberingAfterBreak="0">
    <w:nsid w:val="74780175"/>
    <w:multiLevelType w:val="hybridMultilevel"/>
    <w:tmpl w:val="22101E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embedSystemFonts/>
  <w:bordersDoNotSurroundHeader/>
  <w:bordersDoNotSurroundFooter/>
  <w:activeWritingStyle w:appName="MSWord" w:lang="en-US" w:vendorID="64" w:dllVersion="6" w:nlCheck="1" w:checkStyle="1"/>
  <w:activeWritingStyle w:appName="MSWord" w:lang="en-US" w:vendorID="8" w:dllVersion="513" w:checkStyle="1"/>
  <w:activeWritingStyle w:appName="MSWord" w:lang="en-US" w:vendorID="6" w:dllVersion="2" w:checkStyle="1"/>
  <w:proofState w:spelling="clean"/>
  <w:stylePaneSortMethod w:val="0000"/>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_Doc_Font_List_Name" w:val="_x0001__x0001__x0005_Times"/>
    <w:docVar w:name="EN_Endnote_Style_Name" w:val="APA Submitted"/>
    <w:docVar w:name="EN_Footnote_Style_Name" w:val="APA Submitted"/>
    <w:docVar w:name="EN_Lib_Name_List_Name" w:val="16ERPSS References"/>
    <w:docVar w:name="EN_Main_Body_Style_Name" w:val="APA Submitted"/>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zexfa9p2x9t5scefsdppe0ph5500pxde2adx&quot;&gt;ERPSS References&lt;record-ids&gt;&lt;item&gt;893&lt;/item&gt;&lt;item&gt;2638&lt;/item&gt;&lt;item&gt;5798&lt;/item&gt;&lt;item&gt;5979&lt;/item&gt;&lt;item&gt;5983&lt;/item&gt;&lt;item&gt;7523&lt;/item&gt;&lt;item&gt;7539&lt;/item&gt;&lt;/record-ids&gt;&lt;/item&gt;&lt;/Libraries&gt;"/>
  </w:docVars>
  <w:rsids>
    <w:rsidRoot w:val="0053115E"/>
    <w:rsid w:val="000006E2"/>
    <w:rsid w:val="000007AA"/>
    <w:rsid w:val="00000898"/>
    <w:rsid w:val="00000AF3"/>
    <w:rsid w:val="00001204"/>
    <w:rsid w:val="00001254"/>
    <w:rsid w:val="000016B6"/>
    <w:rsid w:val="00001875"/>
    <w:rsid w:val="00001A14"/>
    <w:rsid w:val="00001FFD"/>
    <w:rsid w:val="0000201A"/>
    <w:rsid w:val="0000223A"/>
    <w:rsid w:val="00002A3B"/>
    <w:rsid w:val="00002B18"/>
    <w:rsid w:val="000033DD"/>
    <w:rsid w:val="0000343C"/>
    <w:rsid w:val="000035DE"/>
    <w:rsid w:val="00003746"/>
    <w:rsid w:val="00003DE9"/>
    <w:rsid w:val="000045EE"/>
    <w:rsid w:val="00004C64"/>
    <w:rsid w:val="00004D36"/>
    <w:rsid w:val="00004D63"/>
    <w:rsid w:val="00004E3F"/>
    <w:rsid w:val="00004F39"/>
    <w:rsid w:val="000054C5"/>
    <w:rsid w:val="00006008"/>
    <w:rsid w:val="0000648E"/>
    <w:rsid w:val="00006EE7"/>
    <w:rsid w:val="00006FDD"/>
    <w:rsid w:val="000074F0"/>
    <w:rsid w:val="0000779F"/>
    <w:rsid w:val="00007A55"/>
    <w:rsid w:val="00007C28"/>
    <w:rsid w:val="00007D7A"/>
    <w:rsid w:val="000106AB"/>
    <w:rsid w:val="00011486"/>
    <w:rsid w:val="000116E4"/>
    <w:rsid w:val="000127F1"/>
    <w:rsid w:val="00012C21"/>
    <w:rsid w:val="0001316F"/>
    <w:rsid w:val="00013712"/>
    <w:rsid w:val="00013974"/>
    <w:rsid w:val="00014EAF"/>
    <w:rsid w:val="00014F21"/>
    <w:rsid w:val="0001506F"/>
    <w:rsid w:val="00015406"/>
    <w:rsid w:val="00015BEC"/>
    <w:rsid w:val="00015DD3"/>
    <w:rsid w:val="00016032"/>
    <w:rsid w:val="000163EF"/>
    <w:rsid w:val="000166D0"/>
    <w:rsid w:val="00016BC2"/>
    <w:rsid w:val="0001735C"/>
    <w:rsid w:val="0001737D"/>
    <w:rsid w:val="00017601"/>
    <w:rsid w:val="00017641"/>
    <w:rsid w:val="00017688"/>
    <w:rsid w:val="00017913"/>
    <w:rsid w:val="00017B5F"/>
    <w:rsid w:val="00017C80"/>
    <w:rsid w:val="00020266"/>
    <w:rsid w:val="0002035A"/>
    <w:rsid w:val="000204B1"/>
    <w:rsid w:val="000225A7"/>
    <w:rsid w:val="00022644"/>
    <w:rsid w:val="0002292E"/>
    <w:rsid w:val="00022C05"/>
    <w:rsid w:val="00023024"/>
    <w:rsid w:val="0002343F"/>
    <w:rsid w:val="00023769"/>
    <w:rsid w:val="00023862"/>
    <w:rsid w:val="00023998"/>
    <w:rsid w:val="00023E30"/>
    <w:rsid w:val="00024577"/>
    <w:rsid w:val="000245E5"/>
    <w:rsid w:val="00024695"/>
    <w:rsid w:val="00024697"/>
    <w:rsid w:val="00024B98"/>
    <w:rsid w:val="000252E0"/>
    <w:rsid w:val="0002550D"/>
    <w:rsid w:val="00025530"/>
    <w:rsid w:val="00025741"/>
    <w:rsid w:val="000257CF"/>
    <w:rsid w:val="00025D13"/>
    <w:rsid w:val="000262CE"/>
    <w:rsid w:val="000265FF"/>
    <w:rsid w:val="0002667F"/>
    <w:rsid w:val="00026962"/>
    <w:rsid w:val="00026FD2"/>
    <w:rsid w:val="00027769"/>
    <w:rsid w:val="0002792B"/>
    <w:rsid w:val="00027AD6"/>
    <w:rsid w:val="00027D0C"/>
    <w:rsid w:val="00030902"/>
    <w:rsid w:val="00030CF7"/>
    <w:rsid w:val="00030EB1"/>
    <w:rsid w:val="000310A4"/>
    <w:rsid w:val="00031232"/>
    <w:rsid w:val="00031776"/>
    <w:rsid w:val="00031798"/>
    <w:rsid w:val="00031E63"/>
    <w:rsid w:val="00031ECD"/>
    <w:rsid w:val="000326CF"/>
    <w:rsid w:val="0003272F"/>
    <w:rsid w:val="00032DB3"/>
    <w:rsid w:val="00032EFE"/>
    <w:rsid w:val="000332D6"/>
    <w:rsid w:val="00033F4C"/>
    <w:rsid w:val="00034BDF"/>
    <w:rsid w:val="00035192"/>
    <w:rsid w:val="000352DC"/>
    <w:rsid w:val="0003554C"/>
    <w:rsid w:val="00035572"/>
    <w:rsid w:val="0003630C"/>
    <w:rsid w:val="00036A7C"/>
    <w:rsid w:val="00037661"/>
    <w:rsid w:val="000377EB"/>
    <w:rsid w:val="00037870"/>
    <w:rsid w:val="00037AA4"/>
    <w:rsid w:val="00040795"/>
    <w:rsid w:val="0004096F"/>
    <w:rsid w:val="00040B6A"/>
    <w:rsid w:val="00040D40"/>
    <w:rsid w:val="00040EF7"/>
    <w:rsid w:val="000411AD"/>
    <w:rsid w:val="00041CE1"/>
    <w:rsid w:val="0004215D"/>
    <w:rsid w:val="0004216F"/>
    <w:rsid w:val="00042914"/>
    <w:rsid w:val="000434FE"/>
    <w:rsid w:val="000437C8"/>
    <w:rsid w:val="0004414D"/>
    <w:rsid w:val="00044615"/>
    <w:rsid w:val="00044F88"/>
    <w:rsid w:val="0004537C"/>
    <w:rsid w:val="000453C1"/>
    <w:rsid w:val="00045CFF"/>
    <w:rsid w:val="00045D92"/>
    <w:rsid w:val="00046F08"/>
    <w:rsid w:val="000472F5"/>
    <w:rsid w:val="00047790"/>
    <w:rsid w:val="00047A6A"/>
    <w:rsid w:val="000500B8"/>
    <w:rsid w:val="00050406"/>
    <w:rsid w:val="000504AB"/>
    <w:rsid w:val="00050A9E"/>
    <w:rsid w:val="00051973"/>
    <w:rsid w:val="00051A41"/>
    <w:rsid w:val="00051EC7"/>
    <w:rsid w:val="00051F9F"/>
    <w:rsid w:val="00052178"/>
    <w:rsid w:val="000526A4"/>
    <w:rsid w:val="00053539"/>
    <w:rsid w:val="00054934"/>
    <w:rsid w:val="00054B5F"/>
    <w:rsid w:val="00054F09"/>
    <w:rsid w:val="00055453"/>
    <w:rsid w:val="00055725"/>
    <w:rsid w:val="000559B2"/>
    <w:rsid w:val="000565B9"/>
    <w:rsid w:val="00057333"/>
    <w:rsid w:val="00057356"/>
    <w:rsid w:val="00057BCD"/>
    <w:rsid w:val="00057D9A"/>
    <w:rsid w:val="00061064"/>
    <w:rsid w:val="00061148"/>
    <w:rsid w:val="0006133E"/>
    <w:rsid w:val="00062D01"/>
    <w:rsid w:val="000630D9"/>
    <w:rsid w:val="000634B7"/>
    <w:rsid w:val="00063680"/>
    <w:rsid w:val="000647E6"/>
    <w:rsid w:val="000648DF"/>
    <w:rsid w:val="000651CE"/>
    <w:rsid w:val="00065270"/>
    <w:rsid w:val="00065A3E"/>
    <w:rsid w:val="00065DF3"/>
    <w:rsid w:val="00065E24"/>
    <w:rsid w:val="0006605A"/>
    <w:rsid w:val="00067203"/>
    <w:rsid w:val="0006740B"/>
    <w:rsid w:val="00067675"/>
    <w:rsid w:val="00067DCF"/>
    <w:rsid w:val="00067E54"/>
    <w:rsid w:val="000703AA"/>
    <w:rsid w:val="0007044C"/>
    <w:rsid w:val="00070C11"/>
    <w:rsid w:val="00070C94"/>
    <w:rsid w:val="00070ED8"/>
    <w:rsid w:val="00070F8B"/>
    <w:rsid w:val="00071053"/>
    <w:rsid w:val="00071445"/>
    <w:rsid w:val="00071546"/>
    <w:rsid w:val="0007201F"/>
    <w:rsid w:val="000722BE"/>
    <w:rsid w:val="00072660"/>
    <w:rsid w:val="0007298B"/>
    <w:rsid w:val="0007299B"/>
    <w:rsid w:val="00072A0F"/>
    <w:rsid w:val="00072D35"/>
    <w:rsid w:val="00073421"/>
    <w:rsid w:val="00073ACF"/>
    <w:rsid w:val="00073C05"/>
    <w:rsid w:val="00074096"/>
    <w:rsid w:val="000753B8"/>
    <w:rsid w:val="00075611"/>
    <w:rsid w:val="0007582D"/>
    <w:rsid w:val="00075B52"/>
    <w:rsid w:val="0007710A"/>
    <w:rsid w:val="00077AA4"/>
    <w:rsid w:val="00077C1C"/>
    <w:rsid w:val="0008039E"/>
    <w:rsid w:val="00080510"/>
    <w:rsid w:val="000808EE"/>
    <w:rsid w:val="00080C4A"/>
    <w:rsid w:val="00080D56"/>
    <w:rsid w:val="000816E3"/>
    <w:rsid w:val="000818F1"/>
    <w:rsid w:val="00081CB6"/>
    <w:rsid w:val="000820BE"/>
    <w:rsid w:val="000825F6"/>
    <w:rsid w:val="0008261B"/>
    <w:rsid w:val="0008313A"/>
    <w:rsid w:val="0008378D"/>
    <w:rsid w:val="0008395B"/>
    <w:rsid w:val="00083AC8"/>
    <w:rsid w:val="00083F66"/>
    <w:rsid w:val="000846D8"/>
    <w:rsid w:val="0008495A"/>
    <w:rsid w:val="00084D48"/>
    <w:rsid w:val="0008578D"/>
    <w:rsid w:val="00085876"/>
    <w:rsid w:val="00085D54"/>
    <w:rsid w:val="000864F0"/>
    <w:rsid w:val="00086685"/>
    <w:rsid w:val="00086A44"/>
    <w:rsid w:val="00086B5A"/>
    <w:rsid w:val="00090451"/>
    <w:rsid w:val="00090752"/>
    <w:rsid w:val="000908BB"/>
    <w:rsid w:val="000908CF"/>
    <w:rsid w:val="000909CA"/>
    <w:rsid w:val="000911B9"/>
    <w:rsid w:val="00091BBC"/>
    <w:rsid w:val="00091D52"/>
    <w:rsid w:val="00092B2A"/>
    <w:rsid w:val="00093086"/>
    <w:rsid w:val="000937FD"/>
    <w:rsid w:val="00093841"/>
    <w:rsid w:val="000939FD"/>
    <w:rsid w:val="00093C77"/>
    <w:rsid w:val="00094143"/>
    <w:rsid w:val="0009424B"/>
    <w:rsid w:val="00094C0F"/>
    <w:rsid w:val="00094E37"/>
    <w:rsid w:val="00094EFE"/>
    <w:rsid w:val="00094FE4"/>
    <w:rsid w:val="00095782"/>
    <w:rsid w:val="000957AA"/>
    <w:rsid w:val="00095D1B"/>
    <w:rsid w:val="00095F7E"/>
    <w:rsid w:val="00096836"/>
    <w:rsid w:val="00097143"/>
    <w:rsid w:val="00097D7F"/>
    <w:rsid w:val="00097ED5"/>
    <w:rsid w:val="000A01F5"/>
    <w:rsid w:val="000A10BF"/>
    <w:rsid w:val="000A11F1"/>
    <w:rsid w:val="000A15AB"/>
    <w:rsid w:val="000A20AD"/>
    <w:rsid w:val="000A2195"/>
    <w:rsid w:val="000A26F8"/>
    <w:rsid w:val="000A2E6D"/>
    <w:rsid w:val="000A3036"/>
    <w:rsid w:val="000A33AB"/>
    <w:rsid w:val="000A35F6"/>
    <w:rsid w:val="000A3679"/>
    <w:rsid w:val="000A36A6"/>
    <w:rsid w:val="000A3733"/>
    <w:rsid w:val="000A38A0"/>
    <w:rsid w:val="000A3A41"/>
    <w:rsid w:val="000A3CAE"/>
    <w:rsid w:val="000A4C4B"/>
    <w:rsid w:val="000A4E45"/>
    <w:rsid w:val="000A5174"/>
    <w:rsid w:val="000A54BE"/>
    <w:rsid w:val="000A5C1F"/>
    <w:rsid w:val="000A5D48"/>
    <w:rsid w:val="000A5F71"/>
    <w:rsid w:val="000A60EF"/>
    <w:rsid w:val="000A6C71"/>
    <w:rsid w:val="000A6E7D"/>
    <w:rsid w:val="000A735E"/>
    <w:rsid w:val="000A7A41"/>
    <w:rsid w:val="000A7BF7"/>
    <w:rsid w:val="000B0805"/>
    <w:rsid w:val="000B0DC9"/>
    <w:rsid w:val="000B1833"/>
    <w:rsid w:val="000B2888"/>
    <w:rsid w:val="000B29DF"/>
    <w:rsid w:val="000B2A19"/>
    <w:rsid w:val="000B2EBA"/>
    <w:rsid w:val="000B32DB"/>
    <w:rsid w:val="000B3668"/>
    <w:rsid w:val="000B3BC7"/>
    <w:rsid w:val="000B3C6B"/>
    <w:rsid w:val="000B4179"/>
    <w:rsid w:val="000B442E"/>
    <w:rsid w:val="000B4777"/>
    <w:rsid w:val="000B49DF"/>
    <w:rsid w:val="000B4B47"/>
    <w:rsid w:val="000B507E"/>
    <w:rsid w:val="000B5110"/>
    <w:rsid w:val="000B5141"/>
    <w:rsid w:val="000B5473"/>
    <w:rsid w:val="000B5F8E"/>
    <w:rsid w:val="000B63AF"/>
    <w:rsid w:val="000B6701"/>
    <w:rsid w:val="000B67EF"/>
    <w:rsid w:val="000B6AEE"/>
    <w:rsid w:val="000B70AA"/>
    <w:rsid w:val="000B7CA9"/>
    <w:rsid w:val="000B7F6C"/>
    <w:rsid w:val="000B7FB2"/>
    <w:rsid w:val="000C016F"/>
    <w:rsid w:val="000C064E"/>
    <w:rsid w:val="000C0DF9"/>
    <w:rsid w:val="000C0F8F"/>
    <w:rsid w:val="000C1586"/>
    <w:rsid w:val="000C1A65"/>
    <w:rsid w:val="000C1B4B"/>
    <w:rsid w:val="000C23C8"/>
    <w:rsid w:val="000C25E1"/>
    <w:rsid w:val="000C27C0"/>
    <w:rsid w:val="000C294B"/>
    <w:rsid w:val="000C2D2A"/>
    <w:rsid w:val="000C3694"/>
    <w:rsid w:val="000C3D02"/>
    <w:rsid w:val="000C3D8D"/>
    <w:rsid w:val="000C3FFA"/>
    <w:rsid w:val="000C415C"/>
    <w:rsid w:val="000C43DA"/>
    <w:rsid w:val="000C4EA4"/>
    <w:rsid w:val="000C503B"/>
    <w:rsid w:val="000C525B"/>
    <w:rsid w:val="000C5A29"/>
    <w:rsid w:val="000C6C56"/>
    <w:rsid w:val="000C71A6"/>
    <w:rsid w:val="000C77C3"/>
    <w:rsid w:val="000C7C39"/>
    <w:rsid w:val="000D0B56"/>
    <w:rsid w:val="000D1641"/>
    <w:rsid w:val="000D1815"/>
    <w:rsid w:val="000D1B2D"/>
    <w:rsid w:val="000D2025"/>
    <w:rsid w:val="000D2C3A"/>
    <w:rsid w:val="000D2E85"/>
    <w:rsid w:val="000D3155"/>
    <w:rsid w:val="000D396A"/>
    <w:rsid w:val="000D3DE0"/>
    <w:rsid w:val="000D44FD"/>
    <w:rsid w:val="000D4682"/>
    <w:rsid w:val="000D4983"/>
    <w:rsid w:val="000D4CA7"/>
    <w:rsid w:val="000D55AC"/>
    <w:rsid w:val="000D58DD"/>
    <w:rsid w:val="000D5945"/>
    <w:rsid w:val="000D5B5C"/>
    <w:rsid w:val="000D5DDC"/>
    <w:rsid w:val="000D610B"/>
    <w:rsid w:val="000D69FB"/>
    <w:rsid w:val="000D6C96"/>
    <w:rsid w:val="000D6F11"/>
    <w:rsid w:val="000D790D"/>
    <w:rsid w:val="000D797A"/>
    <w:rsid w:val="000D7EA9"/>
    <w:rsid w:val="000E0372"/>
    <w:rsid w:val="000E0728"/>
    <w:rsid w:val="000E0A8B"/>
    <w:rsid w:val="000E11AA"/>
    <w:rsid w:val="000E147F"/>
    <w:rsid w:val="000E1A4E"/>
    <w:rsid w:val="000E20EA"/>
    <w:rsid w:val="000E2255"/>
    <w:rsid w:val="000E22BB"/>
    <w:rsid w:val="000E26CA"/>
    <w:rsid w:val="000E2C6A"/>
    <w:rsid w:val="000E2D46"/>
    <w:rsid w:val="000E2E67"/>
    <w:rsid w:val="000E3009"/>
    <w:rsid w:val="000E4603"/>
    <w:rsid w:val="000E491E"/>
    <w:rsid w:val="000E4ADB"/>
    <w:rsid w:val="000E506D"/>
    <w:rsid w:val="000E52D2"/>
    <w:rsid w:val="000E65AC"/>
    <w:rsid w:val="000E6938"/>
    <w:rsid w:val="000E6BC9"/>
    <w:rsid w:val="000E78D2"/>
    <w:rsid w:val="000E796F"/>
    <w:rsid w:val="000F0E11"/>
    <w:rsid w:val="000F0F3E"/>
    <w:rsid w:val="000F1137"/>
    <w:rsid w:val="000F1152"/>
    <w:rsid w:val="000F14FE"/>
    <w:rsid w:val="000F1FB6"/>
    <w:rsid w:val="000F2169"/>
    <w:rsid w:val="000F295D"/>
    <w:rsid w:val="000F29A4"/>
    <w:rsid w:val="000F2A48"/>
    <w:rsid w:val="000F2BE1"/>
    <w:rsid w:val="000F2DFA"/>
    <w:rsid w:val="000F2EB9"/>
    <w:rsid w:val="000F2EEF"/>
    <w:rsid w:val="000F2EFE"/>
    <w:rsid w:val="000F38E7"/>
    <w:rsid w:val="000F3C5B"/>
    <w:rsid w:val="000F3CE9"/>
    <w:rsid w:val="000F40EB"/>
    <w:rsid w:val="000F4258"/>
    <w:rsid w:val="000F4740"/>
    <w:rsid w:val="000F499E"/>
    <w:rsid w:val="000F548B"/>
    <w:rsid w:val="000F54D4"/>
    <w:rsid w:val="000F5D6C"/>
    <w:rsid w:val="000F5D9A"/>
    <w:rsid w:val="000F6089"/>
    <w:rsid w:val="000F66A4"/>
    <w:rsid w:val="000F68A9"/>
    <w:rsid w:val="000F6C45"/>
    <w:rsid w:val="000F6CA4"/>
    <w:rsid w:val="000F6ED3"/>
    <w:rsid w:val="000F714E"/>
    <w:rsid w:val="000F73DB"/>
    <w:rsid w:val="000F78AD"/>
    <w:rsid w:val="000F7EE8"/>
    <w:rsid w:val="000F7F94"/>
    <w:rsid w:val="0010007C"/>
    <w:rsid w:val="001005D0"/>
    <w:rsid w:val="001009E9"/>
    <w:rsid w:val="00100C9F"/>
    <w:rsid w:val="00100D04"/>
    <w:rsid w:val="0010110D"/>
    <w:rsid w:val="0010175B"/>
    <w:rsid w:val="00101880"/>
    <w:rsid w:val="00101F3B"/>
    <w:rsid w:val="0010200B"/>
    <w:rsid w:val="00102217"/>
    <w:rsid w:val="00102C22"/>
    <w:rsid w:val="00102D5C"/>
    <w:rsid w:val="001032BD"/>
    <w:rsid w:val="00103617"/>
    <w:rsid w:val="0010365E"/>
    <w:rsid w:val="00103D42"/>
    <w:rsid w:val="001040FE"/>
    <w:rsid w:val="00104F82"/>
    <w:rsid w:val="00105129"/>
    <w:rsid w:val="001051E6"/>
    <w:rsid w:val="0010619D"/>
    <w:rsid w:val="001064D6"/>
    <w:rsid w:val="00106EDD"/>
    <w:rsid w:val="00107070"/>
    <w:rsid w:val="00107074"/>
    <w:rsid w:val="00107461"/>
    <w:rsid w:val="00107875"/>
    <w:rsid w:val="00107906"/>
    <w:rsid w:val="00107ADF"/>
    <w:rsid w:val="00110BFE"/>
    <w:rsid w:val="001112F3"/>
    <w:rsid w:val="0011147A"/>
    <w:rsid w:val="00111B55"/>
    <w:rsid w:val="00111B66"/>
    <w:rsid w:val="001120F9"/>
    <w:rsid w:val="00112307"/>
    <w:rsid w:val="0011260E"/>
    <w:rsid w:val="00112F9A"/>
    <w:rsid w:val="0011304F"/>
    <w:rsid w:val="0011317C"/>
    <w:rsid w:val="00113421"/>
    <w:rsid w:val="001138D3"/>
    <w:rsid w:val="00113EA8"/>
    <w:rsid w:val="00114892"/>
    <w:rsid w:val="00115765"/>
    <w:rsid w:val="001158B9"/>
    <w:rsid w:val="001163C3"/>
    <w:rsid w:val="001164B9"/>
    <w:rsid w:val="00116723"/>
    <w:rsid w:val="001167B1"/>
    <w:rsid w:val="00116991"/>
    <w:rsid w:val="00116C80"/>
    <w:rsid w:val="00117267"/>
    <w:rsid w:val="00120E43"/>
    <w:rsid w:val="00120E4F"/>
    <w:rsid w:val="001210C7"/>
    <w:rsid w:val="0012173A"/>
    <w:rsid w:val="00121CC2"/>
    <w:rsid w:val="0012206C"/>
    <w:rsid w:val="001226A0"/>
    <w:rsid w:val="00122D5C"/>
    <w:rsid w:val="00122F6A"/>
    <w:rsid w:val="00123335"/>
    <w:rsid w:val="00123F8C"/>
    <w:rsid w:val="00124A24"/>
    <w:rsid w:val="00124A4D"/>
    <w:rsid w:val="00124AF0"/>
    <w:rsid w:val="00124C18"/>
    <w:rsid w:val="00124EF8"/>
    <w:rsid w:val="00125009"/>
    <w:rsid w:val="0012577C"/>
    <w:rsid w:val="00126175"/>
    <w:rsid w:val="001263FE"/>
    <w:rsid w:val="00126628"/>
    <w:rsid w:val="00126E1F"/>
    <w:rsid w:val="00126FD1"/>
    <w:rsid w:val="001272E9"/>
    <w:rsid w:val="00130363"/>
    <w:rsid w:val="001303EA"/>
    <w:rsid w:val="0013053C"/>
    <w:rsid w:val="0013107F"/>
    <w:rsid w:val="001312EC"/>
    <w:rsid w:val="00131644"/>
    <w:rsid w:val="00131BA0"/>
    <w:rsid w:val="00131DE8"/>
    <w:rsid w:val="00132347"/>
    <w:rsid w:val="001328DF"/>
    <w:rsid w:val="001331C8"/>
    <w:rsid w:val="00133306"/>
    <w:rsid w:val="0013360C"/>
    <w:rsid w:val="00133623"/>
    <w:rsid w:val="00134113"/>
    <w:rsid w:val="00134163"/>
    <w:rsid w:val="001345E8"/>
    <w:rsid w:val="00134AC5"/>
    <w:rsid w:val="00135459"/>
    <w:rsid w:val="0013619D"/>
    <w:rsid w:val="00136A3A"/>
    <w:rsid w:val="00136C42"/>
    <w:rsid w:val="00136DD2"/>
    <w:rsid w:val="00140299"/>
    <w:rsid w:val="001402E7"/>
    <w:rsid w:val="00140359"/>
    <w:rsid w:val="001406EE"/>
    <w:rsid w:val="001419DA"/>
    <w:rsid w:val="00142A86"/>
    <w:rsid w:val="001437B0"/>
    <w:rsid w:val="001438CB"/>
    <w:rsid w:val="001439B4"/>
    <w:rsid w:val="00144034"/>
    <w:rsid w:val="00144A1E"/>
    <w:rsid w:val="00144F03"/>
    <w:rsid w:val="00145220"/>
    <w:rsid w:val="001458D7"/>
    <w:rsid w:val="00145AE8"/>
    <w:rsid w:val="001461A3"/>
    <w:rsid w:val="0014625F"/>
    <w:rsid w:val="00146271"/>
    <w:rsid w:val="001464AF"/>
    <w:rsid w:val="001464FB"/>
    <w:rsid w:val="00146645"/>
    <w:rsid w:val="001467D1"/>
    <w:rsid w:val="00146D2F"/>
    <w:rsid w:val="00146F3F"/>
    <w:rsid w:val="0014769E"/>
    <w:rsid w:val="0014793D"/>
    <w:rsid w:val="00147B7F"/>
    <w:rsid w:val="00147E52"/>
    <w:rsid w:val="00150161"/>
    <w:rsid w:val="00150325"/>
    <w:rsid w:val="001510E3"/>
    <w:rsid w:val="00151512"/>
    <w:rsid w:val="00151A03"/>
    <w:rsid w:val="00151B0E"/>
    <w:rsid w:val="001522CD"/>
    <w:rsid w:val="00152669"/>
    <w:rsid w:val="001526F3"/>
    <w:rsid w:val="00152B55"/>
    <w:rsid w:val="00153451"/>
    <w:rsid w:val="00153510"/>
    <w:rsid w:val="00153594"/>
    <w:rsid w:val="00153AF7"/>
    <w:rsid w:val="00153E16"/>
    <w:rsid w:val="00154EEC"/>
    <w:rsid w:val="001555D9"/>
    <w:rsid w:val="0015571A"/>
    <w:rsid w:val="00155D94"/>
    <w:rsid w:val="00155E24"/>
    <w:rsid w:val="00156684"/>
    <w:rsid w:val="00156CCA"/>
    <w:rsid w:val="00156FEE"/>
    <w:rsid w:val="0015775E"/>
    <w:rsid w:val="00157BB2"/>
    <w:rsid w:val="0016043C"/>
    <w:rsid w:val="00160C45"/>
    <w:rsid w:val="00161107"/>
    <w:rsid w:val="001612AB"/>
    <w:rsid w:val="00161594"/>
    <w:rsid w:val="001616BA"/>
    <w:rsid w:val="001618C3"/>
    <w:rsid w:val="00161A2C"/>
    <w:rsid w:val="00161A76"/>
    <w:rsid w:val="00162058"/>
    <w:rsid w:val="00162A53"/>
    <w:rsid w:val="001630B6"/>
    <w:rsid w:val="001630DA"/>
    <w:rsid w:val="00163168"/>
    <w:rsid w:val="001632C7"/>
    <w:rsid w:val="001632DB"/>
    <w:rsid w:val="00163451"/>
    <w:rsid w:val="0016372F"/>
    <w:rsid w:val="001664CE"/>
    <w:rsid w:val="00166C88"/>
    <w:rsid w:val="00167006"/>
    <w:rsid w:val="0016721C"/>
    <w:rsid w:val="0016730F"/>
    <w:rsid w:val="001674CC"/>
    <w:rsid w:val="00167EDF"/>
    <w:rsid w:val="00170075"/>
    <w:rsid w:val="001701A2"/>
    <w:rsid w:val="00170298"/>
    <w:rsid w:val="00170382"/>
    <w:rsid w:val="0017081D"/>
    <w:rsid w:val="00170E95"/>
    <w:rsid w:val="00171310"/>
    <w:rsid w:val="001715F3"/>
    <w:rsid w:val="0017179E"/>
    <w:rsid w:val="00172A9E"/>
    <w:rsid w:val="00172D56"/>
    <w:rsid w:val="001736E8"/>
    <w:rsid w:val="0017421F"/>
    <w:rsid w:val="00174C05"/>
    <w:rsid w:val="00175451"/>
    <w:rsid w:val="001755BA"/>
    <w:rsid w:val="00175677"/>
    <w:rsid w:val="001757AA"/>
    <w:rsid w:val="00175917"/>
    <w:rsid w:val="00175B5A"/>
    <w:rsid w:val="00175E19"/>
    <w:rsid w:val="00176401"/>
    <w:rsid w:val="00176426"/>
    <w:rsid w:val="00176812"/>
    <w:rsid w:val="001768FF"/>
    <w:rsid w:val="001774DA"/>
    <w:rsid w:val="0017750A"/>
    <w:rsid w:val="001775B2"/>
    <w:rsid w:val="00177608"/>
    <w:rsid w:val="001776C8"/>
    <w:rsid w:val="00180713"/>
    <w:rsid w:val="001812CD"/>
    <w:rsid w:val="001814D6"/>
    <w:rsid w:val="00181659"/>
    <w:rsid w:val="001818A8"/>
    <w:rsid w:val="00181EA2"/>
    <w:rsid w:val="001820B2"/>
    <w:rsid w:val="00182507"/>
    <w:rsid w:val="001827A8"/>
    <w:rsid w:val="00183261"/>
    <w:rsid w:val="001836F5"/>
    <w:rsid w:val="00183896"/>
    <w:rsid w:val="00183A0D"/>
    <w:rsid w:val="00183C3F"/>
    <w:rsid w:val="00183C9C"/>
    <w:rsid w:val="00183CEF"/>
    <w:rsid w:val="00184787"/>
    <w:rsid w:val="00184791"/>
    <w:rsid w:val="00184DCC"/>
    <w:rsid w:val="00184ED7"/>
    <w:rsid w:val="00184F64"/>
    <w:rsid w:val="00185393"/>
    <w:rsid w:val="00185DEE"/>
    <w:rsid w:val="001862E6"/>
    <w:rsid w:val="001868AA"/>
    <w:rsid w:val="00186A97"/>
    <w:rsid w:val="001873DF"/>
    <w:rsid w:val="00187F08"/>
    <w:rsid w:val="00190354"/>
    <w:rsid w:val="001905AB"/>
    <w:rsid w:val="00190BAF"/>
    <w:rsid w:val="00190F83"/>
    <w:rsid w:val="001910CA"/>
    <w:rsid w:val="001913EA"/>
    <w:rsid w:val="0019148B"/>
    <w:rsid w:val="001922E5"/>
    <w:rsid w:val="001925DE"/>
    <w:rsid w:val="001925EC"/>
    <w:rsid w:val="00192684"/>
    <w:rsid w:val="00192A66"/>
    <w:rsid w:val="00192B82"/>
    <w:rsid w:val="00192E49"/>
    <w:rsid w:val="00192E52"/>
    <w:rsid w:val="00193022"/>
    <w:rsid w:val="001930F4"/>
    <w:rsid w:val="00193180"/>
    <w:rsid w:val="00193C4E"/>
    <w:rsid w:val="0019442E"/>
    <w:rsid w:val="0019453A"/>
    <w:rsid w:val="0019460E"/>
    <w:rsid w:val="001948F9"/>
    <w:rsid w:val="001949BC"/>
    <w:rsid w:val="0019515F"/>
    <w:rsid w:val="0019543C"/>
    <w:rsid w:val="0019577E"/>
    <w:rsid w:val="001958BA"/>
    <w:rsid w:val="001959CE"/>
    <w:rsid w:val="00195E54"/>
    <w:rsid w:val="001960DC"/>
    <w:rsid w:val="001961B9"/>
    <w:rsid w:val="00196533"/>
    <w:rsid w:val="00196890"/>
    <w:rsid w:val="00196E92"/>
    <w:rsid w:val="00196EB5"/>
    <w:rsid w:val="0019775D"/>
    <w:rsid w:val="001977DB"/>
    <w:rsid w:val="00197AB4"/>
    <w:rsid w:val="00197EE2"/>
    <w:rsid w:val="001A01EA"/>
    <w:rsid w:val="001A0D27"/>
    <w:rsid w:val="001A10C0"/>
    <w:rsid w:val="001A132D"/>
    <w:rsid w:val="001A145F"/>
    <w:rsid w:val="001A1507"/>
    <w:rsid w:val="001A1991"/>
    <w:rsid w:val="001A24C8"/>
    <w:rsid w:val="001A278B"/>
    <w:rsid w:val="001A2E84"/>
    <w:rsid w:val="001A3253"/>
    <w:rsid w:val="001A39BA"/>
    <w:rsid w:val="001A3AED"/>
    <w:rsid w:val="001A4395"/>
    <w:rsid w:val="001A4F4D"/>
    <w:rsid w:val="001A4F84"/>
    <w:rsid w:val="001A5111"/>
    <w:rsid w:val="001A5698"/>
    <w:rsid w:val="001A57DC"/>
    <w:rsid w:val="001A5D93"/>
    <w:rsid w:val="001A5FCE"/>
    <w:rsid w:val="001A64B0"/>
    <w:rsid w:val="001A666B"/>
    <w:rsid w:val="001A66E8"/>
    <w:rsid w:val="001A7093"/>
    <w:rsid w:val="001A78C2"/>
    <w:rsid w:val="001A78CC"/>
    <w:rsid w:val="001A7CC1"/>
    <w:rsid w:val="001B011B"/>
    <w:rsid w:val="001B01FE"/>
    <w:rsid w:val="001B07B4"/>
    <w:rsid w:val="001B1728"/>
    <w:rsid w:val="001B18B0"/>
    <w:rsid w:val="001B1E98"/>
    <w:rsid w:val="001B221F"/>
    <w:rsid w:val="001B2D0D"/>
    <w:rsid w:val="001B326E"/>
    <w:rsid w:val="001B3C3E"/>
    <w:rsid w:val="001B3CEF"/>
    <w:rsid w:val="001B3F9E"/>
    <w:rsid w:val="001B42C2"/>
    <w:rsid w:val="001B4634"/>
    <w:rsid w:val="001B532A"/>
    <w:rsid w:val="001B593B"/>
    <w:rsid w:val="001B653D"/>
    <w:rsid w:val="001B656A"/>
    <w:rsid w:val="001B66BD"/>
    <w:rsid w:val="001B6C37"/>
    <w:rsid w:val="001B7E44"/>
    <w:rsid w:val="001C0027"/>
    <w:rsid w:val="001C04F6"/>
    <w:rsid w:val="001C07BE"/>
    <w:rsid w:val="001C0803"/>
    <w:rsid w:val="001C08B6"/>
    <w:rsid w:val="001C0E4E"/>
    <w:rsid w:val="001C139D"/>
    <w:rsid w:val="001C16BA"/>
    <w:rsid w:val="001C20AA"/>
    <w:rsid w:val="001C2649"/>
    <w:rsid w:val="001C29EA"/>
    <w:rsid w:val="001C3629"/>
    <w:rsid w:val="001C3862"/>
    <w:rsid w:val="001C3982"/>
    <w:rsid w:val="001C4492"/>
    <w:rsid w:val="001C44BA"/>
    <w:rsid w:val="001C497A"/>
    <w:rsid w:val="001C4C18"/>
    <w:rsid w:val="001C514D"/>
    <w:rsid w:val="001C5785"/>
    <w:rsid w:val="001C589B"/>
    <w:rsid w:val="001C5FE3"/>
    <w:rsid w:val="001C631B"/>
    <w:rsid w:val="001C657D"/>
    <w:rsid w:val="001C679C"/>
    <w:rsid w:val="001C69F7"/>
    <w:rsid w:val="001C7C52"/>
    <w:rsid w:val="001D0367"/>
    <w:rsid w:val="001D0701"/>
    <w:rsid w:val="001D0744"/>
    <w:rsid w:val="001D1378"/>
    <w:rsid w:val="001D157C"/>
    <w:rsid w:val="001D16B5"/>
    <w:rsid w:val="001D1CCB"/>
    <w:rsid w:val="001D1DAC"/>
    <w:rsid w:val="001D242B"/>
    <w:rsid w:val="001D2494"/>
    <w:rsid w:val="001D34C0"/>
    <w:rsid w:val="001D3529"/>
    <w:rsid w:val="001D3864"/>
    <w:rsid w:val="001D4052"/>
    <w:rsid w:val="001D4364"/>
    <w:rsid w:val="001D474E"/>
    <w:rsid w:val="001D547F"/>
    <w:rsid w:val="001D5632"/>
    <w:rsid w:val="001D5645"/>
    <w:rsid w:val="001D5952"/>
    <w:rsid w:val="001D59A4"/>
    <w:rsid w:val="001D5D48"/>
    <w:rsid w:val="001D6390"/>
    <w:rsid w:val="001D65D5"/>
    <w:rsid w:val="001D698C"/>
    <w:rsid w:val="001D699B"/>
    <w:rsid w:val="001D6A8C"/>
    <w:rsid w:val="001D6B66"/>
    <w:rsid w:val="001D6BB8"/>
    <w:rsid w:val="001D74F3"/>
    <w:rsid w:val="001D75A7"/>
    <w:rsid w:val="001D7C5C"/>
    <w:rsid w:val="001D7D02"/>
    <w:rsid w:val="001E03CC"/>
    <w:rsid w:val="001E05CA"/>
    <w:rsid w:val="001E08F2"/>
    <w:rsid w:val="001E0F36"/>
    <w:rsid w:val="001E11C2"/>
    <w:rsid w:val="001E1232"/>
    <w:rsid w:val="001E1922"/>
    <w:rsid w:val="001E192B"/>
    <w:rsid w:val="001E1E32"/>
    <w:rsid w:val="001E2966"/>
    <w:rsid w:val="001E2B41"/>
    <w:rsid w:val="001E2B73"/>
    <w:rsid w:val="001E2C07"/>
    <w:rsid w:val="001E2FE6"/>
    <w:rsid w:val="001E317D"/>
    <w:rsid w:val="001E353E"/>
    <w:rsid w:val="001E3A7A"/>
    <w:rsid w:val="001E4367"/>
    <w:rsid w:val="001E43AA"/>
    <w:rsid w:val="001E44EC"/>
    <w:rsid w:val="001E452A"/>
    <w:rsid w:val="001E4BC8"/>
    <w:rsid w:val="001E5381"/>
    <w:rsid w:val="001E554D"/>
    <w:rsid w:val="001E5790"/>
    <w:rsid w:val="001E579C"/>
    <w:rsid w:val="001E59A7"/>
    <w:rsid w:val="001E5B1F"/>
    <w:rsid w:val="001E5E4B"/>
    <w:rsid w:val="001E5EBA"/>
    <w:rsid w:val="001E5EBB"/>
    <w:rsid w:val="001E6163"/>
    <w:rsid w:val="001E683B"/>
    <w:rsid w:val="001E6EB4"/>
    <w:rsid w:val="001E6FD1"/>
    <w:rsid w:val="001E7065"/>
    <w:rsid w:val="001E710F"/>
    <w:rsid w:val="001E77D9"/>
    <w:rsid w:val="001E78E9"/>
    <w:rsid w:val="001E7E3D"/>
    <w:rsid w:val="001F05AA"/>
    <w:rsid w:val="001F0AD7"/>
    <w:rsid w:val="001F1129"/>
    <w:rsid w:val="001F1279"/>
    <w:rsid w:val="001F146C"/>
    <w:rsid w:val="001F19A5"/>
    <w:rsid w:val="001F1EFF"/>
    <w:rsid w:val="001F2310"/>
    <w:rsid w:val="001F2AE8"/>
    <w:rsid w:val="001F2D63"/>
    <w:rsid w:val="001F2E31"/>
    <w:rsid w:val="001F2ED0"/>
    <w:rsid w:val="001F3143"/>
    <w:rsid w:val="001F32E1"/>
    <w:rsid w:val="001F3C15"/>
    <w:rsid w:val="001F3F00"/>
    <w:rsid w:val="001F44B9"/>
    <w:rsid w:val="001F484B"/>
    <w:rsid w:val="001F4931"/>
    <w:rsid w:val="001F4D4C"/>
    <w:rsid w:val="001F5BD1"/>
    <w:rsid w:val="001F61EA"/>
    <w:rsid w:val="001F6A93"/>
    <w:rsid w:val="001F762E"/>
    <w:rsid w:val="001F7CC5"/>
    <w:rsid w:val="0020024F"/>
    <w:rsid w:val="002003D8"/>
    <w:rsid w:val="0020074A"/>
    <w:rsid w:val="00200B37"/>
    <w:rsid w:val="00200C3F"/>
    <w:rsid w:val="002019F4"/>
    <w:rsid w:val="00201E11"/>
    <w:rsid w:val="00202274"/>
    <w:rsid w:val="00202278"/>
    <w:rsid w:val="00202964"/>
    <w:rsid w:val="00203373"/>
    <w:rsid w:val="00203596"/>
    <w:rsid w:val="002040B4"/>
    <w:rsid w:val="0020424C"/>
    <w:rsid w:val="002044AE"/>
    <w:rsid w:val="002044D6"/>
    <w:rsid w:val="002044EC"/>
    <w:rsid w:val="00204782"/>
    <w:rsid w:val="002047D7"/>
    <w:rsid w:val="002048E7"/>
    <w:rsid w:val="00205505"/>
    <w:rsid w:val="00205CAB"/>
    <w:rsid w:val="002064A5"/>
    <w:rsid w:val="00206BF8"/>
    <w:rsid w:val="0020738C"/>
    <w:rsid w:val="0020749A"/>
    <w:rsid w:val="0021010B"/>
    <w:rsid w:val="002107AC"/>
    <w:rsid w:val="00210F08"/>
    <w:rsid w:val="00211C01"/>
    <w:rsid w:val="002122BB"/>
    <w:rsid w:val="002122BE"/>
    <w:rsid w:val="002125F2"/>
    <w:rsid w:val="00212E23"/>
    <w:rsid w:val="00212EAB"/>
    <w:rsid w:val="002143D0"/>
    <w:rsid w:val="00214530"/>
    <w:rsid w:val="00214D0C"/>
    <w:rsid w:val="00214F81"/>
    <w:rsid w:val="00215A08"/>
    <w:rsid w:val="00215BA2"/>
    <w:rsid w:val="00215E98"/>
    <w:rsid w:val="00216010"/>
    <w:rsid w:val="00216030"/>
    <w:rsid w:val="00216861"/>
    <w:rsid w:val="0021687E"/>
    <w:rsid w:val="00216A12"/>
    <w:rsid w:val="00217008"/>
    <w:rsid w:val="0021724B"/>
    <w:rsid w:val="00217790"/>
    <w:rsid w:val="00217827"/>
    <w:rsid w:val="002179EE"/>
    <w:rsid w:val="002206F1"/>
    <w:rsid w:val="002211B5"/>
    <w:rsid w:val="002217D8"/>
    <w:rsid w:val="00221BBB"/>
    <w:rsid w:val="00222764"/>
    <w:rsid w:val="00222BF0"/>
    <w:rsid w:val="00222C9D"/>
    <w:rsid w:val="00222DA0"/>
    <w:rsid w:val="002232C0"/>
    <w:rsid w:val="00223306"/>
    <w:rsid w:val="002235CB"/>
    <w:rsid w:val="00223D33"/>
    <w:rsid w:val="00223F1C"/>
    <w:rsid w:val="00224716"/>
    <w:rsid w:val="002249F7"/>
    <w:rsid w:val="00224A73"/>
    <w:rsid w:val="002251B7"/>
    <w:rsid w:val="0022570B"/>
    <w:rsid w:val="0022578E"/>
    <w:rsid w:val="002259E6"/>
    <w:rsid w:val="00226243"/>
    <w:rsid w:val="002266AC"/>
    <w:rsid w:val="0022697C"/>
    <w:rsid w:val="00226E4D"/>
    <w:rsid w:val="00227B86"/>
    <w:rsid w:val="00230A66"/>
    <w:rsid w:val="00230E8E"/>
    <w:rsid w:val="00230FEA"/>
    <w:rsid w:val="002311BF"/>
    <w:rsid w:val="002316D3"/>
    <w:rsid w:val="0023175C"/>
    <w:rsid w:val="00231BA4"/>
    <w:rsid w:val="00231D90"/>
    <w:rsid w:val="00232341"/>
    <w:rsid w:val="00232467"/>
    <w:rsid w:val="002324AD"/>
    <w:rsid w:val="00232617"/>
    <w:rsid w:val="00232CDB"/>
    <w:rsid w:val="00232F4F"/>
    <w:rsid w:val="00233550"/>
    <w:rsid w:val="00233A4B"/>
    <w:rsid w:val="00233B9E"/>
    <w:rsid w:val="00233EE8"/>
    <w:rsid w:val="0023424A"/>
    <w:rsid w:val="00234270"/>
    <w:rsid w:val="002346AB"/>
    <w:rsid w:val="00234D6C"/>
    <w:rsid w:val="00234E9B"/>
    <w:rsid w:val="00234F29"/>
    <w:rsid w:val="00235064"/>
    <w:rsid w:val="00235199"/>
    <w:rsid w:val="00235799"/>
    <w:rsid w:val="002357F3"/>
    <w:rsid w:val="00235DC7"/>
    <w:rsid w:val="00235F81"/>
    <w:rsid w:val="00236639"/>
    <w:rsid w:val="00236E1A"/>
    <w:rsid w:val="00236F0E"/>
    <w:rsid w:val="002379CE"/>
    <w:rsid w:val="00237A31"/>
    <w:rsid w:val="00237DC4"/>
    <w:rsid w:val="00240353"/>
    <w:rsid w:val="002403C9"/>
    <w:rsid w:val="002403CD"/>
    <w:rsid w:val="0024053B"/>
    <w:rsid w:val="00240731"/>
    <w:rsid w:val="00240824"/>
    <w:rsid w:val="00240877"/>
    <w:rsid w:val="00240DF7"/>
    <w:rsid w:val="002410DF"/>
    <w:rsid w:val="00241518"/>
    <w:rsid w:val="00242104"/>
    <w:rsid w:val="00242478"/>
    <w:rsid w:val="00242696"/>
    <w:rsid w:val="0024298E"/>
    <w:rsid w:val="002432D9"/>
    <w:rsid w:val="00243669"/>
    <w:rsid w:val="002443FC"/>
    <w:rsid w:val="002444A6"/>
    <w:rsid w:val="00244769"/>
    <w:rsid w:val="00244943"/>
    <w:rsid w:val="00244C05"/>
    <w:rsid w:val="002457A7"/>
    <w:rsid w:val="0024663A"/>
    <w:rsid w:val="00246708"/>
    <w:rsid w:val="002467BB"/>
    <w:rsid w:val="002468FB"/>
    <w:rsid w:val="00246AF0"/>
    <w:rsid w:val="00247312"/>
    <w:rsid w:val="00247C74"/>
    <w:rsid w:val="00247CA5"/>
    <w:rsid w:val="00250199"/>
    <w:rsid w:val="0025044F"/>
    <w:rsid w:val="0025134C"/>
    <w:rsid w:val="00251606"/>
    <w:rsid w:val="00252C69"/>
    <w:rsid w:val="002531D7"/>
    <w:rsid w:val="002533E1"/>
    <w:rsid w:val="00253566"/>
    <w:rsid w:val="00253AC7"/>
    <w:rsid w:val="00253BAC"/>
    <w:rsid w:val="00253F27"/>
    <w:rsid w:val="002542EB"/>
    <w:rsid w:val="00254912"/>
    <w:rsid w:val="00254C2D"/>
    <w:rsid w:val="00254FC1"/>
    <w:rsid w:val="00255033"/>
    <w:rsid w:val="0025549B"/>
    <w:rsid w:val="002554F6"/>
    <w:rsid w:val="00255799"/>
    <w:rsid w:val="00255A84"/>
    <w:rsid w:val="00255B47"/>
    <w:rsid w:val="00255E84"/>
    <w:rsid w:val="002563F9"/>
    <w:rsid w:val="0025660F"/>
    <w:rsid w:val="002568BC"/>
    <w:rsid w:val="00256B0A"/>
    <w:rsid w:val="00257131"/>
    <w:rsid w:val="0025772B"/>
    <w:rsid w:val="0025784E"/>
    <w:rsid w:val="00257864"/>
    <w:rsid w:val="002579AE"/>
    <w:rsid w:val="00257B7A"/>
    <w:rsid w:val="00257F57"/>
    <w:rsid w:val="00257F72"/>
    <w:rsid w:val="00260B26"/>
    <w:rsid w:val="00260D2E"/>
    <w:rsid w:val="002618F9"/>
    <w:rsid w:val="00261932"/>
    <w:rsid w:val="00261992"/>
    <w:rsid w:val="00262599"/>
    <w:rsid w:val="0026280C"/>
    <w:rsid w:val="002632E6"/>
    <w:rsid w:val="00264549"/>
    <w:rsid w:val="00264D13"/>
    <w:rsid w:val="002650D9"/>
    <w:rsid w:val="0026519D"/>
    <w:rsid w:val="00265727"/>
    <w:rsid w:val="00265832"/>
    <w:rsid w:val="002658C1"/>
    <w:rsid w:val="00265A92"/>
    <w:rsid w:val="00265B99"/>
    <w:rsid w:val="00265C83"/>
    <w:rsid w:val="00265CC4"/>
    <w:rsid w:val="00265FE1"/>
    <w:rsid w:val="002660C5"/>
    <w:rsid w:val="00266133"/>
    <w:rsid w:val="002661BC"/>
    <w:rsid w:val="002663E4"/>
    <w:rsid w:val="00266683"/>
    <w:rsid w:val="002667F3"/>
    <w:rsid w:val="00266A8B"/>
    <w:rsid w:val="00266CCD"/>
    <w:rsid w:val="00266E7E"/>
    <w:rsid w:val="00266EF6"/>
    <w:rsid w:val="00267051"/>
    <w:rsid w:val="00267531"/>
    <w:rsid w:val="00267774"/>
    <w:rsid w:val="002678E4"/>
    <w:rsid w:val="00267BB5"/>
    <w:rsid w:val="00267D4C"/>
    <w:rsid w:val="00270232"/>
    <w:rsid w:val="002707E4"/>
    <w:rsid w:val="0027080F"/>
    <w:rsid w:val="00270FBD"/>
    <w:rsid w:val="0027111E"/>
    <w:rsid w:val="002718D7"/>
    <w:rsid w:val="00271997"/>
    <w:rsid w:val="00271E2B"/>
    <w:rsid w:val="002722B9"/>
    <w:rsid w:val="00272463"/>
    <w:rsid w:val="0027286D"/>
    <w:rsid w:val="00272F53"/>
    <w:rsid w:val="00273257"/>
    <w:rsid w:val="002735BD"/>
    <w:rsid w:val="00273A87"/>
    <w:rsid w:val="002742DA"/>
    <w:rsid w:val="002746E0"/>
    <w:rsid w:val="0027481C"/>
    <w:rsid w:val="00275327"/>
    <w:rsid w:val="00275931"/>
    <w:rsid w:val="00275CBA"/>
    <w:rsid w:val="0027632C"/>
    <w:rsid w:val="0027668B"/>
    <w:rsid w:val="00276722"/>
    <w:rsid w:val="00276E2A"/>
    <w:rsid w:val="00276F18"/>
    <w:rsid w:val="00277AA5"/>
    <w:rsid w:val="002806C4"/>
    <w:rsid w:val="0028082C"/>
    <w:rsid w:val="00280920"/>
    <w:rsid w:val="00280D5D"/>
    <w:rsid w:val="002814CA"/>
    <w:rsid w:val="0028200D"/>
    <w:rsid w:val="002822FB"/>
    <w:rsid w:val="00282662"/>
    <w:rsid w:val="002829A7"/>
    <w:rsid w:val="00282CC7"/>
    <w:rsid w:val="00282F27"/>
    <w:rsid w:val="00283068"/>
    <w:rsid w:val="0028314B"/>
    <w:rsid w:val="00283625"/>
    <w:rsid w:val="00283AF9"/>
    <w:rsid w:val="00283D0F"/>
    <w:rsid w:val="00285067"/>
    <w:rsid w:val="00285952"/>
    <w:rsid w:val="00285A1F"/>
    <w:rsid w:val="00285A3A"/>
    <w:rsid w:val="00285A87"/>
    <w:rsid w:val="00285B16"/>
    <w:rsid w:val="00285B4E"/>
    <w:rsid w:val="00285E41"/>
    <w:rsid w:val="00285E50"/>
    <w:rsid w:val="00285E99"/>
    <w:rsid w:val="002863F9"/>
    <w:rsid w:val="0028664A"/>
    <w:rsid w:val="00286881"/>
    <w:rsid w:val="00287588"/>
    <w:rsid w:val="002877C2"/>
    <w:rsid w:val="00287BF7"/>
    <w:rsid w:val="00287D0F"/>
    <w:rsid w:val="00290A0C"/>
    <w:rsid w:val="00290E08"/>
    <w:rsid w:val="00291B3B"/>
    <w:rsid w:val="00291F86"/>
    <w:rsid w:val="002922D3"/>
    <w:rsid w:val="0029266F"/>
    <w:rsid w:val="00292979"/>
    <w:rsid w:val="00294589"/>
    <w:rsid w:val="002945B8"/>
    <w:rsid w:val="002947C5"/>
    <w:rsid w:val="00294D59"/>
    <w:rsid w:val="002958BA"/>
    <w:rsid w:val="00295AC9"/>
    <w:rsid w:val="00295BC7"/>
    <w:rsid w:val="00295C8F"/>
    <w:rsid w:val="0029745F"/>
    <w:rsid w:val="0029753F"/>
    <w:rsid w:val="002A006D"/>
    <w:rsid w:val="002A010A"/>
    <w:rsid w:val="002A017D"/>
    <w:rsid w:val="002A0259"/>
    <w:rsid w:val="002A0A97"/>
    <w:rsid w:val="002A0B08"/>
    <w:rsid w:val="002A0DEB"/>
    <w:rsid w:val="002A17EE"/>
    <w:rsid w:val="002A18B0"/>
    <w:rsid w:val="002A1B0A"/>
    <w:rsid w:val="002A22EF"/>
    <w:rsid w:val="002A234E"/>
    <w:rsid w:val="002A278F"/>
    <w:rsid w:val="002A2C0D"/>
    <w:rsid w:val="002A3049"/>
    <w:rsid w:val="002A3D5B"/>
    <w:rsid w:val="002A3FDA"/>
    <w:rsid w:val="002A444A"/>
    <w:rsid w:val="002A460A"/>
    <w:rsid w:val="002A492B"/>
    <w:rsid w:val="002A4AED"/>
    <w:rsid w:val="002A4C89"/>
    <w:rsid w:val="002A4E91"/>
    <w:rsid w:val="002A4ED0"/>
    <w:rsid w:val="002A515C"/>
    <w:rsid w:val="002A563A"/>
    <w:rsid w:val="002A5886"/>
    <w:rsid w:val="002A5BF9"/>
    <w:rsid w:val="002A5D68"/>
    <w:rsid w:val="002A5D73"/>
    <w:rsid w:val="002A660D"/>
    <w:rsid w:val="002A6C6E"/>
    <w:rsid w:val="002A6E4B"/>
    <w:rsid w:val="002A6EA0"/>
    <w:rsid w:val="002A725C"/>
    <w:rsid w:val="002A7299"/>
    <w:rsid w:val="002A73B0"/>
    <w:rsid w:val="002A7812"/>
    <w:rsid w:val="002A782C"/>
    <w:rsid w:val="002A7870"/>
    <w:rsid w:val="002A7CFF"/>
    <w:rsid w:val="002A7F04"/>
    <w:rsid w:val="002B0397"/>
    <w:rsid w:val="002B13D9"/>
    <w:rsid w:val="002B15A0"/>
    <w:rsid w:val="002B1E4E"/>
    <w:rsid w:val="002B1E82"/>
    <w:rsid w:val="002B237F"/>
    <w:rsid w:val="002B27C2"/>
    <w:rsid w:val="002B30D8"/>
    <w:rsid w:val="002B339C"/>
    <w:rsid w:val="002B33B5"/>
    <w:rsid w:val="002B35F9"/>
    <w:rsid w:val="002B40EF"/>
    <w:rsid w:val="002B4B23"/>
    <w:rsid w:val="002B550A"/>
    <w:rsid w:val="002B59A4"/>
    <w:rsid w:val="002B6217"/>
    <w:rsid w:val="002B6833"/>
    <w:rsid w:val="002B6A84"/>
    <w:rsid w:val="002B6C07"/>
    <w:rsid w:val="002B6C84"/>
    <w:rsid w:val="002B6E07"/>
    <w:rsid w:val="002B70E8"/>
    <w:rsid w:val="002B738A"/>
    <w:rsid w:val="002B7777"/>
    <w:rsid w:val="002B78B9"/>
    <w:rsid w:val="002B79DB"/>
    <w:rsid w:val="002C048E"/>
    <w:rsid w:val="002C0B02"/>
    <w:rsid w:val="002C0CCF"/>
    <w:rsid w:val="002C10A9"/>
    <w:rsid w:val="002C112F"/>
    <w:rsid w:val="002C1B73"/>
    <w:rsid w:val="002C1F96"/>
    <w:rsid w:val="002C2147"/>
    <w:rsid w:val="002C315B"/>
    <w:rsid w:val="002C333C"/>
    <w:rsid w:val="002C34BC"/>
    <w:rsid w:val="002C3713"/>
    <w:rsid w:val="002C3BCF"/>
    <w:rsid w:val="002C45B2"/>
    <w:rsid w:val="002C4B04"/>
    <w:rsid w:val="002C4B0F"/>
    <w:rsid w:val="002C4D76"/>
    <w:rsid w:val="002C53BA"/>
    <w:rsid w:val="002C53CD"/>
    <w:rsid w:val="002C5739"/>
    <w:rsid w:val="002C5DAA"/>
    <w:rsid w:val="002C60B4"/>
    <w:rsid w:val="002C72FD"/>
    <w:rsid w:val="002C731E"/>
    <w:rsid w:val="002C746E"/>
    <w:rsid w:val="002C7AA0"/>
    <w:rsid w:val="002C7BA9"/>
    <w:rsid w:val="002C7D67"/>
    <w:rsid w:val="002D0031"/>
    <w:rsid w:val="002D02C8"/>
    <w:rsid w:val="002D0D62"/>
    <w:rsid w:val="002D1FC0"/>
    <w:rsid w:val="002D27CC"/>
    <w:rsid w:val="002D329A"/>
    <w:rsid w:val="002D3BC2"/>
    <w:rsid w:val="002D3D37"/>
    <w:rsid w:val="002D4199"/>
    <w:rsid w:val="002D43D7"/>
    <w:rsid w:val="002D460D"/>
    <w:rsid w:val="002D49D9"/>
    <w:rsid w:val="002D54E7"/>
    <w:rsid w:val="002D5701"/>
    <w:rsid w:val="002D5FD8"/>
    <w:rsid w:val="002D60B3"/>
    <w:rsid w:val="002D6337"/>
    <w:rsid w:val="002D6567"/>
    <w:rsid w:val="002D66A8"/>
    <w:rsid w:val="002D6770"/>
    <w:rsid w:val="002D694D"/>
    <w:rsid w:val="002D6ED6"/>
    <w:rsid w:val="002D6FB0"/>
    <w:rsid w:val="002D7053"/>
    <w:rsid w:val="002D764D"/>
    <w:rsid w:val="002D7FDA"/>
    <w:rsid w:val="002E0056"/>
    <w:rsid w:val="002E0B70"/>
    <w:rsid w:val="002E0C63"/>
    <w:rsid w:val="002E1DAF"/>
    <w:rsid w:val="002E2327"/>
    <w:rsid w:val="002E24BC"/>
    <w:rsid w:val="002E2A57"/>
    <w:rsid w:val="002E30A7"/>
    <w:rsid w:val="002E391E"/>
    <w:rsid w:val="002E430C"/>
    <w:rsid w:val="002E434D"/>
    <w:rsid w:val="002E4582"/>
    <w:rsid w:val="002E46F1"/>
    <w:rsid w:val="002E4744"/>
    <w:rsid w:val="002E4800"/>
    <w:rsid w:val="002E4AF9"/>
    <w:rsid w:val="002E4FC8"/>
    <w:rsid w:val="002E577B"/>
    <w:rsid w:val="002E5AE0"/>
    <w:rsid w:val="002E5B6F"/>
    <w:rsid w:val="002E5E74"/>
    <w:rsid w:val="002E61DE"/>
    <w:rsid w:val="002E6439"/>
    <w:rsid w:val="002E6444"/>
    <w:rsid w:val="002E6473"/>
    <w:rsid w:val="002E655C"/>
    <w:rsid w:val="002E671C"/>
    <w:rsid w:val="002E67BC"/>
    <w:rsid w:val="002E6A90"/>
    <w:rsid w:val="002E6D5E"/>
    <w:rsid w:val="002E7906"/>
    <w:rsid w:val="002E7D35"/>
    <w:rsid w:val="002E7DEA"/>
    <w:rsid w:val="002E7EA1"/>
    <w:rsid w:val="002F0173"/>
    <w:rsid w:val="002F089D"/>
    <w:rsid w:val="002F0930"/>
    <w:rsid w:val="002F17AF"/>
    <w:rsid w:val="002F1B7D"/>
    <w:rsid w:val="002F1C47"/>
    <w:rsid w:val="002F1D3D"/>
    <w:rsid w:val="002F2A6B"/>
    <w:rsid w:val="002F2C75"/>
    <w:rsid w:val="002F2D63"/>
    <w:rsid w:val="002F31FA"/>
    <w:rsid w:val="002F348B"/>
    <w:rsid w:val="002F3DC4"/>
    <w:rsid w:val="002F3EFB"/>
    <w:rsid w:val="002F43E1"/>
    <w:rsid w:val="002F484B"/>
    <w:rsid w:val="002F4A6F"/>
    <w:rsid w:val="002F4B88"/>
    <w:rsid w:val="002F5653"/>
    <w:rsid w:val="002F58C1"/>
    <w:rsid w:val="002F6388"/>
    <w:rsid w:val="002F6BF2"/>
    <w:rsid w:val="002F71EA"/>
    <w:rsid w:val="003001E9"/>
    <w:rsid w:val="0030039C"/>
    <w:rsid w:val="0030068A"/>
    <w:rsid w:val="00300C02"/>
    <w:rsid w:val="00300D71"/>
    <w:rsid w:val="0030112D"/>
    <w:rsid w:val="003012CF"/>
    <w:rsid w:val="00301783"/>
    <w:rsid w:val="0030225D"/>
    <w:rsid w:val="00302296"/>
    <w:rsid w:val="00303648"/>
    <w:rsid w:val="0030390A"/>
    <w:rsid w:val="00303C36"/>
    <w:rsid w:val="00303FE6"/>
    <w:rsid w:val="003044B5"/>
    <w:rsid w:val="0030493F"/>
    <w:rsid w:val="003049CF"/>
    <w:rsid w:val="003052ED"/>
    <w:rsid w:val="00305586"/>
    <w:rsid w:val="0030692D"/>
    <w:rsid w:val="00306A84"/>
    <w:rsid w:val="00306C23"/>
    <w:rsid w:val="00306CC5"/>
    <w:rsid w:val="003072FC"/>
    <w:rsid w:val="00307515"/>
    <w:rsid w:val="0030793E"/>
    <w:rsid w:val="00307B95"/>
    <w:rsid w:val="00310102"/>
    <w:rsid w:val="003105FD"/>
    <w:rsid w:val="00310974"/>
    <w:rsid w:val="00310A81"/>
    <w:rsid w:val="00310BB4"/>
    <w:rsid w:val="003111D8"/>
    <w:rsid w:val="00311762"/>
    <w:rsid w:val="00311B54"/>
    <w:rsid w:val="00311BB5"/>
    <w:rsid w:val="00312E8E"/>
    <w:rsid w:val="00312F8B"/>
    <w:rsid w:val="00313400"/>
    <w:rsid w:val="00313D21"/>
    <w:rsid w:val="00314076"/>
    <w:rsid w:val="00314970"/>
    <w:rsid w:val="00314BEC"/>
    <w:rsid w:val="00314C93"/>
    <w:rsid w:val="00314CB9"/>
    <w:rsid w:val="00315870"/>
    <w:rsid w:val="00316029"/>
    <w:rsid w:val="003160E0"/>
    <w:rsid w:val="0031620D"/>
    <w:rsid w:val="00317088"/>
    <w:rsid w:val="00317D7C"/>
    <w:rsid w:val="00317DD6"/>
    <w:rsid w:val="00320169"/>
    <w:rsid w:val="0032043D"/>
    <w:rsid w:val="003205B0"/>
    <w:rsid w:val="00321018"/>
    <w:rsid w:val="003213FC"/>
    <w:rsid w:val="0032159C"/>
    <w:rsid w:val="00322772"/>
    <w:rsid w:val="00322B75"/>
    <w:rsid w:val="00322F7F"/>
    <w:rsid w:val="0032309C"/>
    <w:rsid w:val="00323419"/>
    <w:rsid w:val="003234B3"/>
    <w:rsid w:val="003235A6"/>
    <w:rsid w:val="00323DE9"/>
    <w:rsid w:val="00324116"/>
    <w:rsid w:val="003247BF"/>
    <w:rsid w:val="0032487E"/>
    <w:rsid w:val="00325BE9"/>
    <w:rsid w:val="00325D45"/>
    <w:rsid w:val="003260E1"/>
    <w:rsid w:val="003264B4"/>
    <w:rsid w:val="00326938"/>
    <w:rsid w:val="00326B4B"/>
    <w:rsid w:val="00326E36"/>
    <w:rsid w:val="0032717D"/>
    <w:rsid w:val="00327525"/>
    <w:rsid w:val="00327810"/>
    <w:rsid w:val="00327AA0"/>
    <w:rsid w:val="00327ACD"/>
    <w:rsid w:val="00327F62"/>
    <w:rsid w:val="003311D9"/>
    <w:rsid w:val="0033126F"/>
    <w:rsid w:val="003317FA"/>
    <w:rsid w:val="00332BD9"/>
    <w:rsid w:val="00332E58"/>
    <w:rsid w:val="00333428"/>
    <w:rsid w:val="003336F0"/>
    <w:rsid w:val="0033388F"/>
    <w:rsid w:val="003339DD"/>
    <w:rsid w:val="00333AC7"/>
    <w:rsid w:val="00334340"/>
    <w:rsid w:val="00335861"/>
    <w:rsid w:val="00335CE0"/>
    <w:rsid w:val="00336043"/>
    <w:rsid w:val="0033608E"/>
    <w:rsid w:val="003362A0"/>
    <w:rsid w:val="00336814"/>
    <w:rsid w:val="00336CA5"/>
    <w:rsid w:val="0033708F"/>
    <w:rsid w:val="00337FA7"/>
    <w:rsid w:val="00340173"/>
    <w:rsid w:val="00340843"/>
    <w:rsid w:val="003408B1"/>
    <w:rsid w:val="00340AC1"/>
    <w:rsid w:val="00340FDA"/>
    <w:rsid w:val="003412A5"/>
    <w:rsid w:val="0034196D"/>
    <w:rsid w:val="00341E07"/>
    <w:rsid w:val="00341E59"/>
    <w:rsid w:val="00341F65"/>
    <w:rsid w:val="00342687"/>
    <w:rsid w:val="00342925"/>
    <w:rsid w:val="00343A2A"/>
    <w:rsid w:val="00343B4D"/>
    <w:rsid w:val="00344F8A"/>
    <w:rsid w:val="003455AF"/>
    <w:rsid w:val="00345F66"/>
    <w:rsid w:val="0034613C"/>
    <w:rsid w:val="00346214"/>
    <w:rsid w:val="003462F9"/>
    <w:rsid w:val="003467EE"/>
    <w:rsid w:val="00346A2C"/>
    <w:rsid w:val="0034719F"/>
    <w:rsid w:val="003474E9"/>
    <w:rsid w:val="00347663"/>
    <w:rsid w:val="00347864"/>
    <w:rsid w:val="00350845"/>
    <w:rsid w:val="00350A85"/>
    <w:rsid w:val="00350B3D"/>
    <w:rsid w:val="003517FA"/>
    <w:rsid w:val="00351BDC"/>
    <w:rsid w:val="00352059"/>
    <w:rsid w:val="003522DA"/>
    <w:rsid w:val="00352DD4"/>
    <w:rsid w:val="003537FA"/>
    <w:rsid w:val="003539FB"/>
    <w:rsid w:val="00353EB3"/>
    <w:rsid w:val="00353F05"/>
    <w:rsid w:val="003550DE"/>
    <w:rsid w:val="003551F5"/>
    <w:rsid w:val="003556E4"/>
    <w:rsid w:val="003559E3"/>
    <w:rsid w:val="0035652A"/>
    <w:rsid w:val="00356584"/>
    <w:rsid w:val="00356B0A"/>
    <w:rsid w:val="00356EE9"/>
    <w:rsid w:val="003572A4"/>
    <w:rsid w:val="00357744"/>
    <w:rsid w:val="0035795B"/>
    <w:rsid w:val="00357AD0"/>
    <w:rsid w:val="00357E24"/>
    <w:rsid w:val="00360552"/>
    <w:rsid w:val="0036088F"/>
    <w:rsid w:val="003610A9"/>
    <w:rsid w:val="003610ED"/>
    <w:rsid w:val="0036135F"/>
    <w:rsid w:val="00361622"/>
    <w:rsid w:val="00361694"/>
    <w:rsid w:val="0036192D"/>
    <w:rsid w:val="00361B2A"/>
    <w:rsid w:val="00361D56"/>
    <w:rsid w:val="00361D84"/>
    <w:rsid w:val="00362206"/>
    <w:rsid w:val="00362258"/>
    <w:rsid w:val="003625B2"/>
    <w:rsid w:val="00363507"/>
    <w:rsid w:val="00363751"/>
    <w:rsid w:val="003637A6"/>
    <w:rsid w:val="00363DD2"/>
    <w:rsid w:val="003644DF"/>
    <w:rsid w:val="0036478E"/>
    <w:rsid w:val="00364E1F"/>
    <w:rsid w:val="0036510C"/>
    <w:rsid w:val="003654EA"/>
    <w:rsid w:val="00365D06"/>
    <w:rsid w:val="00365ED3"/>
    <w:rsid w:val="00366263"/>
    <w:rsid w:val="003665A0"/>
    <w:rsid w:val="00366D17"/>
    <w:rsid w:val="00366F0E"/>
    <w:rsid w:val="003672C9"/>
    <w:rsid w:val="00370235"/>
    <w:rsid w:val="00370B68"/>
    <w:rsid w:val="00370C3B"/>
    <w:rsid w:val="00370E4C"/>
    <w:rsid w:val="00371032"/>
    <w:rsid w:val="00371247"/>
    <w:rsid w:val="003714C7"/>
    <w:rsid w:val="003714E9"/>
    <w:rsid w:val="003716F9"/>
    <w:rsid w:val="00371A3E"/>
    <w:rsid w:val="00371E31"/>
    <w:rsid w:val="00372040"/>
    <w:rsid w:val="0037211B"/>
    <w:rsid w:val="003723DB"/>
    <w:rsid w:val="003727E6"/>
    <w:rsid w:val="003729D5"/>
    <w:rsid w:val="00372AE4"/>
    <w:rsid w:val="00372CBC"/>
    <w:rsid w:val="00373028"/>
    <w:rsid w:val="003739A0"/>
    <w:rsid w:val="00373C01"/>
    <w:rsid w:val="003741B5"/>
    <w:rsid w:val="003745F9"/>
    <w:rsid w:val="00374CE8"/>
    <w:rsid w:val="00374EBD"/>
    <w:rsid w:val="0037553E"/>
    <w:rsid w:val="00375730"/>
    <w:rsid w:val="00375E39"/>
    <w:rsid w:val="00375F32"/>
    <w:rsid w:val="003762CE"/>
    <w:rsid w:val="0037639A"/>
    <w:rsid w:val="0037699E"/>
    <w:rsid w:val="00376D10"/>
    <w:rsid w:val="0037711B"/>
    <w:rsid w:val="003774D8"/>
    <w:rsid w:val="00377684"/>
    <w:rsid w:val="003778E6"/>
    <w:rsid w:val="003805EC"/>
    <w:rsid w:val="003807BD"/>
    <w:rsid w:val="003810DF"/>
    <w:rsid w:val="003817E4"/>
    <w:rsid w:val="00381D0E"/>
    <w:rsid w:val="00382B2E"/>
    <w:rsid w:val="00383679"/>
    <w:rsid w:val="003836BB"/>
    <w:rsid w:val="003837A1"/>
    <w:rsid w:val="00383C6B"/>
    <w:rsid w:val="00383E14"/>
    <w:rsid w:val="00384160"/>
    <w:rsid w:val="003848EC"/>
    <w:rsid w:val="00384DF3"/>
    <w:rsid w:val="00385330"/>
    <w:rsid w:val="003857A8"/>
    <w:rsid w:val="003859B9"/>
    <w:rsid w:val="00385AD4"/>
    <w:rsid w:val="003863D3"/>
    <w:rsid w:val="003868CB"/>
    <w:rsid w:val="0038693D"/>
    <w:rsid w:val="00386D07"/>
    <w:rsid w:val="00387417"/>
    <w:rsid w:val="00387D5C"/>
    <w:rsid w:val="00391558"/>
    <w:rsid w:val="00391584"/>
    <w:rsid w:val="00391643"/>
    <w:rsid w:val="00391D53"/>
    <w:rsid w:val="00392A9D"/>
    <w:rsid w:val="00392E79"/>
    <w:rsid w:val="00392F30"/>
    <w:rsid w:val="00393825"/>
    <w:rsid w:val="0039392D"/>
    <w:rsid w:val="00394717"/>
    <w:rsid w:val="00396060"/>
    <w:rsid w:val="003963F3"/>
    <w:rsid w:val="00396927"/>
    <w:rsid w:val="00396EA3"/>
    <w:rsid w:val="00397863"/>
    <w:rsid w:val="003A0469"/>
    <w:rsid w:val="003A06BD"/>
    <w:rsid w:val="003A073B"/>
    <w:rsid w:val="003A0FBE"/>
    <w:rsid w:val="003A1E32"/>
    <w:rsid w:val="003A21C1"/>
    <w:rsid w:val="003A2EA1"/>
    <w:rsid w:val="003A3162"/>
    <w:rsid w:val="003A39B3"/>
    <w:rsid w:val="003A3B1B"/>
    <w:rsid w:val="003A3F26"/>
    <w:rsid w:val="003A423C"/>
    <w:rsid w:val="003A4300"/>
    <w:rsid w:val="003A45D7"/>
    <w:rsid w:val="003A512A"/>
    <w:rsid w:val="003A52F6"/>
    <w:rsid w:val="003A5400"/>
    <w:rsid w:val="003A5718"/>
    <w:rsid w:val="003A5A21"/>
    <w:rsid w:val="003A5D3F"/>
    <w:rsid w:val="003A6BAC"/>
    <w:rsid w:val="003A6DDA"/>
    <w:rsid w:val="003A6E30"/>
    <w:rsid w:val="003A72F5"/>
    <w:rsid w:val="003A7D88"/>
    <w:rsid w:val="003A7FAD"/>
    <w:rsid w:val="003B02FA"/>
    <w:rsid w:val="003B0B68"/>
    <w:rsid w:val="003B0D42"/>
    <w:rsid w:val="003B0EFA"/>
    <w:rsid w:val="003B1AD6"/>
    <w:rsid w:val="003B2030"/>
    <w:rsid w:val="003B2380"/>
    <w:rsid w:val="003B252B"/>
    <w:rsid w:val="003B25C3"/>
    <w:rsid w:val="003B2635"/>
    <w:rsid w:val="003B2B2D"/>
    <w:rsid w:val="003B3012"/>
    <w:rsid w:val="003B368D"/>
    <w:rsid w:val="003B5722"/>
    <w:rsid w:val="003B58C9"/>
    <w:rsid w:val="003B5DCC"/>
    <w:rsid w:val="003B6464"/>
    <w:rsid w:val="003B685C"/>
    <w:rsid w:val="003B699E"/>
    <w:rsid w:val="003B6B19"/>
    <w:rsid w:val="003B7164"/>
    <w:rsid w:val="003B7365"/>
    <w:rsid w:val="003B7C11"/>
    <w:rsid w:val="003C00A2"/>
    <w:rsid w:val="003C0116"/>
    <w:rsid w:val="003C04FB"/>
    <w:rsid w:val="003C092F"/>
    <w:rsid w:val="003C0A73"/>
    <w:rsid w:val="003C1DBD"/>
    <w:rsid w:val="003C1E3E"/>
    <w:rsid w:val="003C1F35"/>
    <w:rsid w:val="003C2253"/>
    <w:rsid w:val="003C28B0"/>
    <w:rsid w:val="003C2A81"/>
    <w:rsid w:val="003C2C1D"/>
    <w:rsid w:val="003C2EF8"/>
    <w:rsid w:val="003C333B"/>
    <w:rsid w:val="003C35D1"/>
    <w:rsid w:val="003C3C05"/>
    <w:rsid w:val="003C3C66"/>
    <w:rsid w:val="003C3C8A"/>
    <w:rsid w:val="003C4A6F"/>
    <w:rsid w:val="003C4B76"/>
    <w:rsid w:val="003C4EAE"/>
    <w:rsid w:val="003C57A5"/>
    <w:rsid w:val="003C5E78"/>
    <w:rsid w:val="003C5F38"/>
    <w:rsid w:val="003C644F"/>
    <w:rsid w:val="003C6702"/>
    <w:rsid w:val="003C6CCE"/>
    <w:rsid w:val="003C7082"/>
    <w:rsid w:val="003C7870"/>
    <w:rsid w:val="003C7949"/>
    <w:rsid w:val="003C79D5"/>
    <w:rsid w:val="003C7BDF"/>
    <w:rsid w:val="003C7C0F"/>
    <w:rsid w:val="003D047C"/>
    <w:rsid w:val="003D0870"/>
    <w:rsid w:val="003D0AED"/>
    <w:rsid w:val="003D0C8E"/>
    <w:rsid w:val="003D0E85"/>
    <w:rsid w:val="003D149D"/>
    <w:rsid w:val="003D168E"/>
    <w:rsid w:val="003D1F09"/>
    <w:rsid w:val="003D21A7"/>
    <w:rsid w:val="003D285F"/>
    <w:rsid w:val="003D3322"/>
    <w:rsid w:val="003D33F1"/>
    <w:rsid w:val="003D3478"/>
    <w:rsid w:val="003D3B45"/>
    <w:rsid w:val="003D3DC6"/>
    <w:rsid w:val="003D4546"/>
    <w:rsid w:val="003D4821"/>
    <w:rsid w:val="003D497C"/>
    <w:rsid w:val="003D4A9F"/>
    <w:rsid w:val="003D4EC4"/>
    <w:rsid w:val="003D51AC"/>
    <w:rsid w:val="003D52F1"/>
    <w:rsid w:val="003D5ACE"/>
    <w:rsid w:val="003D60AD"/>
    <w:rsid w:val="003D6B97"/>
    <w:rsid w:val="003D6D9B"/>
    <w:rsid w:val="003D6FF3"/>
    <w:rsid w:val="003D701C"/>
    <w:rsid w:val="003D7234"/>
    <w:rsid w:val="003D7608"/>
    <w:rsid w:val="003D7A27"/>
    <w:rsid w:val="003D7A28"/>
    <w:rsid w:val="003D7A8B"/>
    <w:rsid w:val="003D7AC7"/>
    <w:rsid w:val="003E04C6"/>
    <w:rsid w:val="003E08B5"/>
    <w:rsid w:val="003E175C"/>
    <w:rsid w:val="003E1A2D"/>
    <w:rsid w:val="003E1F98"/>
    <w:rsid w:val="003E2496"/>
    <w:rsid w:val="003E265D"/>
    <w:rsid w:val="003E2AA3"/>
    <w:rsid w:val="003E2CD4"/>
    <w:rsid w:val="003E2FF1"/>
    <w:rsid w:val="003E340E"/>
    <w:rsid w:val="003E348F"/>
    <w:rsid w:val="003E3795"/>
    <w:rsid w:val="003E3859"/>
    <w:rsid w:val="003E3C22"/>
    <w:rsid w:val="003E3CE0"/>
    <w:rsid w:val="003E42BA"/>
    <w:rsid w:val="003E4682"/>
    <w:rsid w:val="003E4F8F"/>
    <w:rsid w:val="003E643A"/>
    <w:rsid w:val="003E6C04"/>
    <w:rsid w:val="003E6D23"/>
    <w:rsid w:val="003E7710"/>
    <w:rsid w:val="003E78FD"/>
    <w:rsid w:val="003E79ED"/>
    <w:rsid w:val="003F003C"/>
    <w:rsid w:val="003F00DC"/>
    <w:rsid w:val="003F068D"/>
    <w:rsid w:val="003F0C67"/>
    <w:rsid w:val="003F1D25"/>
    <w:rsid w:val="003F1E6A"/>
    <w:rsid w:val="003F2185"/>
    <w:rsid w:val="003F2535"/>
    <w:rsid w:val="003F257E"/>
    <w:rsid w:val="003F3154"/>
    <w:rsid w:val="003F3B3B"/>
    <w:rsid w:val="003F3E38"/>
    <w:rsid w:val="003F3F7D"/>
    <w:rsid w:val="003F496B"/>
    <w:rsid w:val="003F4DB9"/>
    <w:rsid w:val="003F5344"/>
    <w:rsid w:val="003F5EB1"/>
    <w:rsid w:val="003F5EB5"/>
    <w:rsid w:val="003F601C"/>
    <w:rsid w:val="003F65DF"/>
    <w:rsid w:val="003F6A25"/>
    <w:rsid w:val="003F6B00"/>
    <w:rsid w:val="003F7CA1"/>
    <w:rsid w:val="003F7ECA"/>
    <w:rsid w:val="003F7F51"/>
    <w:rsid w:val="00400219"/>
    <w:rsid w:val="004003AD"/>
    <w:rsid w:val="004003F4"/>
    <w:rsid w:val="004005AE"/>
    <w:rsid w:val="00400675"/>
    <w:rsid w:val="00400765"/>
    <w:rsid w:val="00400A9C"/>
    <w:rsid w:val="00400D69"/>
    <w:rsid w:val="004010F6"/>
    <w:rsid w:val="00401186"/>
    <w:rsid w:val="004015C8"/>
    <w:rsid w:val="0040170F"/>
    <w:rsid w:val="00401767"/>
    <w:rsid w:val="0040180B"/>
    <w:rsid w:val="00402B38"/>
    <w:rsid w:val="00402E46"/>
    <w:rsid w:val="004030C9"/>
    <w:rsid w:val="00403203"/>
    <w:rsid w:val="00403A27"/>
    <w:rsid w:val="00403D8F"/>
    <w:rsid w:val="00403DE3"/>
    <w:rsid w:val="00403F77"/>
    <w:rsid w:val="0040466A"/>
    <w:rsid w:val="004046A4"/>
    <w:rsid w:val="00404CE3"/>
    <w:rsid w:val="0040579E"/>
    <w:rsid w:val="00405981"/>
    <w:rsid w:val="00405B39"/>
    <w:rsid w:val="00405D00"/>
    <w:rsid w:val="00405FC1"/>
    <w:rsid w:val="00406332"/>
    <w:rsid w:val="004063C9"/>
    <w:rsid w:val="00406532"/>
    <w:rsid w:val="00406B28"/>
    <w:rsid w:val="00406DCD"/>
    <w:rsid w:val="00407343"/>
    <w:rsid w:val="004075C0"/>
    <w:rsid w:val="0040760F"/>
    <w:rsid w:val="00407EAF"/>
    <w:rsid w:val="004107C8"/>
    <w:rsid w:val="004107CD"/>
    <w:rsid w:val="0041167C"/>
    <w:rsid w:val="00411D1A"/>
    <w:rsid w:val="00411D6B"/>
    <w:rsid w:val="00411EF8"/>
    <w:rsid w:val="0041239B"/>
    <w:rsid w:val="0041271B"/>
    <w:rsid w:val="00412937"/>
    <w:rsid w:val="00412C6A"/>
    <w:rsid w:val="00413739"/>
    <w:rsid w:val="004137A0"/>
    <w:rsid w:val="00413D7D"/>
    <w:rsid w:val="00414107"/>
    <w:rsid w:val="004145CC"/>
    <w:rsid w:val="004150A0"/>
    <w:rsid w:val="0041514B"/>
    <w:rsid w:val="00415252"/>
    <w:rsid w:val="004154D4"/>
    <w:rsid w:val="00415712"/>
    <w:rsid w:val="00415B02"/>
    <w:rsid w:val="00415B17"/>
    <w:rsid w:val="00415C65"/>
    <w:rsid w:val="00415D0F"/>
    <w:rsid w:val="00415D67"/>
    <w:rsid w:val="00415D89"/>
    <w:rsid w:val="00415ED0"/>
    <w:rsid w:val="00416274"/>
    <w:rsid w:val="00416C02"/>
    <w:rsid w:val="00416E9D"/>
    <w:rsid w:val="00417A64"/>
    <w:rsid w:val="00420308"/>
    <w:rsid w:val="0042041C"/>
    <w:rsid w:val="00420AA2"/>
    <w:rsid w:val="00420F45"/>
    <w:rsid w:val="00421028"/>
    <w:rsid w:val="00421A89"/>
    <w:rsid w:val="00422498"/>
    <w:rsid w:val="0042262E"/>
    <w:rsid w:val="004226B8"/>
    <w:rsid w:val="00422A3B"/>
    <w:rsid w:val="0042329A"/>
    <w:rsid w:val="0042341E"/>
    <w:rsid w:val="004236C1"/>
    <w:rsid w:val="00423B1C"/>
    <w:rsid w:val="004241FD"/>
    <w:rsid w:val="00424402"/>
    <w:rsid w:val="004245C7"/>
    <w:rsid w:val="004247D0"/>
    <w:rsid w:val="00424AE1"/>
    <w:rsid w:val="00424F7F"/>
    <w:rsid w:val="00425487"/>
    <w:rsid w:val="00425984"/>
    <w:rsid w:val="00426205"/>
    <w:rsid w:val="00426844"/>
    <w:rsid w:val="00427510"/>
    <w:rsid w:val="004303DC"/>
    <w:rsid w:val="00430791"/>
    <w:rsid w:val="00430CEA"/>
    <w:rsid w:val="00430D83"/>
    <w:rsid w:val="00430D9F"/>
    <w:rsid w:val="004312F3"/>
    <w:rsid w:val="00431B6E"/>
    <w:rsid w:val="00431DB1"/>
    <w:rsid w:val="004321E8"/>
    <w:rsid w:val="00432339"/>
    <w:rsid w:val="004327D4"/>
    <w:rsid w:val="004328F7"/>
    <w:rsid w:val="00432B41"/>
    <w:rsid w:val="00432DB7"/>
    <w:rsid w:val="0043327E"/>
    <w:rsid w:val="00433531"/>
    <w:rsid w:val="00433566"/>
    <w:rsid w:val="00433957"/>
    <w:rsid w:val="00433A79"/>
    <w:rsid w:val="004348A5"/>
    <w:rsid w:val="004355CA"/>
    <w:rsid w:val="00435B6E"/>
    <w:rsid w:val="00435CF0"/>
    <w:rsid w:val="00435F1A"/>
    <w:rsid w:val="00436241"/>
    <w:rsid w:val="00436BAD"/>
    <w:rsid w:val="00436E94"/>
    <w:rsid w:val="00436EA3"/>
    <w:rsid w:val="00436F33"/>
    <w:rsid w:val="00437120"/>
    <w:rsid w:val="00437315"/>
    <w:rsid w:val="00437A87"/>
    <w:rsid w:val="00440BB3"/>
    <w:rsid w:val="00440FFA"/>
    <w:rsid w:val="00442661"/>
    <w:rsid w:val="00442958"/>
    <w:rsid w:val="00442ABF"/>
    <w:rsid w:val="00442D57"/>
    <w:rsid w:val="00442D64"/>
    <w:rsid w:val="00442E6F"/>
    <w:rsid w:val="00442EE8"/>
    <w:rsid w:val="004434F5"/>
    <w:rsid w:val="00443685"/>
    <w:rsid w:val="004437CF"/>
    <w:rsid w:val="00444022"/>
    <w:rsid w:val="00444410"/>
    <w:rsid w:val="004444D7"/>
    <w:rsid w:val="00444971"/>
    <w:rsid w:val="00444BCF"/>
    <w:rsid w:val="00444D12"/>
    <w:rsid w:val="00445291"/>
    <w:rsid w:val="0044606F"/>
    <w:rsid w:val="00446212"/>
    <w:rsid w:val="00446D77"/>
    <w:rsid w:val="00447106"/>
    <w:rsid w:val="00447DCA"/>
    <w:rsid w:val="00450192"/>
    <w:rsid w:val="00450212"/>
    <w:rsid w:val="004504F9"/>
    <w:rsid w:val="00450AB3"/>
    <w:rsid w:val="00450D9F"/>
    <w:rsid w:val="004511AE"/>
    <w:rsid w:val="004517CB"/>
    <w:rsid w:val="00451B58"/>
    <w:rsid w:val="004523B8"/>
    <w:rsid w:val="00452467"/>
    <w:rsid w:val="00452F0B"/>
    <w:rsid w:val="00453384"/>
    <w:rsid w:val="0045366D"/>
    <w:rsid w:val="00453790"/>
    <w:rsid w:val="00453DD0"/>
    <w:rsid w:val="00454276"/>
    <w:rsid w:val="00454A47"/>
    <w:rsid w:val="00454B63"/>
    <w:rsid w:val="00454D9F"/>
    <w:rsid w:val="00455505"/>
    <w:rsid w:val="00455713"/>
    <w:rsid w:val="00455866"/>
    <w:rsid w:val="00456305"/>
    <w:rsid w:val="00456AFB"/>
    <w:rsid w:val="00456F61"/>
    <w:rsid w:val="00457074"/>
    <w:rsid w:val="0045737C"/>
    <w:rsid w:val="00457D3E"/>
    <w:rsid w:val="00460223"/>
    <w:rsid w:val="0046025B"/>
    <w:rsid w:val="0046042A"/>
    <w:rsid w:val="004607F1"/>
    <w:rsid w:val="0046088E"/>
    <w:rsid w:val="00460C67"/>
    <w:rsid w:val="00461309"/>
    <w:rsid w:val="004615E8"/>
    <w:rsid w:val="0046179C"/>
    <w:rsid w:val="00461E08"/>
    <w:rsid w:val="00461E7A"/>
    <w:rsid w:val="004620FF"/>
    <w:rsid w:val="00462922"/>
    <w:rsid w:val="00462937"/>
    <w:rsid w:val="004632E7"/>
    <w:rsid w:val="00463353"/>
    <w:rsid w:val="004633D3"/>
    <w:rsid w:val="004634CA"/>
    <w:rsid w:val="00463A5E"/>
    <w:rsid w:val="0046403B"/>
    <w:rsid w:val="00464048"/>
    <w:rsid w:val="004645DB"/>
    <w:rsid w:val="00464874"/>
    <w:rsid w:val="00464B07"/>
    <w:rsid w:val="00464B70"/>
    <w:rsid w:val="00464DB4"/>
    <w:rsid w:val="004661D0"/>
    <w:rsid w:val="004663ED"/>
    <w:rsid w:val="004665A2"/>
    <w:rsid w:val="00466FA8"/>
    <w:rsid w:val="004677A3"/>
    <w:rsid w:val="00467967"/>
    <w:rsid w:val="00467D73"/>
    <w:rsid w:val="00467DD7"/>
    <w:rsid w:val="004704DF"/>
    <w:rsid w:val="0047091E"/>
    <w:rsid w:val="0047092F"/>
    <w:rsid w:val="00470DCB"/>
    <w:rsid w:val="00470DF4"/>
    <w:rsid w:val="00470E2F"/>
    <w:rsid w:val="004711C5"/>
    <w:rsid w:val="00471514"/>
    <w:rsid w:val="00471B93"/>
    <w:rsid w:val="00471D89"/>
    <w:rsid w:val="00472002"/>
    <w:rsid w:val="00472616"/>
    <w:rsid w:val="004729BC"/>
    <w:rsid w:val="00472F74"/>
    <w:rsid w:val="00473D2C"/>
    <w:rsid w:val="00474EAC"/>
    <w:rsid w:val="0047567B"/>
    <w:rsid w:val="00475B1A"/>
    <w:rsid w:val="00475E42"/>
    <w:rsid w:val="004762A9"/>
    <w:rsid w:val="00476D81"/>
    <w:rsid w:val="00476E3D"/>
    <w:rsid w:val="004771EE"/>
    <w:rsid w:val="00477640"/>
    <w:rsid w:val="00480C0B"/>
    <w:rsid w:val="00480E83"/>
    <w:rsid w:val="004819AD"/>
    <w:rsid w:val="00481A9A"/>
    <w:rsid w:val="00481ACA"/>
    <w:rsid w:val="00481D35"/>
    <w:rsid w:val="004822C5"/>
    <w:rsid w:val="00482B6C"/>
    <w:rsid w:val="00482F53"/>
    <w:rsid w:val="00483678"/>
    <w:rsid w:val="0048375D"/>
    <w:rsid w:val="00483A0C"/>
    <w:rsid w:val="00483BB0"/>
    <w:rsid w:val="00483C2B"/>
    <w:rsid w:val="00483CFB"/>
    <w:rsid w:val="00483D10"/>
    <w:rsid w:val="0048412F"/>
    <w:rsid w:val="00484153"/>
    <w:rsid w:val="004845D1"/>
    <w:rsid w:val="00484723"/>
    <w:rsid w:val="004848C1"/>
    <w:rsid w:val="00484CB7"/>
    <w:rsid w:val="004853D9"/>
    <w:rsid w:val="004859C1"/>
    <w:rsid w:val="00485C68"/>
    <w:rsid w:val="00485D21"/>
    <w:rsid w:val="00485E01"/>
    <w:rsid w:val="00486472"/>
    <w:rsid w:val="0048652C"/>
    <w:rsid w:val="004866EC"/>
    <w:rsid w:val="004869EF"/>
    <w:rsid w:val="00486A93"/>
    <w:rsid w:val="00486FAC"/>
    <w:rsid w:val="0048703A"/>
    <w:rsid w:val="004870D3"/>
    <w:rsid w:val="00487A08"/>
    <w:rsid w:val="00487ADD"/>
    <w:rsid w:val="004903A8"/>
    <w:rsid w:val="00490410"/>
    <w:rsid w:val="00490571"/>
    <w:rsid w:val="00490615"/>
    <w:rsid w:val="004907D1"/>
    <w:rsid w:val="00490878"/>
    <w:rsid w:val="00490EFD"/>
    <w:rsid w:val="00491139"/>
    <w:rsid w:val="0049177D"/>
    <w:rsid w:val="00491D3F"/>
    <w:rsid w:val="0049231F"/>
    <w:rsid w:val="00492536"/>
    <w:rsid w:val="004928DC"/>
    <w:rsid w:val="004928E8"/>
    <w:rsid w:val="00492E57"/>
    <w:rsid w:val="00493B9E"/>
    <w:rsid w:val="00493C37"/>
    <w:rsid w:val="00494A25"/>
    <w:rsid w:val="00494EB7"/>
    <w:rsid w:val="004950AC"/>
    <w:rsid w:val="00495273"/>
    <w:rsid w:val="004955DD"/>
    <w:rsid w:val="004956A8"/>
    <w:rsid w:val="0049574F"/>
    <w:rsid w:val="00495C7D"/>
    <w:rsid w:val="00495C89"/>
    <w:rsid w:val="004964A6"/>
    <w:rsid w:val="0049656F"/>
    <w:rsid w:val="00496A4B"/>
    <w:rsid w:val="00496EE6"/>
    <w:rsid w:val="004975A1"/>
    <w:rsid w:val="004978EB"/>
    <w:rsid w:val="00497919"/>
    <w:rsid w:val="00497AB8"/>
    <w:rsid w:val="004A0417"/>
    <w:rsid w:val="004A083B"/>
    <w:rsid w:val="004A1131"/>
    <w:rsid w:val="004A158F"/>
    <w:rsid w:val="004A1673"/>
    <w:rsid w:val="004A1814"/>
    <w:rsid w:val="004A1CA6"/>
    <w:rsid w:val="004A1CE0"/>
    <w:rsid w:val="004A1EA4"/>
    <w:rsid w:val="004A20AD"/>
    <w:rsid w:val="004A2129"/>
    <w:rsid w:val="004A22B9"/>
    <w:rsid w:val="004A3098"/>
    <w:rsid w:val="004A382F"/>
    <w:rsid w:val="004A3EE5"/>
    <w:rsid w:val="004A4155"/>
    <w:rsid w:val="004A445B"/>
    <w:rsid w:val="004A44B8"/>
    <w:rsid w:val="004A50A7"/>
    <w:rsid w:val="004A5240"/>
    <w:rsid w:val="004A52E3"/>
    <w:rsid w:val="004A5CEB"/>
    <w:rsid w:val="004A5F2D"/>
    <w:rsid w:val="004A64DB"/>
    <w:rsid w:val="004A65A7"/>
    <w:rsid w:val="004A6AB8"/>
    <w:rsid w:val="004A6C07"/>
    <w:rsid w:val="004A703D"/>
    <w:rsid w:val="004A71FC"/>
    <w:rsid w:val="004A77B5"/>
    <w:rsid w:val="004A7934"/>
    <w:rsid w:val="004A7CF5"/>
    <w:rsid w:val="004A7FC8"/>
    <w:rsid w:val="004B0589"/>
    <w:rsid w:val="004B0A12"/>
    <w:rsid w:val="004B1029"/>
    <w:rsid w:val="004B106E"/>
    <w:rsid w:val="004B1550"/>
    <w:rsid w:val="004B1BAB"/>
    <w:rsid w:val="004B1E2A"/>
    <w:rsid w:val="004B1E90"/>
    <w:rsid w:val="004B2317"/>
    <w:rsid w:val="004B282C"/>
    <w:rsid w:val="004B2BAA"/>
    <w:rsid w:val="004B2F10"/>
    <w:rsid w:val="004B4C62"/>
    <w:rsid w:val="004B56F7"/>
    <w:rsid w:val="004B57F9"/>
    <w:rsid w:val="004B66A5"/>
    <w:rsid w:val="004B6BCF"/>
    <w:rsid w:val="004B7AD0"/>
    <w:rsid w:val="004C029B"/>
    <w:rsid w:val="004C0662"/>
    <w:rsid w:val="004C0F19"/>
    <w:rsid w:val="004C11B4"/>
    <w:rsid w:val="004C127D"/>
    <w:rsid w:val="004C15DA"/>
    <w:rsid w:val="004C186B"/>
    <w:rsid w:val="004C1C0A"/>
    <w:rsid w:val="004C27D9"/>
    <w:rsid w:val="004C2D14"/>
    <w:rsid w:val="004C2DF9"/>
    <w:rsid w:val="004C3031"/>
    <w:rsid w:val="004C30A4"/>
    <w:rsid w:val="004C3310"/>
    <w:rsid w:val="004C3711"/>
    <w:rsid w:val="004C3AF6"/>
    <w:rsid w:val="004C3CD8"/>
    <w:rsid w:val="004C3E92"/>
    <w:rsid w:val="004C3EB7"/>
    <w:rsid w:val="004C3F5C"/>
    <w:rsid w:val="004C40FB"/>
    <w:rsid w:val="004C491B"/>
    <w:rsid w:val="004C4B24"/>
    <w:rsid w:val="004C520A"/>
    <w:rsid w:val="004C5212"/>
    <w:rsid w:val="004C545F"/>
    <w:rsid w:val="004C5543"/>
    <w:rsid w:val="004C572D"/>
    <w:rsid w:val="004C5E4A"/>
    <w:rsid w:val="004C6348"/>
    <w:rsid w:val="004C6458"/>
    <w:rsid w:val="004C6A88"/>
    <w:rsid w:val="004C7444"/>
    <w:rsid w:val="004C7476"/>
    <w:rsid w:val="004C74F4"/>
    <w:rsid w:val="004C77E6"/>
    <w:rsid w:val="004C7B9C"/>
    <w:rsid w:val="004C7BF4"/>
    <w:rsid w:val="004C7E8E"/>
    <w:rsid w:val="004C7FC4"/>
    <w:rsid w:val="004D044B"/>
    <w:rsid w:val="004D0899"/>
    <w:rsid w:val="004D0990"/>
    <w:rsid w:val="004D1248"/>
    <w:rsid w:val="004D1FAA"/>
    <w:rsid w:val="004D1FEA"/>
    <w:rsid w:val="004D2008"/>
    <w:rsid w:val="004D292B"/>
    <w:rsid w:val="004D296A"/>
    <w:rsid w:val="004D29B4"/>
    <w:rsid w:val="004D2B32"/>
    <w:rsid w:val="004D2B73"/>
    <w:rsid w:val="004D2C47"/>
    <w:rsid w:val="004D2E14"/>
    <w:rsid w:val="004D370C"/>
    <w:rsid w:val="004D39D8"/>
    <w:rsid w:val="004D3EB1"/>
    <w:rsid w:val="004D424A"/>
    <w:rsid w:val="004D447D"/>
    <w:rsid w:val="004D4A45"/>
    <w:rsid w:val="004D4BC0"/>
    <w:rsid w:val="004D4E08"/>
    <w:rsid w:val="004D52CC"/>
    <w:rsid w:val="004D63AA"/>
    <w:rsid w:val="004D6755"/>
    <w:rsid w:val="004D6AB1"/>
    <w:rsid w:val="004D7231"/>
    <w:rsid w:val="004D75D7"/>
    <w:rsid w:val="004D7B50"/>
    <w:rsid w:val="004D7BA2"/>
    <w:rsid w:val="004E056D"/>
    <w:rsid w:val="004E05E4"/>
    <w:rsid w:val="004E0689"/>
    <w:rsid w:val="004E090F"/>
    <w:rsid w:val="004E1446"/>
    <w:rsid w:val="004E1613"/>
    <w:rsid w:val="004E1BF7"/>
    <w:rsid w:val="004E1EBF"/>
    <w:rsid w:val="004E1EDE"/>
    <w:rsid w:val="004E1FB2"/>
    <w:rsid w:val="004E23E1"/>
    <w:rsid w:val="004E2C61"/>
    <w:rsid w:val="004E2D5C"/>
    <w:rsid w:val="004E2EF1"/>
    <w:rsid w:val="004E3980"/>
    <w:rsid w:val="004E3C18"/>
    <w:rsid w:val="004E3E57"/>
    <w:rsid w:val="004E479B"/>
    <w:rsid w:val="004E4A02"/>
    <w:rsid w:val="004E5BFF"/>
    <w:rsid w:val="004E5DE3"/>
    <w:rsid w:val="004E623F"/>
    <w:rsid w:val="004E6695"/>
    <w:rsid w:val="004E6766"/>
    <w:rsid w:val="004E68DF"/>
    <w:rsid w:val="004E69FA"/>
    <w:rsid w:val="004E7046"/>
    <w:rsid w:val="004E7414"/>
    <w:rsid w:val="004E750E"/>
    <w:rsid w:val="004E755D"/>
    <w:rsid w:val="004E7848"/>
    <w:rsid w:val="004F06EB"/>
    <w:rsid w:val="004F0C5A"/>
    <w:rsid w:val="004F13A4"/>
    <w:rsid w:val="004F199A"/>
    <w:rsid w:val="004F1AD6"/>
    <w:rsid w:val="004F2156"/>
    <w:rsid w:val="004F277E"/>
    <w:rsid w:val="004F2959"/>
    <w:rsid w:val="004F2C93"/>
    <w:rsid w:val="004F2CCD"/>
    <w:rsid w:val="004F3167"/>
    <w:rsid w:val="004F3482"/>
    <w:rsid w:val="004F354F"/>
    <w:rsid w:val="004F3963"/>
    <w:rsid w:val="004F400B"/>
    <w:rsid w:val="004F43D4"/>
    <w:rsid w:val="004F466E"/>
    <w:rsid w:val="004F49FF"/>
    <w:rsid w:val="004F4BC7"/>
    <w:rsid w:val="004F50C2"/>
    <w:rsid w:val="004F54E3"/>
    <w:rsid w:val="004F561F"/>
    <w:rsid w:val="004F581E"/>
    <w:rsid w:val="004F647A"/>
    <w:rsid w:val="004F6A29"/>
    <w:rsid w:val="004F6ADF"/>
    <w:rsid w:val="004F6B37"/>
    <w:rsid w:val="004F6EBE"/>
    <w:rsid w:val="004F7D45"/>
    <w:rsid w:val="005003AB"/>
    <w:rsid w:val="005004B4"/>
    <w:rsid w:val="00500501"/>
    <w:rsid w:val="005014E4"/>
    <w:rsid w:val="00501588"/>
    <w:rsid w:val="005019FF"/>
    <w:rsid w:val="00502171"/>
    <w:rsid w:val="005027BD"/>
    <w:rsid w:val="005027ED"/>
    <w:rsid w:val="00502992"/>
    <w:rsid w:val="00502AD5"/>
    <w:rsid w:val="00502C60"/>
    <w:rsid w:val="00502F9F"/>
    <w:rsid w:val="00503B97"/>
    <w:rsid w:val="00503D40"/>
    <w:rsid w:val="00503E16"/>
    <w:rsid w:val="0050419B"/>
    <w:rsid w:val="0050479C"/>
    <w:rsid w:val="005047F4"/>
    <w:rsid w:val="005049A3"/>
    <w:rsid w:val="00504DB5"/>
    <w:rsid w:val="00504E35"/>
    <w:rsid w:val="00505551"/>
    <w:rsid w:val="00505571"/>
    <w:rsid w:val="00505F45"/>
    <w:rsid w:val="005064FC"/>
    <w:rsid w:val="005067C6"/>
    <w:rsid w:val="00506DCB"/>
    <w:rsid w:val="0050746B"/>
    <w:rsid w:val="00507838"/>
    <w:rsid w:val="00507D98"/>
    <w:rsid w:val="00510128"/>
    <w:rsid w:val="005105E6"/>
    <w:rsid w:val="00510ED8"/>
    <w:rsid w:val="005110A0"/>
    <w:rsid w:val="00511A6A"/>
    <w:rsid w:val="005120E7"/>
    <w:rsid w:val="005123D5"/>
    <w:rsid w:val="00512751"/>
    <w:rsid w:val="0051295E"/>
    <w:rsid w:val="00512FD2"/>
    <w:rsid w:val="00513E9C"/>
    <w:rsid w:val="00513F2A"/>
    <w:rsid w:val="005143C0"/>
    <w:rsid w:val="00514C70"/>
    <w:rsid w:val="00514D25"/>
    <w:rsid w:val="00515451"/>
    <w:rsid w:val="0051550D"/>
    <w:rsid w:val="0051552A"/>
    <w:rsid w:val="00515544"/>
    <w:rsid w:val="005155E9"/>
    <w:rsid w:val="005157B3"/>
    <w:rsid w:val="00515AE9"/>
    <w:rsid w:val="00515BD7"/>
    <w:rsid w:val="00516050"/>
    <w:rsid w:val="00516157"/>
    <w:rsid w:val="0051633C"/>
    <w:rsid w:val="00516803"/>
    <w:rsid w:val="005169D0"/>
    <w:rsid w:val="00517648"/>
    <w:rsid w:val="005177B7"/>
    <w:rsid w:val="005177DD"/>
    <w:rsid w:val="00517B77"/>
    <w:rsid w:val="00517DF7"/>
    <w:rsid w:val="00520A07"/>
    <w:rsid w:val="00520E70"/>
    <w:rsid w:val="0052136A"/>
    <w:rsid w:val="0052164D"/>
    <w:rsid w:val="0052179F"/>
    <w:rsid w:val="00521D7C"/>
    <w:rsid w:val="0052225B"/>
    <w:rsid w:val="005223AF"/>
    <w:rsid w:val="00522418"/>
    <w:rsid w:val="005227DB"/>
    <w:rsid w:val="005230D1"/>
    <w:rsid w:val="00523C8C"/>
    <w:rsid w:val="00524405"/>
    <w:rsid w:val="00524A1B"/>
    <w:rsid w:val="00524A3B"/>
    <w:rsid w:val="00524FDB"/>
    <w:rsid w:val="005251A6"/>
    <w:rsid w:val="005253F5"/>
    <w:rsid w:val="00525AAD"/>
    <w:rsid w:val="00525AC6"/>
    <w:rsid w:val="00525E26"/>
    <w:rsid w:val="005260C2"/>
    <w:rsid w:val="00526430"/>
    <w:rsid w:val="00526E97"/>
    <w:rsid w:val="00526FCC"/>
    <w:rsid w:val="00527346"/>
    <w:rsid w:val="005277D3"/>
    <w:rsid w:val="00527E94"/>
    <w:rsid w:val="00530315"/>
    <w:rsid w:val="005305B0"/>
    <w:rsid w:val="00530651"/>
    <w:rsid w:val="00530949"/>
    <w:rsid w:val="00530E74"/>
    <w:rsid w:val="0053115E"/>
    <w:rsid w:val="00531251"/>
    <w:rsid w:val="005319B6"/>
    <w:rsid w:val="00531C56"/>
    <w:rsid w:val="00531D7D"/>
    <w:rsid w:val="00532047"/>
    <w:rsid w:val="00532760"/>
    <w:rsid w:val="00533371"/>
    <w:rsid w:val="005333F2"/>
    <w:rsid w:val="00533D18"/>
    <w:rsid w:val="00533F34"/>
    <w:rsid w:val="0053490D"/>
    <w:rsid w:val="00534E7E"/>
    <w:rsid w:val="005351A8"/>
    <w:rsid w:val="0053534F"/>
    <w:rsid w:val="00536288"/>
    <w:rsid w:val="0053633B"/>
    <w:rsid w:val="005365F3"/>
    <w:rsid w:val="005379CC"/>
    <w:rsid w:val="00537E4E"/>
    <w:rsid w:val="00540838"/>
    <w:rsid w:val="005409C0"/>
    <w:rsid w:val="00540EEB"/>
    <w:rsid w:val="0054118E"/>
    <w:rsid w:val="0054128C"/>
    <w:rsid w:val="00541292"/>
    <w:rsid w:val="005416A5"/>
    <w:rsid w:val="00541D44"/>
    <w:rsid w:val="005421AC"/>
    <w:rsid w:val="00542382"/>
    <w:rsid w:val="00542618"/>
    <w:rsid w:val="005427A2"/>
    <w:rsid w:val="00542981"/>
    <w:rsid w:val="00542D67"/>
    <w:rsid w:val="00542FA7"/>
    <w:rsid w:val="0054366F"/>
    <w:rsid w:val="0054394B"/>
    <w:rsid w:val="00543A79"/>
    <w:rsid w:val="00544323"/>
    <w:rsid w:val="00544759"/>
    <w:rsid w:val="005449B4"/>
    <w:rsid w:val="00544A35"/>
    <w:rsid w:val="00544D57"/>
    <w:rsid w:val="00544F34"/>
    <w:rsid w:val="00545AA5"/>
    <w:rsid w:val="00545BB9"/>
    <w:rsid w:val="00545D99"/>
    <w:rsid w:val="00545E1B"/>
    <w:rsid w:val="005466DB"/>
    <w:rsid w:val="00546A3A"/>
    <w:rsid w:val="00547363"/>
    <w:rsid w:val="00547858"/>
    <w:rsid w:val="00550050"/>
    <w:rsid w:val="005501B8"/>
    <w:rsid w:val="00550383"/>
    <w:rsid w:val="0055150F"/>
    <w:rsid w:val="0055153E"/>
    <w:rsid w:val="005515A8"/>
    <w:rsid w:val="00551811"/>
    <w:rsid w:val="00551926"/>
    <w:rsid w:val="00551E92"/>
    <w:rsid w:val="00552170"/>
    <w:rsid w:val="0055229B"/>
    <w:rsid w:val="00552577"/>
    <w:rsid w:val="00552843"/>
    <w:rsid w:val="00552BBB"/>
    <w:rsid w:val="00553A23"/>
    <w:rsid w:val="00553ABE"/>
    <w:rsid w:val="00553B62"/>
    <w:rsid w:val="005544F8"/>
    <w:rsid w:val="00554563"/>
    <w:rsid w:val="005546CB"/>
    <w:rsid w:val="00554A27"/>
    <w:rsid w:val="00554B39"/>
    <w:rsid w:val="00554D04"/>
    <w:rsid w:val="00554DE6"/>
    <w:rsid w:val="00554F2D"/>
    <w:rsid w:val="00555722"/>
    <w:rsid w:val="005557F4"/>
    <w:rsid w:val="005559E1"/>
    <w:rsid w:val="00556143"/>
    <w:rsid w:val="0055622D"/>
    <w:rsid w:val="00556412"/>
    <w:rsid w:val="00556574"/>
    <w:rsid w:val="0055673E"/>
    <w:rsid w:val="00556973"/>
    <w:rsid w:val="005571AC"/>
    <w:rsid w:val="005572E9"/>
    <w:rsid w:val="0055734C"/>
    <w:rsid w:val="00557F84"/>
    <w:rsid w:val="00560174"/>
    <w:rsid w:val="00560F62"/>
    <w:rsid w:val="00561253"/>
    <w:rsid w:val="0056147A"/>
    <w:rsid w:val="0056179E"/>
    <w:rsid w:val="0056199C"/>
    <w:rsid w:val="00561D77"/>
    <w:rsid w:val="00562091"/>
    <w:rsid w:val="005623B4"/>
    <w:rsid w:val="0056352B"/>
    <w:rsid w:val="0056477A"/>
    <w:rsid w:val="005647ED"/>
    <w:rsid w:val="00564D5C"/>
    <w:rsid w:val="005650CE"/>
    <w:rsid w:val="005651EB"/>
    <w:rsid w:val="005652FB"/>
    <w:rsid w:val="0056561B"/>
    <w:rsid w:val="00565E22"/>
    <w:rsid w:val="00565EE4"/>
    <w:rsid w:val="00565F93"/>
    <w:rsid w:val="00566253"/>
    <w:rsid w:val="0056664B"/>
    <w:rsid w:val="00567BA4"/>
    <w:rsid w:val="00567EB4"/>
    <w:rsid w:val="00570180"/>
    <w:rsid w:val="005704C5"/>
    <w:rsid w:val="00570D95"/>
    <w:rsid w:val="00570E84"/>
    <w:rsid w:val="00571B34"/>
    <w:rsid w:val="00572AE9"/>
    <w:rsid w:val="00572FF2"/>
    <w:rsid w:val="00573071"/>
    <w:rsid w:val="005730D7"/>
    <w:rsid w:val="00573325"/>
    <w:rsid w:val="005737DC"/>
    <w:rsid w:val="005737F9"/>
    <w:rsid w:val="005740B4"/>
    <w:rsid w:val="005747C5"/>
    <w:rsid w:val="005752B2"/>
    <w:rsid w:val="00575D84"/>
    <w:rsid w:val="00575FB0"/>
    <w:rsid w:val="005764BA"/>
    <w:rsid w:val="00576CF2"/>
    <w:rsid w:val="00577550"/>
    <w:rsid w:val="00577629"/>
    <w:rsid w:val="005778FA"/>
    <w:rsid w:val="00577CAC"/>
    <w:rsid w:val="00577F5C"/>
    <w:rsid w:val="00577FAA"/>
    <w:rsid w:val="0058007A"/>
    <w:rsid w:val="00580492"/>
    <w:rsid w:val="005804D9"/>
    <w:rsid w:val="00580655"/>
    <w:rsid w:val="00580899"/>
    <w:rsid w:val="00580A76"/>
    <w:rsid w:val="00580F8C"/>
    <w:rsid w:val="00581850"/>
    <w:rsid w:val="00581910"/>
    <w:rsid w:val="005828CC"/>
    <w:rsid w:val="00582AFE"/>
    <w:rsid w:val="00582EB4"/>
    <w:rsid w:val="0058317B"/>
    <w:rsid w:val="0058333A"/>
    <w:rsid w:val="00583379"/>
    <w:rsid w:val="00583687"/>
    <w:rsid w:val="0058392A"/>
    <w:rsid w:val="00583960"/>
    <w:rsid w:val="00583BA1"/>
    <w:rsid w:val="00584190"/>
    <w:rsid w:val="005849B0"/>
    <w:rsid w:val="00584A84"/>
    <w:rsid w:val="00584D75"/>
    <w:rsid w:val="00584F5F"/>
    <w:rsid w:val="00584F8A"/>
    <w:rsid w:val="0058524B"/>
    <w:rsid w:val="005857E1"/>
    <w:rsid w:val="00585FBE"/>
    <w:rsid w:val="0058630C"/>
    <w:rsid w:val="0058633D"/>
    <w:rsid w:val="00586494"/>
    <w:rsid w:val="00586D05"/>
    <w:rsid w:val="00586E67"/>
    <w:rsid w:val="005872D2"/>
    <w:rsid w:val="0058731D"/>
    <w:rsid w:val="00587452"/>
    <w:rsid w:val="005904E9"/>
    <w:rsid w:val="00590769"/>
    <w:rsid w:val="00591493"/>
    <w:rsid w:val="005915E0"/>
    <w:rsid w:val="005917EC"/>
    <w:rsid w:val="0059196F"/>
    <w:rsid w:val="00591A43"/>
    <w:rsid w:val="00592064"/>
    <w:rsid w:val="00592372"/>
    <w:rsid w:val="0059264C"/>
    <w:rsid w:val="00592860"/>
    <w:rsid w:val="0059316B"/>
    <w:rsid w:val="005932C6"/>
    <w:rsid w:val="005935CA"/>
    <w:rsid w:val="0059372D"/>
    <w:rsid w:val="005939FE"/>
    <w:rsid w:val="00593A3B"/>
    <w:rsid w:val="00593F09"/>
    <w:rsid w:val="005944A6"/>
    <w:rsid w:val="00594ACB"/>
    <w:rsid w:val="00594B3C"/>
    <w:rsid w:val="00594B92"/>
    <w:rsid w:val="00594C2D"/>
    <w:rsid w:val="0059540C"/>
    <w:rsid w:val="00595FB6"/>
    <w:rsid w:val="0059612A"/>
    <w:rsid w:val="00597063"/>
    <w:rsid w:val="005971FB"/>
    <w:rsid w:val="00597685"/>
    <w:rsid w:val="00597A34"/>
    <w:rsid w:val="00597D79"/>
    <w:rsid w:val="005A015A"/>
    <w:rsid w:val="005A063C"/>
    <w:rsid w:val="005A09B3"/>
    <w:rsid w:val="005A0C0F"/>
    <w:rsid w:val="005A0DA2"/>
    <w:rsid w:val="005A0EFA"/>
    <w:rsid w:val="005A0FBD"/>
    <w:rsid w:val="005A1598"/>
    <w:rsid w:val="005A17AE"/>
    <w:rsid w:val="005A1957"/>
    <w:rsid w:val="005A1F04"/>
    <w:rsid w:val="005A287A"/>
    <w:rsid w:val="005A28FD"/>
    <w:rsid w:val="005A2B9F"/>
    <w:rsid w:val="005A3B85"/>
    <w:rsid w:val="005A3BE3"/>
    <w:rsid w:val="005A3D5A"/>
    <w:rsid w:val="005A3DD7"/>
    <w:rsid w:val="005A3E3A"/>
    <w:rsid w:val="005A3F11"/>
    <w:rsid w:val="005A442E"/>
    <w:rsid w:val="005A4E9C"/>
    <w:rsid w:val="005A5806"/>
    <w:rsid w:val="005A5AB5"/>
    <w:rsid w:val="005A6118"/>
    <w:rsid w:val="005A6B3E"/>
    <w:rsid w:val="005A701D"/>
    <w:rsid w:val="005A70E7"/>
    <w:rsid w:val="005A75B6"/>
    <w:rsid w:val="005A7644"/>
    <w:rsid w:val="005A76F3"/>
    <w:rsid w:val="005A786F"/>
    <w:rsid w:val="005B006D"/>
    <w:rsid w:val="005B00C4"/>
    <w:rsid w:val="005B07A2"/>
    <w:rsid w:val="005B0A6D"/>
    <w:rsid w:val="005B0C1D"/>
    <w:rsid w:val="005B0CE0"/>
    <w:rsid w:val="005B100B"/>
    <w:rsid w:val="005B107E"/>
    <w:rsid w:val="005B11D6"/>
    <w:rsid w:val="005B1986"/>
    <w:rsid w:val="005B1CC1"/>
    <w:rsid w:val="005B1D64"/>
    <w:rsid w:val="005B2A8F"/>
    <w:rsid w:val="005B2FC6"/>
    <w:rsid w:val="005B3087"/>
    <w:rsid w:val="005B363B"/>
    <w:rsid w:val="005B3A13"/>
    <w:rsid w:val="005B48CB"/>
    <w:rsid w:val="005B497F"/>
    <w:rsid w:val="005B4AE8"/>
    <w:rsid w:val="005B4D8A"/>
    <w:rsid w:val="005B50B8"/>
    <w:rsid w:val="005B586B"/>
    <w:rsid w:val="005B5C69"/>
    <w:rsid w:val="005B64CC"/>
    <w:rsid w:val="005B67F9"/>
    <w:rsid w:val="005B6881"/>
    <w:rsid w:val="005B69A8"/>
    <w:rsid w:val="005B6DD0"/>
    <w:rsid w:val="005B6E5E"/>
    <w:rsid w:val="005B6F32"/>
    <w:rsid w:val="005B77AA"/>
    <w:rsid w:val="005B79B8"/>
    <w:rsid w:val="005C12C7"/>
    <w:rsid w:val="005C1963"/>
    <w:rsid w:val="005C2A39"/>
    <w:rsid w:val="005C2FCB"/>
    <w:rsid w:val="005C306C"/>
    <w:rsid w:val="005C3213"/>
    <w:rsid w:val="005C3518"/>
    <w:rsid w:val="005C3893"/>
    <w:rsid w:val="005C3CA2"/>
    <w:rsid w:val="005C3CC1"/>
    <w:rsid w:val="005C3CE3"/>
    <w:rsid w:val="005C3D2C"/>
    <w:rsid w:val="005C45B7"/>
    <w:rsid w:val="005C46A5"/>
    <w:rsid w:val="005C488F"/>
    <w:rsid w:val="005C4C43"/>
    <w:rsid w:val="005C4CA1"/>
    <w:rsid w:val="005C4EA2"/>
    <w:rsid w:val="005C6063"/>
    <w:rsid w:val="005C6237"/>
    <w:rsid w:val="005C7092"/>
    <w:rsid w:val="005C71C4"/>
    <w:rsid w:val="005C71F4"/>
    <w:rsid w:val="005C72EE"/>
    <w:rsid w:val="005C73D8"/>
    <w:rsid w:val="005D06E1"/>
    <w:rsid w:val="005D07DD"/>
    <w:rsid w:val="005D0856"/>
    <w:rsid w:val="005D0A1F"/>
    <w:rsid w:val="005D0C47"/>
    <w:rsid w:val="005D13A2"/>
    <w:rsid w:val="005D1A33"/>
    <w:rsid w:val="005D20A4"/>
    <w:rsid w:val="005D2309"/>
    <w:rsid w:val="005D243E"/>
    <w:rsid w:val="005D28D8"/>
    <w:rsid w:val="005D3009"/>
    <w:rsid w:val="005D304B"/>
    <w:rsid w:val="005D34C2"/>
    <w:rsid w:val="005D3B50"/>
    <w:rsid w:val="005D3C6A"/>
    <w:rsid w:val="005D461F"/>
    <w:rsid w:val="005D4F09"/>
    <w:rsid w:val="005D50BA"/>
    <w:rsid w:val="005D529E"/>
    <w:rsid w:val="005D55A2"/>
    <w:rsid w:val="005D5640"/>
    <w:rsid w:val="005D59D5"/>
    <w:rsid w:val="005D5D14"/>
    <w:rsid w:val="005D5D79"/>
    <w:rsid w:val="005D60FE"/>
    <w:rsid w:val="005D62E1"/>
    <w:rsid w:val="005D6594"/>
    <w:rsid w:val="005D65AD"/>
    <w:rsid w:val="005D65F1"/>
    <w:rsid w:val="005D69CA"/>
    <w:rsid w:val="005D71B7"/>
    <w:rsid w:val="005D71E5"/>
    <w:rsid w:val="005D74EB"/>
    <w:rsid w:val="005E04F6"/>
    <w:rsid w:val="005E0943"/>
    <w:rsid w:val="005E0BB4"/>
    <w:rsid w:val="005E0CE9"/>
    <w:rsid w:val="005E15D4"/>
    <w:rsid w:val="005E2588"/>
    <w:rsid w:val="005E259E"/>
    <w:rsid w:val="005E2698"/>
    <w:rsid w:val="005E29A5"/>
    <w:rsid w:val="005E29FF"/>
    <w:rsid w:val="005E35E1"/>
    <w:rsid w:val="005E37E0"/>
    <w:rsid w:val="005E3C5A"/>
    <w:rsid w:val="005E3FA9"/>
    <w:rsid w:val="005E444B"/>
    <w:rsid w:val="005E4899"/>
    <w:rsid w:val="005E49D1"/>
    <w:rsid w:val="005E58BB"/>
    <w:rsid w:val="005E5A85"/>
    <w:rsid w:val="005E61D3"/>
    <w:rsid w:val="005E623A"/>
    <w:rsid w:val="005E6286"/>
    <w:rsid w:val="005E6476"/>
    <w:rsid w:val="005E722D"/>
    <w:rsid w:val="005E7AAA"/>
    <w:rsid w:val="005E7B77"/>
    <w:rsid w:val="005E7D9E"/>
    <w:rsid w:val="005F0473"/>
    <w:rsid w:val="005F0627"/>
    <w:rsid w:val="005F0707"/>
    <w:rsid w:val="005F0C1F"/>
    <w:rsid w:val="005F0C27"/>
    <w:rsid w:val="005F0EC0"/>
    <w:rsid w:val="005F11A8"/>
    <w:rsid w:val="005F1277"/>
    <w:rsid w:val="005F1D5D"/>
    <w:rsid w:val="005F1F3C"/>
    <w:rsid w:val="005F238D"/>
    <w:rsid w:val="005F25F8"/>
    <w:rsid w:val="005F32C8"/>
    <w:rsid w:val="005F3C0E"/>
    <w:rsid w:val="005F3E02"/>
    <w:rsid w:val="005F434B"/>
    <w:rsid w:val="005F43B9"/>
    <w:rsid w:val="005F43CF"/>
    <w:rsid w:val="005F486A"/>
    <w:rsid w:val="005F4992"/>
    <w:rsid w:val="005F507D"/>
    <w:rsid w:val="005F5160"/>
    <w:rsid w:val="005F567A"/>
    <w:rsid w:val="005F57E4"/>
    <w:rsid w:val="005F59EF"/>
    <w:rsid w:val="005F5BB7"/>
    <w:rsid w:val="005F5C94"/>
    <w:rsid w:val="005F5CDA"/>
    <w:rsid w:val="005F5D04"/>
    <w:rsid w:val="005F5D21"/>
    <w:rsid w:val="005F5F0E"/>
    <w:rsid w:val="005F5F49"/>
    <w:rsid w:val="005F5FF0"/>
    <w:rsid w:val="005F6011"/>
    <w:rsid w:val="005F6102"/>
    <w:rsid w:val="005F62F4"/>
    <w:rsid w:val="005F67C3"/>
    <w:rsid w:val="005F75D1"/>
    <w:rsid w:val="005F7932"/>
    <w:rsid w:val="005F7B02"/>
    <w:rsid w:val="005F7EC2"/>
    <w:rsid w:val="0060024B"/>
    <w:rsid w:val="0060061C"/>
    <w:rsid w:val="006009E0"/>
    <w:rsid w:val="00600AA4"/>
    <w:rsid w:val="00600E9E"/>
    <w:rsid w:val="00601013"/>
    <w:rsid w:val="006017E2"/>
    <w:rsid w:val="00601A14"/>
    <w:rsid w:val="00601AA2"/>
    <w:rsid w:val="00601F99"/>
    <w:rsid w:val="00602233"/>
    <w:rsid w:val="006025EC"/>
    <w:rsid w:val="0060287F"/>
    <w:rsid w:val="006033FD"/>
    <w:rsid w:val="00603405"/>
    <w:rsid w:val="0060341B"/>
    <w:rsid w:val="00603587"/>
    <w:rsid w:val="006039FF"/>
    <w:rsid w:val="00603A2B"/>
    <w:rsid w:val="00603BC4"/>
    <w:rsid w:val="00603FCC"/>
    <w:rsid w:val="00604036"/>
    <w:rsid w:val="0060439C"/>
    <w:rsid w:val="00604446"/>
    <w:rsid w:val="00605570"/>
    <w:rsid w:val="006055BC"/>
    <w:rsid w:val="00605D0D"/>
    <w:rsid w:val="00605ED3"/>
    <w:rsid w:val="00606896"/>
    <w:rsid w:val="006070F7"/>
    <w:rsid w:val="006071DF"/>
    <w:rsid w:val="00607946"/>
    <w:rsid w:val="00607C24"/>
    <w:rsid w:val="00607CE6"/>
    <w:rsid w:val="00607E96"/>
    <w:rsid w:val="00607F1F"/>
    <w:rsid w:val="00610155"/>
    <w:rsid w:val="006102F2"/>
    <w:rsid w:val="0061058D"/>
    <w:rsid w:val="006106D1"/>
    <w:rsid w:val="00610E47"/>
    <w:rsid w:val="00611623"/>
    <w:rsid w:val="006119AE"/>
    <w:rsid w:val="00611E92"/>
    <w:rsid w:val="0061242C"/>
    <w:rsid w:val="00612813"/>
    <w:rsid w:val="00613589"/>
    <w:rsid w:val="00613FBE"/>
    <w:rsid w:val="0061507D"/>
    <w:rsid w:val="00615660"/>
    <w:rsid w:val="00615668"/>
    <w:rsid w:val="006157AD"/>
    <w:rsid w:val="00615A59"/>
    <w:rsid w:val="00615E6E"/>
    <w:rsid w:val="0061602E"/>
    <w:rsid w:val="006160B0"/>
    <w:rsid w:val="00616214"/>
    <w:rsid w:val="0061656A"/>
    <w:rsid w:val="006165D7"/>
    <w:rsid w:val="00616C21"/>
    <w:rsid w:val="00616E91"/>
    <w:rsid w:val="00617858"/>
    <w:rsid w:val="006178C4"/>
    <w:rsid w:val="00617C1F"/>
    <w:rsid w:val="00617C89"/>
    <w:rsid w:val="006203F1"/>
    <w:rsid w:val="00620AFB"/>
    <w:rsid w:val="00620B89"/>
    <w:rsid w:val="00620CF6"/>
    <w:rsid w:val="00621903"/>
    <w:rsid w:val="00621931"/>
    <w:rsid w:val="00621970"/>
    <w:rsid w:val="00621A85"/>
    <w:rsid w:val="006222AA"/>
    <w:rsid w:val="0062259F"/>
    <w:rsid w:val="00622872"/>
    <w:rsid w:val="00622AE6"/>
    <w:rsid w:val="00622F18"/>
    <w:rsid w:val="00623CA3"/>
    <w:rsid w:val="006241AD"/>
    <w:rsid w:val="00624264"/>
    <w:rsid w:val="00624697"/>
    <w:rsid w:val="00624A19"/>
    <w:rsid w:val="00625577"/>
    <w:rsid w:val="006256AF"/>
    <w:rsid w:val="00625BF5"/>
    <w:rsid w:val="00626105"/>
    <w:rsid w:val="006262C9"/>
    <w:rsid w:val="006263DE"/>
    <w:rsid w:val="0062664D"/>
    <w:rsid w:val="00626B78"/>
    <w:rsid w:val="00626EA4"/>
    <w:rsid w:val="00627397"/>
    <w:rsid w:val="006277AF"/>
    <w:rsid w:val="0062781A"/>
    <w:rsid w:val="006300EF"/>
    <w:rsid w:val="00630394"/>
    <w:rsid w:val="0063079B"/>
    <w:rsid w:val="00630BC2"/>
    <w:rsid w:val="00630D61"/>
    <w:rsid w:val="00630E2B"/>
    <w:rsid w:val="00630F53"/>
    <w:rsid w:val="00630F63"/>
    <w:rsid w:val="006311E8"/>
    <w:rsid w:val="0063139E"/>
    <w:rsid w:val="0063190D"/>
    <w:rsid w:val="00631A75"/>
    <w:rsid w:val="0063233D"/>
    <w:rsid w:val="00632343"/>
    <w:rsid w:val="00632D36"/>
    <w:rsid w:val="00633013"/>
    <w:rsid w:val="00633091"/>
    <w:rsid w:val="00633DB4"/>
    <w:rsid w:val="0063483B"/>
    <w:rsid w:val="00634E05"/>
    <w:rsid w:val="00634F9F"/>
    <w:rsid w:val="0063528C"/>
    <w:rsid w:val="006357DF"/>
    <w:rsid w:val="006358B0"/>
    <w:rsid w:val="00635FB9"/>
    <w:rsid w:val="00636414"/>
    <w:rsid w:val="00636602"/>
    <w:rsid w:val="00637445"/>
    <w:rsid w:val="006376DA"/>
    <w:rsid w:val="00637871"/>
    <w:rsid w:val="00637EB6"/>
    <w:rsid w:val="00637F70"/>
    <w:rsid w:val="00637FDF"/>
    <w:rsid w:val="006400A6"/>
    <w:rsid w:val="0064042F"/>
    <w:rsid w:val="00640557"/>
    <w:rsid w:val="006409E8"/>
    <w:rsid w:val="00640DC3"/>
    <w:rsid w:val="0064145F"/>
    <w:rsid w:val="006414EB"/>
    <w:rsid w:val="006415C1"/>
    <w:rsid w:val="006417BD"/>
    <w:rsid w:val="0064256B"/>
    <w:rsid w:val="00642624"/>
    <w:rsid w:val="00642903"/>
    <w:rsid w:val="00642B8D"/>
    <w:rsid w:val="00642BF8"/>
    <w:rsid w:val="00642D34"/>
    <w:rsid w:val="00642E6B"/>
    <w:rsid w:val="006431F3"/>
    <w:rsid w:val="00643613"/>
    <w:rsid w:val="0064442F"/>
    <w:rsid w:val="00644772"/>
    <w:rsid w:val="0064570B"/>
    <w:rsid w:val="00645B9C"/>
    <w:rsid w:val="00645E96"/>
    <w:rsid w:val="00646028"/>
    <w:rsid w:val="0064642F"/>
    <w:rsid w:val="006466A9"/>
    <w:rsid w:val="00646D8B"/>
    <w:rsid w:val="00646EBE"/>
    <w:rsid w:val="006475F1"/>
    <w:rsid w:val="0064764E"/>
    <w:rsid w:val="0064777E"/>
    <w:rsid w:val="00647A17"/>
    <w:rsid w:val="00650529"/>
    <w:rsid w:val="0065058F"/>
    <w:rsid w:val="00650A2E"/>
    <w:rsid w:val="00650AF6"/>
    <w:rsid w:val="006511DF"/>
    <w:rsid w:val="0065133F"/>
    <w:rsid w:val="006517DA"/>
    <w:rsid w:val="00651943"/>
    <w:rsid w:val="006521B7"/>
    <w:rsid w:val="00652297"/>
    <w:rsid w:val="0065259B"/>
    <w:rsid w:val="00652AF4"/>
    <w:rsid w:val="00652F6F"/>
    <w:rsid w:val="006532DF"/>
    <w:rsid w:val="00653702"/>
    <w:rsid w:val="00653C79"/>
    <w:rsid w:val="0065466C"/>
    <w:rsid w:val="006549B3"/>
    <w:rsid w:val="00654A1C"/>
    <w:rsid w:val="00654BA7"/>
    <w:rsid w:val="00654D0A"/>
    <w:rsid w:val="006550BC"/>
    <w:rsid w:val="00655939"/>
    <w:rsid w:val="0065642E"/>
    <w:rsid w:val="0065663D"/>
    <w:rsid w:val="00656FA5"/>
    <w:rsid w:val="0065779E"/>
    <w:rsid w:val="00657B22"/>
    <w:rsid w:val="00657B44"/>
    <w:rsid w:val="00657B6B"/>
    <w:rsid w:val="006603CE"/>
    <w:rsid w:val="006603E3"/>
    <w:rsid w:val="00660479"/>
    <w:rsid w:val="00660DE9"/>
    <w:rsid w:val="00660EC8"/>
    <w:rsid w:val="0066115B"/>
    <w:rsid w:val="00661704"/>
    <w:rsid w:val="00661F4F"/>
    <w:rsid w:val="00662572"/>
    <w:rsid w:val="006626B8"/>
    <w:rsid w:val="00662F54"/>
    <w:rsid w:val="0066330D"/>
    <w:rsid w:val="006633D1"/>
    <w:rsid w:val="0066355C"/>
    <w:rsid w:val="00663B94"/>
    <w:rsid w:val="0066422D"/>
    <w:rsid w:val="006643EE"/>
    <w:rsid w:val="00666098"/>
    <w:rsid w:val="006660D7"/>
    <w:rsid w:val="0066634B"/>
    <w:rsid w:val="0066647B"/>
    <w:rsid w:val="00666511"/>
    <w:rsid w:val="0066685E"/>
    <w:rsid w:val="00666ECB"/>
    <w:rsid w:val="00666ED2"/>
    <w:rsid w:val="00667956"/>
    <w:rsid w:val="00670339"/>
    <w:rsid w:val="006705D0"/>
    <w:rsid w:val="0067069A"/>
    <w:rsid w:val="00670AD5"/>
    <w:rsid w:val="00670EC8"/>
    <w:rsid w:val="0067106E"/>
    <w:rsid w:val="006710AB"/>
    <w:rsid w:val="00672358"/>
    <w:rsid w:val="0067252B"/>
    <w:rsid w:val="00672905"/>
    <w:rsid w:val="006729A6"/>
    <w:rsid w:val="00672E8E"/>
    <w:rsid w:val="00672F1F"/>
    <w:rsid w:val="00673131"/>
    <w:rsid w:val="00673270"/>
    <w:rsid w:val="00673708"/>
    <w:rsid w:val="006738A5"/>
    <w:rsid w:val="006739FB"/>
    <w:rsid w:val="00673C2A"/>
    <w:rsid w:val="00673F66"/>
    <w:rsid w:val="00674293"/>
    <w:rsid w:val="00674793"/>
    <w:rsid w:val="00674BCE"/>
    <w:rsid w:val="00675060"/>
    <w:rsid w:val="00675CBE"/>
    <w:rsid w:val="0067648E"/>
    <w:rsid w:val="00676996"/>
    <w:rsid w:val="00676999"/>
    <w:rsid w:val="00676CF8"/>
    <w:rsid w:val="00676F64"/>
    <w:rsid w:val="006775E6"/>
    <w:rsid w:val="00680003"/>
    <w:rsid w:val="006800A4"/>
    <w:rsid w:val="00680A37"/>
    <w:rsid w:val="00680A98"/>
    <w:rsid w:val="00680B32"/>
    <w:rsid w:val="0068177D"/>
    <w:rsid w:val="00681CA7"/>
    <w:rsid w:val="00682648"/>
    <w:rsid w:val="006827C6"/>
    <w:rsid w:val="00682A78"/>
    <w:rsid w:val="00683250"/>
    <w:rsid w:val="00683795"/>
    <w:rsid w:val="00683F88"/>
    <w:rsid w:val="0068450D"/>
    <w:rsid w:val="0068477B"/>
    <w:rsid w:val="00684853"/>
    <w:rsid w:val="0068536A"/>
    <w:rsid w:val="00685463"/>
    <w:rsid w:val="00685616"/>
    <w:rsid w:val="006862F3"/>
    <w:rsid w:val="00687B41"/>
    <w:rsid w:val="00687E68"/>
    <w:rsid w:val="0069103E"/>
    <w:rsid w:val="006912A8"/>
    <w:rsid w:val="00691E9C"/>
    <w:rsid w:val="00691F1E"/>
    <w:rsid w:val="0069285C"/>
    <w:rsid w:val="00692A7E"/>
    <w:rsid w:val="00694151"/>
    <w:rsid w:val="00694480"/>
    <w:rsid w:val="006946CB"/>
    <w:rsid w:val="00694B7F"/>
    <w:rsid w:val="00694ECA"/>
    <w:rsid w:val="006952E9"/>
    <w:rsid w:val="00695543"/>
    <w:rsid w:val="00695B97"/>
    <w:rsid w:val="00695C26"/>
    <w:rsid w:val="00696EB1"/>
    <w:rsid w:val="0069752F"/>
    <w:rsid w:val="0069796F"/>
    <w:rsid w:val="00697A46"/>
    <w:rsid w:val="00697CD9"/>
    <w:rsid w:val="00697E3A"/>
    <w:rsid w:val="00697EDF"/>
    <w:rsid w:val="006A0442"/>
    <w:rsid w:val="006A0988"/>
    <w:rsid w:val="006A0C3C"/>
    <w:rsid w:val="006A0F86"/>
    <w:rsid w:val="006A1262"/>
    <w:rsid w:val="006A1659"/>
    <w:rsid w:val="006A181B"/>
    <w:rsid w:val="006A1B9B"/>
    <w:rsid w:val="006A24E7"/>
    <w:rsid w:val="006A287D"/>
    <w:rsid w:val="006A2CD0"/>
    <w:rsid w:val="006A2D0F"/>
    <w:rsid w:val="006A2D98"/>
    <w:rsid w:val="006A3927"/>
    <w:rsid w:val="006A39EF"/>
    <w:rsid w:val="006A3F4B"/>
    <w:rsid w:val="006A4311"/>
    <w:rsid w:val="006A48C4"/>
    <w:rsid w:val="006A5ED9"/>
    <w:rsid w:val="006A6306"/>
    <w:rsid w:val="006A6A9B"/>
    <w:rsid w:val="006A7526"/>
    <w:rsid w:val="006A79AB"/>
    <w:rsid w:val="006A7FBB"/>
    <w:rsid w:val="006B112B"/>
    <w:rsid w:val="006B1191"/>
    <w:rsid w:val="006B1213"/>
    <w:rsid w:val="006B1836"/>
    <w:rsid w:val="006B19E2"/>
    <w:rsid w:val="006B1A97"/>
    <w:rsid w:val="006B1C4A"/>
    <w:rsid w:val="006B1E51"/>
    <w:rsid w:val="006B25FF"/>
    <w:rsid w:val="006B2BCE"/>
    <w:rsid w:val="006B3128"/>
    <w:rsid w:val="006B34BC"/>
    <w:rsid w:val="006B35BA"/>
    <w:rsid w:val="006B35C4"/>
    <w:rsid w:val="006B3908"/>
    <w:rsid w:val="006B3C64"/>
    <w:rsid w:val="006B4572"/>
    <w:rsid w:val="006B45FA"/>
    <w:rsid w:val="006B4848"/>
    <w:rsid w:val="006B4A5A"/>
    <w:rsid w:val="006B4D14"/>
    <w:rsid w:val="006B51A9"/>
    <w:rsid w:val="006B5488"/>
    <w:rsid w:val="006B57B6"/>
    <w:rsid w:val="006B5B6D"/>
    <w:rsid w:val="006B600D"/>
    <w:rsid w:val="006B632D"/>
    <w:rsid w:val="006B6958"/>
    <w:rsid w:val="006B6C14"/>
    <w:rsid w:val="006B6CA0"/>
    <w:rsid w:val="006B6DA5"/>
    <w:rsid w:val="006B6E1F"/>
    <w:rsid w:val="006B7151"/>
    <w:rsid w:val="006B7166"/>
    <w:rsid w:val="006B7263"/>
    <w:rsid w:val="006C0430"/>
    <w:rsid w:val="006C0583"/>
    <w:rsid w:val="006C06B7"/>
    <w:rsid w:val="006C0EDC"/>
    <w:rsid w:val="006C1853"/>
    <w:rsid w:val="006C1B9A"/>
    <w:rsid w:val="006C2211"/>
    <w:rsid w:val="006C2D28"/>
    <w:rsid w:val="006C3107"/>
    <w:rsid w:val="006C32E3"/>
    <w:rsid w:val="006C33E9"/>
    <w:rsid w:val="006C35EA"/>
    <w:rsid w:val="006C3AE8"/>
    <w:rsid w:val="006C46DB"/>
    <w:rsid w:val="006C4784"/>
    <w:rsid w:val="006C5ABA"/>
    <w:rsid w:val="006C5C5D"/>
    <w:rsid w:val="006C5CC9"/>
    <w:rsid w:val="006C5DF5"/>
    <w:rsid w:val="006C6BF1"/>
    <w:rsid w:val="006C6F09"/>
    <w:rsid w:val="006C70E2"/>
    <w:rsid w:val="006C7D9E"/>
    <w:rsid w:val="006D08D1"/>
    <w:rsid w:val="006D0BCA"/>
    <w:rsid w:val="006D1281"/>
    <w:rsid w:val="006D15AC"/>
    <w:rsid w:val="006D1667"/>
    <w:rsid w:val="006D1692"/>
    <w:rsid w:val="006D1833"/>
    <w:rsid w:val="006D186E"/>
    <w:rsid w:val="006D1B96"/>
    <w:rsid w:val="006D1EC6"/>
    <w:rsid w:val="006D2252"/>
    <w:rsid w:val="006D3010"/>
    <w:rsid w:val="006D3313"/>
    <w:rsid w:val="006D371A"/>
    <w:rsid w:val="006D3EE7"/>
    <w:rsid w:val="006D4B71"/>
    <w:rsid w:val="006D4B83"/>
    <w:rsid w:val="006D4D14"/>
    <w:rsid w:val="006D4F68"/>
    <w:rsid w:val="006D5E5C"/>
    <w:rsid w:val="006D5EC2"/>
    <w:rsid w:val="006D68D0"/>
    <w:rsid w:val="006D71B9"/>
    <w:rsid w:val="006D7728"/>
    <w:rsid w:val="006D7775"/>
    <w:rsid w:val="006D7D65"/>
    <w:rsid w:val="006E02E7"/>
    <w:rsid w:val="006E160D"/>
    <w:rsid w:val="006E1B56"/>
    <w:rsid w:val="006E2216"/>
    <w:rsid w:val="006E2636"/>
    <w:rsid w:val="006E2AC3"/>
    <w:rsid w:val="006E2E58"/>
    <w:rsid w:val="006E2EB1"/>
    <w:rsid w:val="006E2FE3"/>
    <w:rsid w:val="006E35E8"/>
    <w:rsid w:val="006E363C"/>
    <w:rsid w:val="006E3D67"/>
    <w:rsid w:val="006E4003"/>
    <w:rsid w:val="006E401F"/>
    <w:rsid w:val="006E465D"/>
    <w:rsid w:val="006E47D2"/>
    <w:rsid w:val="006E487F"/>
    <w:rsid w:val="006E4DA5"/>
    <w:rsid w:val="006E557A"/>
    <w:rsid w:val="006E5D34"/>
    <w:rsid w:val="006E5FFF"/>
    <w:rsid w:val="006E70D6"/>
    <w:rsid w:val="006E7120"/>
    <w:rsid w:val="006E73E3"/>
    <w:rsid w:val="006E78BF"/>
    <w:rsid w:val="006E7D73"/>
    <w:rsid w:val="006F0DAD"/>
    <w:rsid w:val="006F1214"/>
    <w:rsid w:val="006F1EC8"/>
    <w:rsid w:val="006F26C4"/>
    <w:rsid w:val="006F2869"/>
    <w:rsid w:val="006F2B7F"/>
    <w:rsid w:val="006F2D74"/>
    <w:rsid w:val="006F3422"/>
    <w:rsid w:val="006F3638"/>
    <w:rsid w:val="006F38D6"/>
    <w:rsid w:val="006F397A"/>
    <w:rsid w:val="006F3B20"/>
    <w:rsid w:val="006F3BEC"/>
    <w:rsid w:val="006F3C7E"/>
    <w:rsid w:val="006F4086"/>
    <w:rsid w:val="006F44AA"/>
    <w:rsid w:val="006F4681"/>
    <w:rsid w:val="006F46EF"/>
    <w:rsid w:val="006F4B29"/>
    <w:rsid w:val="006F512D"/>
    <w:rsid w:val="006F5558"/>
    <w:rsid w:val="006F5BA1"/>
    <w:rsid w:val="006F5EC9"/>
    <w:rsid w:val="006F5F68"/>
    <w:rsid w:val="006F65FB"/>
    <w:rsid w:val="006F6845"/>
    <w:rsid w:val="006F6EC3"/>
    <w:rsid w:val="006F7459"/>
    <w:rsid w:val="006F7776"/>
    <w:rsid w:val="006F77C9"/>
    <w:rsid w:val="006F795F"/>
    <w:rsid w:val="0070019F"/>
    <w:rsid w:val="00700336"/>
    <w:rsid w:val="00700415"/>
    <w:rsid w:val="00700497"/>
    <w:rsid w:val="0070049F"/>
    <w:rsid w:val="007006BD"/>
    <w:rsid w:val="00700803"/>
    <w:rsid w:val="0070106C"/>
    <w:rsid w:val="00701572"/>
    <w:rsid w:val="00701812"/>
    <w:rsid w:val="007019A9"/>
    <w:rsid w:val="00701AC4"/>
    <w:rsid w:val="0070201B"/>
    <w:rsid w:val="00702091"/>
    <w:rsid w:val="0070246F"/>
    <w:rsid w:val="00702557"/>
    <w:rsid w:val="00702969"/>
    <w:rsid w:val="00702C1B"/>
    <w:rsid w:val="007031F9"/>
    <w:rsid w:val="0070326A"/>
    <w:rsid w:val="00703F4B"/>
    <w:rsid w:val="00704756"/>
    <w:rsid w:val="00704B2C"/>
    <w:rsid w:val="007050CB"/>
    <w:rsid w:val="007056C9"/>
    <w:rsid w:val="007063F3"/>
    <w:rsid w:val="00706A60"/>
    <w:rsid w:val="00707458"/>
    <w:rsid w:val="007076FB"/>
    <w:rsid w:val="0071000A"/>
    <w:rsid w:val="0071000F"/>
    <w:rsid w:val="00710E7C"/>
    <w:rsid w:val="00711419"/>
    <w:rsid w:val="0071270F"/>
    <w:rsid w:val="00713BF3"/>
    <w:rsid w:val="00713FCB"/>
    <w:rsid w:val="007140A7"/>
    <w:rsid w:val="007150FB"/>
    <w:rsid w:val="007162CE"/>
    <w:rsid w:val="00716372"/>
    <w:rsid w:val="00716BCB"/>
    <w:rsid w:val="00716F26"/>
    <w:rsid w:val="00717413"/>
    <w:rsid w:val="0071751B"/>
    <w:rsid w:val="00717C4A"/>
    <w:rsid w:val="00717C70"/>
    <w:rsid w:val="00717D93"/>
    <w:rsid w:val="00717E60"/>
    <w:rsid w:val="00720099"/>
    <w:rsid w:val="0072012A"/>
    <w:rsid w:val="00720145"/>
    <w:rsid w:val="0072048F"/>
    <w:rsid w:val="0072053E"/>
    <w:rsid w:val="00720836"/>
    <w:rsid w:val="00720C40"/>
    <w:rsid w:val="00720DE2"/>
    <w:rsid w:val="007213AC"/>
    <w:rsid w:val="007216F6"/>
    <w:rsid w:val="0072199D"/>
    <w:rsid w:val="00721BD2"/>
    <w:rsid w:val="00721DE5"/>
    <w:rsid w:val="00722283"/>
    <w:rsid w:val="0072267C"/>
    <w:rsid w:val="0072312C"/>
    <w:rsid w:val="007237B0"/>
    <w:rsid w:val="00723C0D"/>
    <w:rsid w:val="00723DB4"/>
    <w:rsid w:val="00723E75"/>
    <w:rsid w:val="00724177"/>
    <w:rsid w:val="007244C6"/>
    <w:rsid w:val="007249FE"/>
    <w:rsid w:val="00724DF8"/>
    <w:rsid w:val="007253AF"/>
    <w:rsid w:val="00725659"/>
    <w:rsid w:val="00725A3A"/>
    <w:rsid w:val="00726293"/>
    <w:rsid w:val="00726A96"/>
    <w:rsid w:val="00726F3D"/>
    <w:rsid w:val="007273FC"/>
    <w:rsid w:val="007276E8"/>
    <w:rsid w:val="00727797"/>
    <w:rsid w:val="0072791C"/>
    <w:rsid w:val="00727A27"/>
    <w:rsid w:val="0073037B"/>
    <w:rsid w:val="0073041F"/>
    <w:rsid w:val="007306F5"/>
    <w:rsid w:val="00730CCA"/>
    <w:rsid w:val="007317F6"/>
    <w:rsid w:val="00731B4C"/>
    <w:rsid w:val="00731F8E"/>
    <w:rsid w:val="00732052"/>
    <w:rsid w:val="0073222B"/>
    <w:rsid w:val="00732E4D"/>
    <w:rsid w:val="00732F84"/>
    <w:rsid w:val="0073336E"/>
    <w:rsid w:val="00733875"/>
    <w:rsid w:val="00733DDD"/>
    <w:rsid w:val="00733EF3"/>
    <w:rsid w:val="0073420B"/>
    <w:rsid w:val="007349CA"/>
    <w:rsid w:val="00734D37"/>
    <w:rsid w:val="007352B0"/>
    <w:rsid w:val="0073532A"/>
    <w:rsid w:val="0073588B"/>
    <w:rsid w:val="00735B05"/>
    <w:rsid w:val="00735DDA"/>
    <w:rsid w:val="00735E87"/>
    <w:rsid w:val="00736411"/>
    <w:rsid w:val="00736814"/>
    <w:rsid w:val="00736D39"/>
    <w:rsid w:val="0073777A"/>
    <w:rsid w:val="00737C4C"/>
    <w:rsid w:val="00737F81"/>
    <w:rsid w:val="0074078E"/>
    <w:rsid w:val="007407EA"/>
    <w:rsid w:val="00740AA2"/>
    <w:rsid w:val="00740EE8"/>
    <w:rsid w:val="0074117F"/>
    <w:rsid w:val="007411AC"/>
    <w:rsid w:val="007413E0"/>
    <w:rsid w:val="00741FB5"/>
    <w:rsid w:val="00742012"/>
    <w:rsid w:val="007425C7"/>
    <w:rsid w:val="0074269A"/>
    <w:rsid w:val="00742744"/>
    <w:rsid w:val="00742900"/>
    <w:rsid w:val="00742CF7"/>
    <w:rsid w:val="00742F48"/>
    <w:rsid w:val="007430AD"/>
    <w:rsid w:val="007431A4"/>
    <w:rsid w:val="00743AAF"/>
    <w:rsid w:val="00744029"/>
    <w:rsid w:val="00744032"/>
    <w:rsid w:val="0074415A"/>
    <w:rsid w:val="00744344"/>
    <w:rsid w:val="00744DAD"/>
    <w:rsid w:val="00745590"/>
    <w:rsid w:val="00746392"/>
    <w:rsid w:val="007467C2"/>
    <w:rsid w:val="0074690C"/>
    <w:rsid w:val="00746E35"/>
    <w:rsid w:val="00746F1D"/>
    <w:rsid w:val="007472D0"/>
    <w:rsid w:val="007475D0"/>
    <w:rsid w:val="0074762A"/>
    <w:rsid w:val="007476B8"/>
    <w:rsid w:val="007476FD"/>
    <w:rsid w:val="00747C2D"/>
    <w:rsid w:val="00747EDE"/>
    <w:rsid w:val="00747FBF"/>
    <w:rsid w:val="00750296"/>
    <w:rsid w:val="007503D4"/>
    <w:rsid w:val="00750651"/>
    <w:rsid w:val="00750CE6"/>
    <w:rsid w:val="00750D47"/>
    <w:rsid w:val="00750ED4"/>
    <w:rsid w:val="0075186B"/>
    <w:rsid w:val="00752882"/>
    <w:rsid w:val="007529F4"/>
    <w:rsid w:val="00753166"/>
    <w:rsid w:val="00753CF8"/>
    <w:rsid w:val="0075444B"/>
    <w:rsid w:val="00754484"/>
    <w:rsid w:val="007545C4"/>
    <w:rsid w:val="00755361"/>
    <w:rsid w:val="007557EA"/>
    <w:rsid w:val="0075589A"/>
    <w:rsid w:val="00755A42"/>
    <w:rsid w:val="007562FB"/>
    <w:rsid w:val="0075689B"/>
    <w:rsid w:val="00756F42"/>
    <w:rsid w:val="007576A7"/>
    <w:rsid w:val="00757B5F"/>
    <w:rsid w:val="00757FA6"/>
    <w:rsid w:val="0076029E"/>
    <w:rsid w:val="007605EC"/>
    <w:rsid w:val="00760E08"/>
    <w:rsid w:val="00761200"/>
    <w:rsid w:val="00761B94"/>
    <w:rsid w:val="00761EB7"/>
    <w:rsid w:val="00761EE2"/>
    <w:rsid w:val="00762D6B"/>
    <w:rsid w:val="007632BE"/>
    <w:rsid w:val="0076369B"/>
    <w:rsid w:val="007641DD"/>
    <w:rsid w:val="007643FF"/>
    <w:rsid w:val="00764597"/>
    <w:rsid w:val="00764999"/>
    <w:rsid w:val="00764A9B"/>
    <w:rsid w:val="00764F3E"/>
    <w:rsid w:val="007659B2"/>
    <w:rsid w:val="00765E9F"/>
    <w:rsid w:val="0076647F"/>
    <w:rsid w:val="007664F6"/>
    <w:rsid w:val="00766933"/>
    <w:rsid w:val="00766DA6"/>
    <w:rsid w:val="007674C8"/>
    <w:rsid w:val="00767F64"/>
    <w:rsid w:val="00770049"/>
    <w:rsid w:val="007700B3"/>
    <w:rsid w:val="00770570"/>
    <w:rsid w:val="007705BE"/>
    <w:rsid w:val="00770688"/>
    <w:rsid w:val="007706ED"/>
    <w:rsid w:val="007706EF"/>
    <w:rsid w:val="00770F04"/>
    <w:rsid w:val="007710D9"/>
    <w:rsid w:val="00771136"/>
    <w:rsid w:val="00771926"/>
    <w:rsid w:val="0077215D"/>
    <w:rsid w:val="0077220E"/>
    <w:rsid w:val="00772305"/>
    <w:rsid w:val="007723BA"/>
    <w:rsid w:val="007724D8"/>
    <w:rsid w:val="00772A14"/>
    <w:rsid w:val="00772B9B"/>
    <w:rsid w:val="00773230"/>
    <w:rsid w:val="007734EC"/>
    <w:rsid w:val="007735BC"/>
    <w:rsid w:val="0077360F"/>
    <w:rsid w:val="00773DC5"/>
    <w:rsid w:val="00774137"/>
    <w:rsid w:val="00774143"/>
    <w:rsid w:val="00774345"/>
    <w:rsid w:val="007744DB"/>
    <w:rsid w:val="00774743"/>
    <w:rsid w:val="00775270"/>
    <w:rsid w:val="00775422"/>
    <w:rsid w:val="00775929"/>
    <w:rsid w:val="00775D33"/>
    <w:rsid w:val="00775F36"/>
    <w:rsid w:val="00776077"/>
    <w:rsid w:val="0077658A"/>
    <w:rsid w:val="00776CF3"/>
    <w:rsid w:val="00776E90"/>
    <w:rsid w:val="00776EFA"/>
    <w:rsid w:val="00777AC1"/>
    <w:rsid w:val="00777C64"/>
    <w:rsid w:val="0078019B"/>
    <w:rsid w:val="00780255"/>
    <w:rsid w:val="00780433"/>
    <w:rsid w:val="00780589"/>
    <w:rsid w:val="007805F8"/>
    <w:rsid w:val="00780CC0"/>
    <w:rsid w:val="00781285"/>
    <w:rsid w:val="00781574"/>
    <w:rsid w:val="007817DA"/>
    <w:rsid w:val="0078233C"/>
    <w:rsid w:val="00782943"/>
    <w:rsid w:val="00782A4C"/>
    <w:rsid w:val="00782F60"/>
    <w:rsid w:val="007830FD"/>
    <w:rsid w:val="007834A9"/>
    <w:rsid w:val="00783E04"/>
    <w:rsid w:val="007853A6"/>
    <w:rsid w:val="0078564C"/>
    <w:rsid w:val="00785A8D"/>
    <w:rsid w:val="0078604D"/>
    <w:rsid w:val="0078637F"/>
    <w:rsid w:val="00787843"/>
    <w:rsid w:val="00787893"/>
    <w:rsid w:val="00787C73"/>
    <w:rsid w:val="0079024F"/>
    <w:rsid w:val="0079041A"/>
    <w:rsid w:val="007904D0"/>
    <w:rsid w:val="007909A3"/>
    <w:rsid w:val="00790D48"/>
    <w:rsid w:val="00790FBE"/>
    <w:rsid w:val="00791DD9"/>
    <w:rsid w:val="00791FBC"/>
    <w:rsid w:val="007935AF"/>
    <w:rsid w:val="00793819"/>
    <w:rsid w:val="0079382B"/>
    <w:rsid w:val="00793A5C"/>
    <w:rsid w:val="007940FC"/>
    <w:rsid w:val="00794AED"/>
    <w:rsid w:val="00794C07"/>
    <w:rsid w:val="00794C39"/>
    <w:rsid w:val="00794E50"/>
    <w:rsid w:val="0079534C"/>
    <w:rsid w:val="007953BA"/>
    <w:rsid w:val="00795F54"/>
    <w:rsid w:val="00795F87"/>
    <w:rsid w:val="00795FB5"/>
    <w:rsid w:val="007965B1"/>
    <w:rsid w:val="0079663B"/>
    <w:rsid w:val="00796792"/>
    <w:rsid w:val="00796C58"/>
    <w:rsid w:val="00796F2A"/>
    <w:rsid w:val="0079784C"/>
    <w:rsid w:val="00797CE1"/>
    <w:rsid w:val="007A0004"/>
    <w:rsid w:val="007A06AE"/>
    <w:rsid w:val="007A06E3"/>
    <w:rsid w:val="007A0E6B"/>
    <w:rsid w:val="007A1057"/>
    <w:rsid w:val="007A1DD5"/>
    <w:rsid w:val="007A2581"/>
    <w:rsid w:val="007A27AB"/>
    <w:rsid w:val="007A33F7"/>
    <w:rsid w:val="007A3426"/>
    <w:rsid w:val="007A36C9"/>
    <w:rsid w:val="007A412C"/>
    <w:rsid w:val="007A47D6"/>
    <w:rsid w:val="007A50CE"/>
    <w:rsid w:val="007A5172"/>
    <w:rsid w:val="007A5344"/>
    <w:rsid w:val="007A5DE4"/>
    <w:rsid w:val="007A625C"/>
    <w:rsid w:val="007A63B6"/>
    <w:rsid w:val="007A718C"/>
    <w:rsid w:val="007A743E"/>
    <w:rsid w:val="007A7451"/>
    <w:rsid w:val="007A7BD5"/>
    <w:rsid w:val="007B0060"/>
    <w:rsid w:val="007B0769"/>
    <w:rsid w:val="007B0926"/>
    <w:rsid w:val="007B0A9B"/>
    <w:rsid w:val="007B0E29"/>
    <w:rsid w:val="007B100E"/>
    <w:rsid w:val="007B235F"/>
    <w:rsid w:val="007B255B"/>
    <w:rsid w:val="007B268B"/>
    <w:rsid w:val="007B316F"/>
    <w:rsid w:val="007B3228"/>
    <w:rsid w:val="007B4191"/>
    <w:rsid w:val="007B451E"/>
    <w:rsid w:val="007B4606"/>
    <w:rsid w:val="007B4676"/>
    <w:rsid w:val="007B4988"/>
    <w:rsid w:val="007B5357"/>
    <w:rsid w:val="007B5D84"/>
    <w:rsid w:val="007B60AC"/>
    <w:rsid w:val="007B61CA"/>
    <w:rsid w:val="007B6CFC"/>
    <w:rsid w:val="007B71F7"/>
    <w:rsid w:val="007B731B"/>
    <w:rsid w:val="007B7517"/>
    <w:rsid w:val="007C0348"/>
    <w:rsid w:val="007C0625"/>
    <w:rsid w:val="007C0633"/>
    <w:rsid w:val="007C161A"/>
    <w:rsid w:val="007C1677"/>
    <w:rsid w:val="007C1765"/>
    <w:rsid w:val="007C1DBE"/>
    <w:rsid w:val="007C2C64"/>
    <w:rsid w:val="007C31E4"/>
    <w:rsid w:val="007C32BB"/>
    <w:rsid w:val="007C3A11"/>
    <w:rsid w:val="007C4465"/>
    <w:rsid w:val="007C4552"/>
    <w:rsid w:val="007C571F"/>
    <w:rsid w:val="007C650B"/>
    <w:rsid w:val="007C65D0"/>
    <w:rsid w:val="007C6981"/>
    <w:rsid w:val="007C6B58"/>
    <w:rsid w:val="007C74DC"/>
    <w:rsid w:val="007C7995"/>
    <w:rsid w:val="007C7B96"/>
    <w:rsid w:val="007D018B"/>
    <w:rsid w:val="007D023C"/>
    <w:rsid w:val="007D0684"/>
    <w:rsid w:val="007D09BD"/>
    <w:rsid w:val="007D13FD"/>
    <w:rsid w:val="007D1A9A"/>
    <w:rsid w:val="007D20B5"/>
    <w:rsid w:val="007D230D"/>
    <w:rsid w:val="007D2EAC"/>
    <w:rsid w:val="007D326B"/>
    <w:rsid w:val="007D3439"/>
    <w:rsid w:val="007D3476"/>
    <w:rsid w:val="007D3751"/>
    <w:rsid w:val="007D393A"/>
    <w:rsid w:val="007D3A9E"/>
    <w:rsid w:val="007D3D59"/>
    <w:rsid w:val="007D3F3C"/>
    <w:rsid w:val="007D4096"/>
    <w:rsid w:val="007D4D5F"/>
    <w:rsid w:val="007D4FB3"/>
    <w:rsid w:val="007D51A5"/>
    <w:rsid w:val="007D5395"/>
    <w:rsid w:val="007D6558"/>
    <w:rsid w:val="007D69FF"/>
    <w:rsid w:val="007D6B9C"/>
    <w:rsid w:val="007D7474"/>
    <w:rsid w:val="007D7E10"/>
    <w:rsid w:val="007D7F87"/>
    <w:rsid w:val="007E0175"/>
    <w:rsid w:val="007E097B"/>
    <w:rsid w:val="007E10A3"/>
    <w:rsid w:val="007E124C"/>
    <w:rsid w:val="007E1425"/>
    <w:rsid w:val="007E15BC"/>
    <w:rsid w:val="007E1F21"/>
    <w:rsid w:val="007E24E8"/>
    <w:rsid w:val="007E2AAD"/>
    <w:rsid w:val="007E2B1C"/>
    <w:rsid w:val="007E2EA5"/>
    <w:rsid w:val="007E42ED"/>
    <w:rsid w:val="007E44D1"/>
    <w:rsid w:val="007E4C5F"/>
    <w:rsid w:val="007E4DF5"/>
    <w:rsid w:val="007E51BD"/>
    <w:rsid w:val="007E53AD"/>
    <w:rsid w:val="007E58A1"/>
    <w:rsid w:val="007E5D0F"/>
    <w:rsid w:val="007E6922"/>
    <w:rsid w:val="007E6BAE"/>
    <w:rsid w:val="007E70F3"/>
    <w:rsid w:val="007E7D98"/>
    <w:rsid w:val="007E7E22"/>
    <w:rsid w:val="007E7F72"/>
    <w:rsid w:val="007F0165"/>
    <w:rsid w:val="007F01BB"/>
    <w:rsid w:val="007F02B8"/>
    <w:rsid w:val="007F101B"/>
    <w:rsid w:val="007F168D"/>
    <w:rsid w:val="007F22FD"/>
    <w:rsid w:val="007F26AC"/>
    <w:rsid w:val="007F28AC"/>
    <w:rsid w:val="007F317E"/>
    <w:rsid w:val="007F33CE"/>
    <w:rsid w:val="007F3B98"/>
    <w:rsid w:val="007F3C4F"/>
    <w:rsid w:val="007F411D"/>
    <w:rsid w:val="007F421F"/>
    <w:rsid w:val="007F490A"/>
    <w:rsid w:val="007F4B43"/>
    <w:rsid w:val="007F53CD"/>
    <w:rsid w:val="007F62CA"/>
    <w:rsid w:val="007F7394"/>
    <w:rsid w:val="0080028A"/>
    <w:rsid w:val="00800B6E"/>
    <w:rsid w:val="00801176"/>
    <w:rsid w:val="0080132C"/>
    <w:rsid w:val="008014B4"/>
    <w:rsid w:val="00802225"/>
    <w:rsid w:val="0080292B"/>
    <w:rsid w:val="00802A63"/>
    <w:rsid w:val="00802CFF"/>
    <w:rsid w:val="00803A00"/>
    <w:rsid w:val="00804040"/>
    <w:rsid w:val="008041EA"/>
    <w:rsid w:val="0080422D"/>
    <w:rsid w:val="008042F8"/>
    <w:rsid w:val="00804B22"/>
    <w:rsid w:val="00804FD3"/>
    <w:rsid w:val="0080530A"/>
    <w:rsid w:val="008057C6"/>
    <w:rsid w:val="008059DD"/>
    <w:rsid w:val="00805E33"/>
    <w:rsid w:val="00805FB6"/>
    <w:rsid w:val="00806381"/>
    <w:rsid w:val="0080646A"/>
    <w:rsid w:val="00806668"/>
    <w:rsid w:val="00806A1B"/>
    <w:rsid w:val="008072B2"/>
    <w:rsid w:val="0080764F"/>
    <w:rsid w:val="00807F9A"/>
    <w:rsid w:val="00807FBC"/>
    <w:rsid w:val="008103CD"/>
    <w:rsid w:val="00810698"/>
    <w:rsid w:val="00810745"/>
    <w:rsid w:val="00810855"/>
    <w:rsid w:val="00810A29"/>
    <w:rsid w:val="00810AC1"/>
    <w:rsid w:val="00810B68"/>
    <w:rsid w:val="00810CCE"/>
    <w:rsid w:val="00810CEB"/>
    <w:rsid w:val="00810EEE"/>
    <w:rsid w:val="008110AF"/>
    <w:rsid w:val="00811841"/>
    <w:rsid w:val="00811A2D"/>
    <w:rsid w:val="008122C1"/>
    <w:rsid w:val="00812316"/>
    <w:rsid w:val="008123AD"/>
    <w:rsid w:val="0081273C"/>
    <w:rsid w:val="00812C2F"/>
    <w:rsid w:val="00813238"/>
    <w:rsid w:val="0081369F"/>
    <w:rsid w:val="00813994"/>
    <w:rsid w:val="008140B3"/>
    <w:rsid w:val="00814DFE"/>
    <w:rsid w:val="00814E77"/>
    <w:rsid w:val="00814F1E"/>
    <w:rsid w:val="00814F9C"/>
    <w:rsid w:val="008151B2"/>
    <w:rsid w:val="0081662E"/>
    <w:rsid w:val="00816B21"/>
    <w:rsid w:val="0081721F"/>
    <w:rsid w:val="00817417"/>
    <w:rsid w:val="008177E9"/>
    <w:rsid w:val="00817952"/>
    <w:rsid w:val="00817DA7"/>
    <w:rsid w:val="00817F73"/>
    <w:rsid w:val="00820970"/>
    <w:rsid w:val="00821015"/>
    <w:rsid w:val="00821279"/>
    <w:rsid w:val="00821563"/>
    <w:rsid w:val="00821895"/>
    <w:rsid w:val="008222F9"/>
    <w:rsid w:val="0082271A"/>
    <w:rsid w:val="00822917"/>
    <w:rsid w:val="0082348D"/>
    <w:rsid w:val="00823B61"/>
    <w:rsid w:val="00823FB4"/>
    <w:rsid w:val="00824303"/>
    <w:rsid w:val="008259FD"/>
    <w:rsid w:val="00825D0C"/>
    <w:rsid w:val="00825D21"/>
    <w:rsid w:val="00825D3A"/>
    <w:rsid w:val="00825E67"/>
    <w:rsid w:val="008263BD"/>
    <w:rsid w:val="0082653F"/>
    <w:rsid w:val="008266C4"/>
    <w:rsid w:val="00826A52"/>
    <w:rsid w:val="00826B33"/>
    <w:rsid w:val="00826C3E"/>
    <w:rsid w:val="00826C92"/>
    <w:rsid w:val="00826FFE"/>
    <w:rsid w:val="00827752"/>
    <w:rsid w:val="008279E7"/>
    <w:rsid w:val="00827B95"/>
    <w:rsid w:val="00827DFD"/>
    <w:rsid w:val="00827F7A"/>
    <w:rsid w:val="008303A5"/>
    <w:rsid w:val="00830972"/>
    <w:rsid w:val="00830DE6"/>
    <w:rsid w:val="008316DB"/>
    <w:rsid w:val="008320D5"/>
    <w:rsid w:val="0083234D"/>
    <w:rsid w:val="0083257F"/>
    <w:rsid w:val="00832884"/>
    <w:rsid w:val="00832C43"/>
    <w:rsid w:val="00833528"/>
    <w:rsid w:val="00833805"/>
    <w:rsid w:val="00833946"/>
    <w:rsid w:val="00833C7E"/>
    <w:rsid w:val="008340FC"/>
    <w:rsid w:val="00834CF6"/>
    <w:rsid w:val="00835786"/>
    <w:rsid w:val="00835986"/>
    <w:rsid w:val="00835ABC"/>
    <w:rsid w:val="00835AEC"/>
    <w:rsid w:val="00835E74"/>
    <w:rsid w:val="008360AC"/>
    <w:rsid w:val="0083649E"/>
    <w:rsid w:val="0083673C"/>
    <w:rsid w:val="00836E7A"/>
    <w:rsid w:val="00837208"/>
    <w:rsid w:val="0083724B"/>
    <w:rsid w:val="008373B0"/>
    <w:rsid w:val="00840619"/>
    <w:rsid w:val="00840632"/>
    <w:rsid w:val="008411DC"/>
    <w:rsid w:val="00841500"/>
    <w:rsid w:val="00841565"/>
    <w:rsid w:val="00841B33"/>
    <w:rsid w:val="008423F1"/>
    <w:rsid w:val="00842629"/>
    <w:rsid w:val="00842AD4"/>
    <w:rsid w:val="00842CB0"/>
    <w:rsid w:val="00843051"/>
    <w:rsid w:val="0084379B"/>
    <w:rsid w:val="00843BC9"/>
    <w:rsid w:val="00843C93"/>
    <w:rsid w:val="00844376"/>
    <w:rsid w:val="0084447E"/>
    <w:rsid w:val="00844795"/>
    <w:rsid w:val="00844895"/>
    <w:rsid w:val="00845826"/>
    <w:rsid w:val="00845E97"/>
    <w:rsid w:val="008470EB"/>
    <w:rsid w:val="008474EB"/>
    <w:rsid w:val="00847B5D"/>
    <w:rsid w:val="00847BCB"/>
    <w:rsid w:val="00847F92"/>
    <w:rsid w:val="00850FA3"/>
    <w:rsid w:val="008513F2"/>
    <w:rsid w:val="00851684"/>
    <w:rsid w:val="00851870"/>
    <w:rsid w:val="00852039"/>
    <w:rsid w:val="008520E5"/>
    <w:rsid w:val="00852B22"/>
    <w:rsid w:val="0085363F"/>
    <w:rsid w:val="00853A3C"/>
    <w:rsid w:val="00853D71"/>
    <w:rsid w:val="008542D7"/>
    <w:rsid w:val="00854344"/>
    <w:rsid w:val="008543F0"/>
    <w:rsid w:val="008545B2"/>
    <w:rsid w:val="00854864"/>
    <w:rsid w:val="008548A2"/>
    <w:rsid w:val="00854959"/>
    <w:rsid w:val="00854B44"/>
    <w:rsid w:val="00855679"/>
    <w:rsid w:val="00855698"/>
    <w:rsid w:val="008556D9"/>
    <w:rsid w:val="00855E19"/>
    <w:rsid w:val="0085694A"/>
    <w:rsid w:val="00856E7B"/>
    <w:rsid w:val="00857153"/>
    <w:rsid w:val="0085731F"/>
    <w:rsid w:val="00857725"/>
    <w:rsid w:val="00857A7B"/>
    <w:rsid w:val="00857EC6"/>
    <w:rsid w:val="00857F0D"/>
    <w:rsid w:val="008611B1"/>
    <w:rsid w:val="008614FC"/>
    <w:rsid w:val="008615EE"/>
    <w:rsid w:val="00861911"/>
    <w:rsid w:val="00861C91"/>
    <w:rsid w:val="00861EF5"/>
    <w:rsid w:val="00862092"/>
    <w:rsid w:val="0086213E"/>
    <w:rsid w:val="008627AA"/>
    <w:rsid w:val="00862D71"/>
    <w:rsid w:val="008632C8"/>
    <w:rsid w:val="008635AC"/>
    <w:rsid w:val="00863C08"/>
    <w:rsid w:val="00864032"/>
    <w:rsid w:val="00864634"/>
    <w:rsid w:val="008646E3"/>
    <w:rsid w:val="008648AF"/>
    <w:rsid w:val="00864A90"/>
    <w:rsid w:val="00864D1A"/>
    <w:rsid w:val="00865100"/>
    <w:rsid w:val="00865D06"/>
    <w:rsid w:val="008664EE"/>
    <w:rsid w:val="0086658E"/>
    <w:rsid w:val="008669DA"/>
    <w:rsid w:val="00867204"/>
    <w:rsid w:val="008674A9"/>
    <w:rsid w:val="0086765F"/>
    <w:rsid w:val="00867A85"/>
    <w:rsid w:val="00867AD8"/>
    <w:rsid w:val="00867B7D"/>
    <w:rsid w:val="00867E10"/>
    <w:rsid w:val="00867FC3"/>
    <w:rsid w:val="008714E9"/>
    <w:rsid w:val="00871997"/>
    <w:rsid w:val="00871C82"/>
    <w:rsid w:val="00871EDC"/>
    <w:rsid w:val="00872451"/>
    <w:rsid w:val="0087254B"/>
    <w:rsid w:val="00873027"/>
    <w:rsid w:val="008730EE"/>
    <w:rsid w:val="0087325C"/>
    <w:rsid w:val="00873582"/>
    <w:rsid w:val="00873851"/>
    <w:rsid w:val="00873900"/>
    <w:rsid w:val="00874433"/>
    <w:rsid w:val="00874A6F"/>
    <w:rsid w:val="00875493"/>
    <w:rsid w:val="00875A28"/>
    <w:rsid w:val="00876054"/>
    <w:rsid w:val="00876536"/>
    <w:rsid w:val="008765DA"/>
    <w:rsid w:val="00876893"/>
    <w:rsid w:val="00876A85"/>
    <w:rsid w:val="00876C8E"/>
    <w:rsid w:val="008777B0"/>
    <w:rsid w:val="00877E41"/>
    <w:rsid w:val="00877F83"/>
    <w:rsid w:val="00880622"/>
    <w:rsid w:val="00880AC0"/>
    <w:rsid w:val="00881818"/>
    <w:rsid w:val="00881871"/>
    <w:rsid w:val="00881916"/>
    <w:rsid w:val="00881D42"/>
    <w:rsid w:val="00882340"/>
    <w:rsid w:val="008824BF"/>
    <w:rsid w:val="008831D0"/>
    <w:rsid w:val="008832EA"/>
    <w:rsid w:val="00883D8C"/>
    <w:rsid w:val="00883DAC"/>
    <w:rsid w:val="0088405C"/>
    <w:rsid w:val="00884972"/>
    <w:rsid w:val="00884A2E"/>
    <w:rsid w:val="0088500C"/>
    <w:rsid w:val="008850D8"/>
    <w:rsid w:val="008857FC"/>
    <w:rsid w:val="00885E7E"/>
    <w:rsid w:val="00886308"/>
    <w:rsid w:val="008864DA"/>
    <w:rsid w:val="0088676F"/>
    <w:rsid w:val="008868B5"/>
    <w:rsid w:val="00886B25"/>
    <w:rsid w:val="00886B69"/>
    <w:rsid w:val="008870D4"/>
    <w:rsid w:val="00887C55"/>
    <w:rsid w:val="00887C5B"/>
    <w:rsid w:val="00887D1F"/>
    <w:rsid w:val="00890224"/>
    <w:rsid w:val="008902E3"/>
    <w:rsid w:val="008911FC"/>
    <w:rsid w:val="00891B3F"/>
    <w:rsid w:val="00892948"/>
    <w:rsid w:val="00892C09"/>
    <w:rsid w:val="00893056"/>
    <w:rsid w:val="008933EB"/>
    <w:rsid w:val="00893880"/>
    <w:rsid w:val="00893E4E"/>
    <w:rsid w:val="00893F54"/>
    <w:rsid w:val="00894065"/>
    <w:rsid w:val="0089431D"/>
    <w:rsid w:val="00894AE4"/>
    <w:rsid w:val="00894F08"/>
    <w:rsid w:val="008950C0"/>
    <w:rsid w:val="0089581E"/>
    <w:rsid w:val="00895D8B"/>
    <w:rsid w:val="00896263"/>
    <w:rsid w:val="0089680E"/>
    <w:rsid w:val="00896FE1"/>
    <w:rsid w:val="0089748B"/>
    <w:rsid w:val="00897647"/>
    <w:rsid w:val="0089792D"/>
    <w:rsid w:val="008A0295"/>
    <w:rsid w:val="008A0829"/>
    <w:rsid w:val="008A0A9A"/>
    <w:rsid w:val="008A198C"/>
    <w:rsid w:val="008A1A80"/>
    <w:rsid w:val="008A1B10"/>
    <w:rsid w:val="008A2001"/>
    <w:rsid w:val="008A209E"/>
    <w:rsid w:val="008A2460"/>
    <w:rsid w:val="008A2B8F"/>
    <w:rsid w:val="008A2BDA"/>
    <w:rsid w:val="008A34FD"/>
    <w:rsid w:val="008A363A"/>
    <w:rsid w:val="008A38B0"/>
    <w:rsid w:val="008A395D"/>
    <w:rsid w:val="008A3FAC"/>
    <w:rsid w:val="008A40A8"/>
    <w:rsid w:val="008A45A3"/>
    <w:rsid w:val="008A53FB"/>
    <w:rsid w:val="008A6204"/>
    <w:rsid w:val="008A64FD"/>
    <w:rsid w:val="008A68F4"/>
    <w:rsid w:val="008A6A23"/>
    <w:rsid w:val="008A77F6"/>
    <w:rsid w:val="008A78DF"/>
    <w:rsid w:val="008A7F58"/>
    <w:rsid w:val="008B040F"/>
    <w:rsid w:val="008B057F"/>
    <w:rsid w:val="008B1106"/>
    <w:rsid w:val="008B13D9"/>
    <w:rsid w:val="008B1E50"/>
    <w:rsid w:val="008B2119"/>
    <w:rsid w:val="008B28D2"/>
    <w:rsid w:val="008B311A"/>
    <w:rsid w:val="008B397C"/>
    <w:rsid w:val="008B3B19"/>
    <w:rsid w:val="008B40A9"/>
    <w:rsid w:val="008B430D"/>
    <w:rsid w:val="008B4537"/>
    <w:rsid w:val="008B4677"/>
    <w:rsid w:val="008B4D53"/>
    <w:rsid w:val="008B51DD"/>
    <w:rsid w:val="008B5557"/>
    <w:rsid w:val="008B5BF0"/>
    <w:rsid w:val="008B5EE7"/>
    <w:rsid w:val="008B6ABE"/>
    <w:rsid w:val="008B6C0B"/>
    <w:rsid w:val="008B72C4"/>
    <w:rsid w:val="008B7389"/>
    <w:rsid w:val="008B7600"/>
    <w:rsid w:val="008B765D"/>
    <w:rsid w:val="008B7752"/>
    <w:rsid w:val="008B778D"/>
    <w:rsid w:val="008C01EB"/>
    <w:rsid w:val="008C0909"/>
    <w:rsid w:val="008C0967"/>
    <w:rsid w:val="008C0B7E"/>
    <w:rsid w:val="008C0BC8"/>
    <w:rsid w:val="008C15AC"/>
    <w:rsid w:val="008C15B6"/>
    <w:rsid w:val="008C1A35"/>
    <w:rsid w:val="008C1B26"/>
    <w:rsid w:val="008C212E"/>
    <w:rsid w:val="008C24C2"/>
    <w:rsid w:val="008C26BF"/>
    <w:rsid w:val="008C2720"/>
    <w:rsid w:val="008C3A1C"/>
    <w:rsid w:val="008C3C64"/>
    <w:rsid w:val="008C3D5F"/>
    <w:rsid w:val="008C404A"/>
    <w:rsid w:val="008C4C65"/>
    <w:rsid w:val="008C5010"/>
    <w:rsid w:val="008C516F"/>
    <w:rsid w:val="008C5418"/>
    <w:rsid w:val="008C541E"/>
    <w:rsid w:val="008C5897"/>
    <w:rsid w:val="008C5A69"/>
    <w:rsid w:val="008C5BF7"/>
    <w:rsid w:val="008C6040"/>
    <w:rsid w:val="008C6223"/>
    <w:rsid w:val="008C639E"/>
    <w:rsid w:val="008C64B5"/>
    <w:rsid w:val="008C67FC"/>
    <w:rsid w:val="008C7736"/>
    <w:rsid w:val="008C77CB"/>
    <w:rsid w:val="008C783C"/>
    <w:rsid w:val="008C7870"/>
    <w:rsid w:val="008C7AB1"/>
    <w:rsid w:val="008D00A8"/>
    <w:rsid w:val="008D02A7"/>
    <w:rsid w:val="008D1420"/>
    <w:rsid w:val="008D16A6"/>
    <w:rsid w:val="008D18CF"/>
    <w:rsid w:val="008D1C5B"/>
    <w:rsid w:val="008D25F9"/>
    <w:rsid w:val="008D2B23"/>
    <w:rsid w:val="008D2B87"/>
    <w:rsid w:val="008D2C2B"/>
    <w:rsid w:val="008D2CB7"/>
    <w:rsid w:val="008D2E73"/>
    <w:rsid w:val="008D2F3A"/>
    <w:rsid w:val="008D35D9"/>
    <w:rsid w:val="008D3B12"/>
    <w:rsid w:val="008D3F25"/>
    <w:rsid w:val="008D3F94"/>
    <w:rsid w:val="008D4900"/>
    <w:rsid w:val="008D4DCD"/>
    <w:rsid w:val="008D5106"/>
    <w:rsid w:val="008D51E9"/>
    <w:rsid w:val="008D551A"/>
    <w:rsid w:val="008D589A"/>
    <w:rsid w:val="008D6B2C"/>
    <w:rsid w:val="008D6FAD"/>
    <w:rsid w:val="008D739D"/>
    <w:rsid w:val="008D77F1"/>
    <w:rsid w:val="008E0117"/>
    <w:rsid w:val="008E0623"/>
    <w:rsid w:val="008E0865"/>
    <w:rsid w:val="008E0A82"/>
    <w:rsid w:val="008E0F9F"/>
    <w:rsid w:val="008E1418"/>
    <w:rsid w:val="008E1825"/>
    <w:rsid w:val="008E1AD6"/>
    <w:rsid w:val="008E216C"/>
    <w:rsid w:val="008E2EAA"/>
    <w:rsid w:val="008E4000"/>
    <w:rsid w:val="008E4746"/>
    <w:rsid w:val="008E47C0"/>
    <w:rsid w:val="008E49E5"/>
    <w:rsid w:val="008E4D15"/>
    <w:rsid w:val="008E516B"/>
    <w:rsid w:val="008E5323"/>
    <w:rsid w:val="008E55EE"/>
    <w:rsid w:val="008E58E6"/>
    <w:rsid w:val="008E5950"/>
    <w:rsid w:val="008E5E27"/>
    <w:rsid w:val="008E5EEB"/>
    <w:rsid w:val="008E60DB"/>
    <w:rsid w:val="008E6128"/>
    <w:rsid w:val="008E65CF"/>
    <w:rsid w:val="008E6767"/>
    <w:rsid w:val="008E6D5B"/>
    <w:rsid w:val="008E6E34"/>
    <w:rsid w:val="008E7037"/>
    <w:rsid w:val="008E75DB"/>
    <w:rsid w:val="008E7AEC"/>
    <w:rsid w:val="008E7BCE"/>
    <w:rsid w:val="008F0185"/>
    <w:rsid w:val="008F031D"/>
    <w:rsid w:val="008F0539"/>
    <w:rsid w:val="008F0666"/>
    <w:rsid w:val="008F0A42"/>
    <w:rsid w:val="008F0A92"/>
    <w:rsid w:val="008F0D06"/>
    <w:rsid w:val="008F0E88"/>
    <w:rsid w:val="008F17BB"/>
    <w:rsid w:val="008F2297"/>
    <w:rsid w:val="008F2B4D"/>
    <w:rsid w:val="008F3949"/>
    <w:rsid w:val="008F3DA4"/>
    <w:rsid w:val="008F3E29"/>
    <w:rsid w:val="008F3EB1"/>
    <w:rsid w:val="008F53E2"/>
    <w:rsid w:val="008F5709"/>
    <w:rsid w:val="008F5AEC"/>
    <w:rsid w:val="008F6FE2"/>
    <w:rsid w:val="008F7349"/>
    <w:rsid w:val="008F7AC9"/>
    <w:rsid w:val="00900310"/>
    <w:rsid w:val="00900732"/>
    <w:rsid w:val="009008F4"/>
    <w:rsid w:val="00900BAE"/>
    <w:rsid w:val="00900C72"/>
    <w:rsid w:val="00900E31"/>
    <w:rsid w:val="00901293"/>
    <w:rsid w:val="00901662"/>
    <w:rsid w:val="00901A75"/>
    <w:rsid w:val="00902976"/>
    <w:rsid w:val="00902999"/>
    <w:rsid w:val="00903250"/>
    <w:rsid w:val="009036CD"/>
    <w:rsid w:val="00903983"/>
    <w:rsid w:val="00903A9B"/>
    <w:rsid w:val="0090463B"/>
    <w:rsid w:val="009046E9"/>
    <w:rsid w:val="00904888"/>
    <w:rsid w:val="009048A8"/>
    <w:rsid w:val="00904A5E"/>
    <w:rsid w:val="00904BFC"/>
    <w:rsid w:val="00905198"/>
    <w:rsid w:val="0090528F"/>
    <w:rsid w:val="0090585A"/>
    <w:rsid w:val="009059B4"/>
    <w:rsid w:val="00905ECC"/>
    <w:rsid w:val="00906274"/>
    <w:rsid w:val="00906C45"/>
    <w:rsid w:val="00906DBD"/>
    <w:rsid w:val="0090702C"/>
    <w:rsid w:val="009075E6"/>
    <w:rsid w:val="00907647"/>
    <w:rsid w:val="00907936"/>
    <w:rsid w:val="00907E98"/>
    <w:rsid w:val="00910BAA"/>
    <w:rsid w:val="00910D62"/>
    <w:rsid w:val="00910F35"/>
    <w:rsid w:val="0091114D"/>
    <w:rsid w:val="00911A57"/>
    <w:rsid w:val="00911D15"/>
    <w:rsid w:val="00911D5F"/>
    <w:rsid w:val="00911EA2"/>
    <w:rsid w:val="00911F60"/>
    <w:rsid w:val="009126E2"/>
    <w:rsid w:val="00912AC8"/>
    <w:rsid w:val="0091337C"/>
    <w:rsid w:val="00913885"/>
    <w:rsid w:val="00913D32"/>
    <w:rsid w:val="00914195"/>
    <w:rsid w:val="009146E6"/>
    <w:rsid w:val="00914D0A"/>
    <w:rsid w:val="0091500E"/>
    <w:rsid w:val="00915024"/>
    <w:rsid w:val="009156C6"/>
    <w:rsid w:val="00915BE1"/>
    <w:rsid w:val="009163B4"/>
    <w:rsid w:val="00916408"/>
    <w:rsid w:val="00916A9B"/>
    <w:rsid w:val="00916F8A"/>
    <w:rsid w:val="0091742C"/>
    <w:rsid w:val="00917498"/>
    <w:rsid w:val="00917933"/>
    <w:rsid w:val="00917C53"/>
    <w:rsid w:val="009204D8"/>
    <w:rsid w:val="0092162B"/>
    <w:rsid w:val="009227C8"/>
    <w:rsid w:val="009232A8"/>
    <w:rsid w:val="009235DF"/>
    <w:rsid w:val="0092361B"/>
    <w:rsid w:val="00923EB5"/>
    <w:rsid w:val="0092440E"/>
    <w:rsid w:val="00924CE4"/>
    <w:rsid w:val="00925765"/>
    <w:rsid w:val="009259D4"/>
    <w:rsid w:val="009259D7"/>
    <w:rsid w:val="00925A91"/>
    <w:rsid w:val="00925E20"/>
    <w:rsid w:val="00925F42"/>
    <w:rsid w:val="00926085"/>
    <w:rsid w:val="00926560"/>
    <w:rsid w:val="009266F0"/>
    <w:rsid w:val="00926827"/>
    <w:rsid w:val="00926975"/>
    <w:rsid w:val="009269AC"/>
    <w:rsid w:val="00926BC5"/>
    <w:rsid w:val="009271C0"/>
    <w:rsid w:val="00927494"/>
    <w:rsid w:val="0092780D"/>
    <w:rsid w:val="00927A38"/>
    <w:rsid w:val="00927BEA"/>
    <w:rsid w:val="00927D78"/>
    <w:rsid w:val="00927EB9"/>
    <w:rsid w:val="00927F3E"/>
    <w:rsid w:val="009304F0"/>
    <w:rsid w:val="00930940"/>
    <w:rsid w:val="00930CBF"/>
    <w:rsid w:val="00930D55"/>
    <w:rsid w:val="00930D87"/>
    <w:rsid w:val="00931078"/>
    <w:rsid w:val="0093127B"/>
    <w:rsid w:val="0093185E"/>
    <w:rsid w:val="00931DD5"/>
    <w:rsid w:val="00931E00"/>
    <w:rsid w:val="009322BD"/>
    <w:rsid w:val="009331E6"/>
    <w:rsid w:val="009336F6"/>
    <w:rsid w:val="009337D6"/>
    <w:rsid w:val="00934338"/>
    <w:rsid w:val="0093468F"/>
    <w:rsid w:val="00934979"/>
    <w:rsid w:val="00934EB3"/>
    <w:rsid w:val="00935720"/>
    <w:rsid w:val="00935CF0"/>
    <w:rsid w:val="00936594"/>
    <w:rsid w:val="009366FA"/>
    <w:rsid w:val="0093681E"/>
    <w:rsid w:val="00936BEB"/>
    <w:rsid w:val="00937FCD"/>
    <w:rsid w:val="009400A8"/>
    <w:rsid w:val="00940B39"/>
    <w:rsid w:val="00940C15"/>
    <w:rsid w:val="009410BB"/>
    <w:rsid w:val="0094164E"/>
    <w:rsid w:val="00941C36"/>
    <w:rsid w:val="00941C4E"/>
    <w:rsid w:val="00941E3F"/>
    <w:rsid w:val="0094213B"/>
    <w:rsid w:val="00942AEE"/>
    <w:rsid w:val="00942DA1"/>
    <w:rsid w:val="00942DEC"/>
    <w:rsid w:val="0094302C"/>
    <w:rsid w:val="009432EF"/>
    <w:rsid w:val="00943588"/>
    <w:rsid w:val="00943848"/>
    <w:rsid w:val="00944511"/>
    <w:rsid w:val="00944905"/>
    <w:rsid w:val="00944D8D"/>
    <w:rsid w:val="00944DC8"/>
    <w:rsid w:val="0094573A"/>
    <w:rsid w:val="009457C7"/>
    <w:rsid w:val="009462DB"/>
    <w:rsid w:val="0094712D"/>
    <w:rsid w:val="00947341"/>
    <w:rsid w:val="009473AB"/>
    <w:rsid w:val="00947B0A"/>
    <w:rsid w:val="00947B8F"/>
    <w:rsid w:val="00947EB6"/>
    <w:rsid w:val="00947F28"/>
    <w:rsid w:val="00950152"/>
    <w:rsid w:val="009501E4"/>
    <w:rsid w:val="009503AF"/>
    <w:rsid w:val="0095086A"/>
    <w:rsid w:val="0095114F"/>
    <w:rsid w:val="009512CE"/>
    <w:rsid w:val="00951460"/>
    <w:rsid w:val="00951608"/>
    <w:rsid w:val="0095245F"/>
    <w:rsid w:val="00952AD2"/>
    <w:rsid w:val="0095327F"/>
    <w:rsid w:val="0095338E"/>
    <w:rsid w:val="00953430"/>
    <w:rsid w:val="0095389C"/>
    <w:rsid w:val="009556A5"/>
    <w:rsid w:val="009557AB"/>
    <w:rsid w:val="0095599A"/>
    <w:rsid w:val="00955A4A"/>
    <w:rsid w:val="00955BBB"/>
    <w:rsid w:val="00956DA3"/>
    <w:rsid w:val="00956FB5"/>
    <w:rsid w:val="009570A8"/>
    <w:rsid w:val="00957CD6"/>
    <w:rsid w:val="00957E14"/>
    <w:rsid w:val="00960356"/>
    <w:rsid w:val="009606EE"/>
    <w:rsid w:val="0096075E"/>
    <w:rsid w:val="00960ADC"/>
    <w:rsid w:val="00960B6A"/>
    <w:rsid w:val="009617A7"/>
    <w:rsid w:val="009618A8"/>
    <w:rsid w:val="009619CD"/>
    <w:rsid w:val="00961CE9"/>
    <w:rsid w:val="00961DC5"/>
    <w:rsid w:val="0096239D"/>
    <w:rsid w:val="0096261A"/>
    <w:rsid w:val="0096302C"/>
    <w:rsid w:val="0096311E"/>
    <w:rsid w:val="00963351"/>
    <w:rsid w:val="00963C4B"/>
    <w:rsid w:val="00963E20"/>
    <w:rsid w:val="00963FA3"/>
    <w:rsid w:val="00963FC7"/>
    <w:rsid w:val="009642F6"/>
    <w:rsid w:val="00964482"/>
    <w:rsid w:val="00964767"/>
    <w:rsid w:val="00965269"/>
    <w:rsid w:val="009656BF"/>
    <w:rsid w:val="00966027"/>
    <w:rsid w:val="0096662E"/>
    <w:rsid w:val="009666D4"/>
    <w:rsid w:val="0096697D"/>
    <w:rsid w:val="009670B4"/>
    <w:rsid w:val="0096761D"/>
    <w:rsid w:val="00967F00"/>
    <w:rsid w:val="009703BB"/>
    <w:rsid w:val="00970469"/>
    <w:rsid w:val="00970ECB"/>
    <w:rsid w:val="00971120"/>
    <w:rsid w:val="0097125F"/>
    <w:rsid w:val="009712A5"/>
    <w:rsid w:val="00972092"/>
    <w:rsid w:val="00972321"/>
    <w:rsid w:val="00972F86"/>
    <w:rsid w:val="0097318E"/>
    <w:rsid w:val="009734A7"/>
    <w:rsid w:val="009734F7"/>
    <w:rsid w:val="009735E8"/>
    <w:rsid w:val="00973AB8"/>
    <w:rsid w:val="00973C34"/>
    <w:rsid w:val="009741D6"/>
    <w:rsid w:val="00974FB7"/>
    <w:rsid w:val="00975126"/>
    <w:rsid w:val="0097551D"/>
    <w:rsid w:val="00975C6F"/>
    <w:rsid w:val="009768FB"/>
    <w:rsid w:val="00976D1D"/>
    <w:rsid w:val="009772FD"/>
    <w:rsid w:val="00977452"/>
    <w:rsid w:val="00977A91"/>
    <w:rsid w:val="00977AEA"/>
    <w:rsid w:val="00977C1D"/>
    <w:rsid w:val="0098036C"/>
    <w:rsid w:val="00980382"/>
    <w:rsid w:val="00980B92"/>
    <w:rsid w:val="00980E9C"/>
    <w:rsid w:val="00981433"/>
    <w:rsid w:val="00981FF9"/>
    <w:rsid w:val="00982296"/>
    <w:rsid w:val="00982304"/>
    <w:rsid w:val="00982620"/>
    <w:rsid w:val="00982CB3"/>
    <w:rsid w:val="00982D11"/>
    <w:rsid w:val="00982E43"/>
    <w:rsid w:val="00982F17"/>
    <w:rsid w:val="00983223"/>
    <w:rsid w:val="0098336E"/>
    <w:rsid w:val="00983489"/>
    <w:rsid w:val="00983593"/>
    <w:rsid w:val="00983C95"/>
    <w:rsid w:val="00984D14"/>
    <w:rsid w:val="00985276"/>
    <w:rsid w:val="00985311"/>
    <w:rsid w:val="0098534F"/>
    <w:rsid w:val="00985FE5"/>
    <w:rsid w:val="0098618C"/>
    <w:rsid w:val="009864A9"/>
    <w:rsid w:val="00986CA8"/>
    <w:rsid w:val="00987172"/>
    <w:rsid w:val="0098748D"/>
    <w:rsid w:val="00987770"/>
    <w:rsid w:val="00987787"/>
    <w:rsid w:val="009907A2"/>
    <w:rsid w:val="009909D8"/>
    <w:rsid w:val="00990B5C"/>
    <w:rsid w:val="00990E7F"/>
    <w:rsid w:val="009910AA"/>
    <w:rsid w:val="009911B6"/>
    <w:rsid w:val="00991253"/>
    <w:rsid w:val="009913C3"/>
    <w:rsid w:val="009919B3"/>
    <w:rsid w:val="00991C63"/>
    <w:rsid w:val="009924BD"/>
    <w:rsid w:val="0099275C"/>
    <w:rsid w:val="009927B5"/>
    <w:rsid w:val="00992ED0"/>
    <w:rsid w:val="0099341D"/>
    <w:rsid w:val="009938A8"/>
    <w:rsid w:val="009939AC"/>
    <w:rsid w:val="00993B20"/>
    <w:rsid w:val="00994464"/>
    <w:rsid w:val="0099546D"/>
    <w:rsid w:val="00995FA3"/>
    <w:rsid w:val="00996A49"/>
    <w:rsid w:val="00996EB7"/>
    <w:rsid w:val="00997018"/>
    <w:rsid w:val="00997252"/>
    <w:rsid w:val="00997703"/>
    <w:rsid w:val="00997788"/>
    <w:rsid w:val="00997BC1"/>
    <w:rsid w:val="009A0064"/>
    <w:rsid w:val="009A117F"/>
    <w:rsid w:val="009A11DE"/>
    <w:rsid w:val="009A13D5"/>
    <w:rsid w:val="009A1610"/>
    <w:rsid w:val="009A1FE0"/>
    <w:rsid w:val="009A238F"/>
    <w:rsid w:val="009A2D60"/>
    <w:rsid w:val="009A2EC9"/>
    <w:rsid w:val="009A30F2"/>
    <w:rsid w:val="009A33DC"/>
    <w:rsid w:val="009A3DB6"/>
    <w:rsid w:val="009A4259"/>
    <w:rsid w:val="009A46BD"/>
    <w:rsid w:val="009A5A65"/>
    <w:rsid w:val="009A5B14"/>
    <w:rsid w:val="009A6188"/>
    <w:rsid w:val="009A64B9"/>
    <w:rsid w:val="009A6F57"/>
    <w:rsid w:val="009A703E"/>
    <w:rsid w:val="009A708D"/>
    <w:rsid w:val="009A721A"/>
    <w:rsid w:val="009A75D0"/>
    <w:rsid w:val="009A76BC"/>
    <w:rsid w:val="009A7B0E"/>
    <w:rsid w:val="009B0201"/>
    <w:rsid w:val="009B0E49"/>
    <w:rsid w:val="009B134D"/>
    <w:rsid w:val="009B167B"/>
    <w:rsid w:val="009B18AE"/>
    <w:rsid w:val="009B19BF"/>
    <w:rsid w:val="009B1C05"/>
    <w:rsid w:val="009B210C"/>
    <w:rsid w:val="009B2226"/>
    <w:rsid w:val="009B2EE0"/>
    <w:rsid w:val="009B373C"/>
    <w:rsid w:val="009B3BE9"/>
    <w:rsid w:val="009B3DF4"/>
    <w:rsid w:val="009B467F"/>
    <w:rsid w:val="009B499A"/>
    <w:rsid w:val="009B5285"/>
    <w:rsid w:val="009B5D01"/>
    <w:rsid w:val="009B5DF6"/>
    <w:rsid w:val="009B62C9"/>
    <w:rsid w:val="009B6564"/>
    <w:rsid w:val="009B7375"/>
    <w:rsid w:val="009B763E"/>
    <w:rsid w:val="009B7741"/>
    <w:rsid w:val="009B7B5E"/>
    <w:rsid w:val="009B7C64"/>
    <w:rsid w:val="009C0502"/>
    <w:rsid w:val="009C0A7B"/>
    <w:rsid w:val="009C0AAB"/>
    <w:rsid w:val="009C132E"/>
    <w:rsid w:val="009C14C8"/>
    <w:rsid w:val="009C1FCD"/>
    <w:rsid w:val="009C38DD"/>
    <w:rsid w:val="009C39DB"/>
    <w:rsid w:val="009C4C2E"/>
    <w:rsid w:val="009C4C59"/>
    <w:rsid w:val="009C4D64"/>
    <w:rsid w:val="009C4E06"/>
    <w:rsid w:val="009C5081"/>
    <w:rsid w:val="009C59EA"/>
    <w:rsid w:val="009C5BAC"/>
    <w:rsid w:val="009C5CEA"/>
    <w:rsid w:val="009C5CEB"/>
    <w:rsid w:val="009C5EB3"/>
    <w:rsid w:val="009C6487"/>
    <w:rsid w:val="009C65C1"/>
    <w:rsid w:val="009C6776"/>
    <w:rsid w:val="009C6BA6"/>
    <w:rsid w:val="009C6E75"/>
    <w:rsid w:val="009C6F1F"/>
    <w:rsid w:val="009C723B"/>
    <w:rsid w:val="009C7383"/>
    <w:rsid w:val="009C7715"/>
    <w:rsid w:val="009C7AE8"/>
    <w:rsid w:val="009C7F3D"/>
    <w:rsid w:val="009D04F0"/>
    <w:rsid w:val="009D05AC"/>
    <w:rsid w:val="009D0A96"/>
    <w:rsid w:val="009D0F64"/>
    <w:rsid w:val="009D1083"/>
    <w:rsid w:val="009D141D"/>
    <w:rsid w:val="009D1703"/>
    <w:rsid w:val="009D1AC0"/>
    <w:rsid w:val="009D1C8E"/>
    <w:rsid w:val="009D1CA7"/>
    <w:rsid w:val="009D1CB9"/>
    <w:rsid w:val="009D1DF6"/>
    <w:rsid w:val="009D1F64"/>
    <w:rsid w:val="009D1F9F"/>
    <w:rsid w:val="009D20D5"/>
    <w:rsid w:val="009D22E9"/>
    <w:rsid w:val="009D2C00"/>
    <w:rsid w:val="009D32B1"/>
    <w:rsid w:val="009D3C85"/>
    <w:rsid w:val="009D3E6C"/>
    <w:rsid w:val="009D3F4A"/>
    <w:rsid w:val="009D4FDA"/>
    <w:rsid w:val="009D5109"/>
    <w:rsid w:val="009D51FB"/>
    <w:rsid w:val="009D5467"/>
    <w:rsid w:val="009D57E6"/>
    <w:rsid w:val="009D5865"/>
    <w:rsid w:val="009D6038"/>
    <w:rsid w:val="009D6757"/>
    <w:rsid w:val="009D677D"/>
    <w:rsid w:val="009D68F1"/>
    <w:rsid w:val="009D7575"/>
    <w:rsid w:val="009D75AA"/>
    <w:rsid w:val="009D7771"/>
    <w:rsid w:val="009D79E4"/>
    <w:rsid w:val="009D7CD9"/>
    <w:rsid w:val="009E042B"/>
    <w:rsid w:val="009E04F9"/>
    <w:rsid w:val="009E0AAE"/>
    <w:rsid w:val="009E0DC6"/>
    <w:rsid w:val="009E1032"/>
    <w:rsid w:val="009E1B42"/>
    <w:rsid w:val="009E1C18"/>
    <w:rsid w:val="009E1E66"/>
    <w:rsid w:val="009E2A4F"/>
    <w:rsid w:val="009E2C7E"/>
    <w:rsid w:val="009E2D52"/>
    <w:rsid w:val="009E2E2C"/>
    <w:rsid w:val="009E2FFE"/>
    <w:rsid w:val="009E3B2B"/>
    <w:rsid w:val="009E429C"/>
    <w:rsid w:val="009E46D1"/>
    <w:rsid w:val="009E4719"/>
    <w:rsid w:val="009E5643"/>
    <w:rsid w:val="009E5DDA"/>
    <w:rsid w:val="009E5EC6"/>
    <w:rsid w:val="009E6195"/>
    <w:rsid w:val="009E62EC"/>
    <w:rsid w:val="009E6807"/>
    <w:rsid w:val="009E6BBE"/>
    <w:rsid w:val="009E6D11"/>
    <w:rsid w:val="009E7089"/>
    <w:rsid w:val="009E728B"/>
    <w:rsid w:val="009E734F"/>
    <w:rsid w:val="009E7A7A"/>
    <w:rsid w:val="009E7CEE"/>
    <w:rsid w:val="009E7DD1"/>
    <w:rsid w:val="009F0167"/>
    <w:rsid w:val="009F051D"/>
    <w:rsid w:val="009F06C2"/>
    <w:rsid w:val="009F1135"/>
    <w:rsid w:val="009F17BD"/>
    <w:rsid w:val="009F194F"/>
    <w:rsid w:val="009F1A52"/>
    <w:rsid w:val="009F1CED"/>
    <w:rsid w:val="009F249D"/>
    <w:rsid w:val="009F2818"/>
    <w:rsid w:val="009F2E9E"/>
    <w:rsid w:val="009F3F48"/>
    <w:rsid w:val="009F3FD3"/>
    <w:rsid w:val="009F4816"/>
    <w:rsid w:val="009F4AC8"/>
    <w:rsid w:val="009F4B6C"/>
    <w:rsid w:val="009F4C15"/>
    <w:rsid w:val="009F51BE"/>
    <w:rsid w:val="009F5644"/>
    <w:rsid w:val="009F579A"/>
    <w:rsid w:val="009F5AAC"/>
    <w:rsid w:val="009F5BDE"/>
    <w:rsid w:val="009F5C19"/>
    <w:rsid w:val="009F5D6E"/>
    <w:rsid w:val="009F64EF"/>
    <w:rsid w:val="009F6A4A"/>
    <w:rsid w:val="009F6BB2"/>
    <w:rsid w:val="009F7409"/>
    <w:rsid w:val="009F78C8"/>
    <w:rsid w:val="009F7A9D"/>
    <w:rsid w:val="009F7B1E"/>
    <w:rsid w:val="009F7B81"/>
    <w:rsid w:val="00A002ED"/>
    <w:rsid w:val="00A003FD"/>
    <w:rsid w:val="00A00B2C"/>
    <w:rsid w:val="00A00BBD"/>
    <w:rsid w:val="00A010A1"/>
    <w:rsid w:val="00A010AD"/>
    <w:rsid w:val="00A01354"/>
    <w:rsid w:val="00A01533"/>
    <w:rsid w:val="00A01587"/>
    <w:rsid w:val="00A01E84"/>
    <w:rsid w:val="00A02899"/>
    <w:rsid w:val="00A02B77"/>
    <w:rsid w:val="00A02F42"/>
    <w:rsid w:val="00A03479"/>
    <w:rsid w:val="00A036D0"/>
    <w:rsid w:val="00A04114"/>
    <w:rsid w:val="00A04233"/>
    <w:rsid w:val="00A04F91"/>
    <w:rsid w:val="00A050B0"/>
    <w:rsid w:val="00A055C4"/>
    <w:rsid w:val="00A0562B"/>
    <w:rsid w:val="00A05AE1"/>
    <w:rsid w:val="00A05CFE"/>
    <w:rsid w:val="00A06292"/>
    <w:rsid w:val="00A0642A"/>
    <w:rsid w:val="00A06535"/>
    <w:rsid w:val="00A0680B"/>
    <w:rsid w:val="00A06A54"/>
    <w:rsid w:val="00A06CA9"/>
    <w:rsid w:val="00A06D70"/>
    <w:rsid w:val="00A074BC"/>
    <w:rsid w:val="00A078D1"/>
    <w:rsid w:val="00A07D88"/>
    <w:rsid w:val="00A101DC"/>
    <w:rsid w:val="00A10838"/>
    <w:rsid w:val="00A10AD3"/>
    <w:rsid w:val="00A110C6"/>
    <w:rsid w:val="00A11907"/>
    <w:rsid w:val="00A12BB6"/>
    <w:rsid w:val="00A134F9"/>
    <w:rsid w:val="00A13A45"/>
    <w:rsid w:val="00A13D46"/>
    <w:rsid w:val="00A13EE3"/>
    <w:rsid w:val="00A1411B"/>
    <w:rsid w:val="00A141E6"/>
    <w:rsid w:val="00A143AC"/>
    <w:rsid w:val="00A1566F"/>
    <w:rsid w:val="00A15B73"/>
    <w:rsid w:val="00A15B7E"/>
    <w:rsid w:val="00A15C2D"/>
    <w:rsid w:val="00A15D71"/>
    <w:rsid w:val="00A1652D"/>
    <w:rsid w:val="00A1659E"/>
    <w:rsid w:val="00A167F2"/>
    <w:rsid w:val="00A16A2B"/>
    <w:rsid w:val="00A16CCA"/>
    <w:rsid w:val="00A16FB0"/>
    <w:rsid w:val="00A17516"/>
    <w:rsid w:val="00A1789B"/>
    <w:rsid w:val="00A179C7"/>
    <w:rsid w:val="00A17AA9"/>
    <w:rsid w:val="00A17C97"/>
    <w:rsid w:val="00A17D92"/>
    <w:rsid w:val="00A17F50"/>
    <w:rsid w:val="00A17F57"/>
    <w:rsid w:val="00A200D2"/>
    <w:rsid w:val="00A204E7"/>
    <w:rsid w:val="00A2054B"/>
    <w:rsid w:val="00A20707"/>
    <w:rsid w:val="00A20CB0"/>
    <w:rsid w:val="00A20EB8"/>
    <w:rsid w:val="00A212F4"/>
    <w:rsid w:val="00A22742"/>
    <w:rsid w:val="00A22A24"/>
    <w:rsid w:val="00A22AA1"/>
    <w:rsid w:val="00A23661"/>
    <w:rsid w:val="00A23BDD"/>
    <w:rsid w:val="00A23CBF"/>
    <w:rsid w:val="00A23DB4"/>
    <w:rsid w:val="00A242B9"/>
    <w:rsid w:val="00A245BC"/>
    <w:rsid w:val="00A24699"/>
    <w:rsid w:val="00A24717"/>
    <w:rsid w:val="00A24760"/>
    <w:rsid w:val="00A24AC9"/>
    <w:rsid w:val="00A24C17"/>
    <w:rsid w:val="00A24C9B"/>
    <w:rsid w:val="00A24D4F"/>
    <w:rsid w:val="00A25061"/>
    <w:rsid w:val="00A25849"/>
    <w:rsid w:val="00A266B3"/>
    <w:rsid w:val="00A26F86"/>
    <w:rsid w:val="00A26FC3"/>
    <w:rsid w:val="00A2709C"/>
    <w:rsid w:val="00A27708"/>
    <w:rsid w:val="00A27AA5"/>
    <w:rsid w:val="00A27B54"/>
    <w:rsid w:val="00A27C5B"/>
    <w:rsid w:val="00A27F7E"/>
    <w:rsid w:val="00A300A2"/>
    <w:rsid w:val="00A3026F"/>
    <w:rsid w:val="00A302A6"/>
    <w:rsid w:val="00A3035D"/>
    <w:rsid w:val="00A30643"/>
    <w:rsid w:val="00A30E05"/>
    <w:rsid w:val="00A3111C"/>
    <w:rsid w:val="00A3149D"/>
    <w:rsid w:val="00A317DC"/>
    <w:rsid w:val="00A317EF"/>
    <w:rsid w:val="00A31F06"/>
    <w:rsid w:val="00A3220F"/>
    <w:rsid w:val="00A32457"/>
    <w:rsid w:val="00A32716"/>
    <w:rsid w:val="00A32B0F"/>
    <w:rsid w:val="00A32BB3"/>
    <w:rsid w:val="00A3306D"/>
    <w:rsid w:val="00A33486"/>
    <w:rsid w:val="00A33652"/>
    <w:rsid w:val="00A3397A"/>
    <w:rsid w:val="00A34589"/>
    <w:rsid w:val="00A3491F"/>
    <w:rsid w:val="00A34DF7"/>
    <w:rsid w:val="00A354F0"/>
    <w:rsid w:val="00A356FA"/>
    <w:rsid w:val="00A35AA9"/>
    <w:rsid w:val="00A35E3A"/>
    <w:rsid w:val="00A36053"/>
    <w:rsid w:val="00A360CB"/>
    <w:rsid w:val="00A3684E"/>
    <w:rsid w:val="00A36F4C"/>
    <w:rsid w:val="00A371EB"/>
    <w:rsid w:val="00A3736E"/>
    <w:rsid w:val="00A377BC"/>
    <w:rsid w:val="00A37857"/>
    <w:rsid w:val="00A37BEE"/>
    <w:rsid w:val="00A37BF0"/>
    <w:rsid w:val="00A37E8F"/>
    <w:rsid w:val="00A37F4D"/>
    <w:rsid w:val="00A40640"/>
    <w:rsid w:val="00A409FF"/>
    <w:rsid w:val="00A40D1A"/>
    <w:rsid w:val="00A418FD"/>
    <w:rsid w:val="00A41C93"/>
    <w:rsid w:val="00A4277D"/>
    <w:rsid w:val="00A4290C"/>
    <w:rsid w:val="00A435FD"/>
    <w:rsid w:val="00A43E91"/>
    <w:rsid w:val="00A4474B"/>
    <w:rsid w:val="00A449D4"/>
    <w:rsid w:val="00A44A51"/>
    <w:rsid w:val="00A4527B"/>
    <w:rsid w:val="00A452C8"/>
    <w:rsid w:val="00A454CE"/>
    <w:rsid w:val="00A455A8"/>
    <w:rsid w:val="00A45671"/>
    <w:rsid w:val="00A45C0C"/>
    <w:rsid w:val="00A45F6D"/>
    <w:rsid w:val="00A46408"/>
    <w:rsid w:val="00A464FD"/>
    <w:rsid w:val="00A46FB9"/>
    <w:rsid w:val="00A47473"/>
    <w:rsid w:val="00A47A1A"/>
    <w:rsid w:val="00A504E6"/>
    <w:rsid w:val="00A50C98"/>
    <w:rsid w:val="00A51AA2"/>
    <w:rsid w:val="00A5256F"/>
    <w:rsid w:val="00A5307D"/>
    <w:rsid w:val="00A53306"/>
    <w:rsid w:val="00A536B5"/>
    <w:rsid w:val="00A53FF8"/>
    <w:rsid w:val="00A54770"/>
    <w:rsid w:val="00A54824"/>
    <w:rsid w:val="00A54DE0"/>
    <w:rsid w:val="00A54E59"/>
    <w:rsid w:val="00A54FD3"/>
    <w:rsid w:val="00A55036"/>
    <w:rsid w:val="00A55E1B"/>
    <w:rsid w:val="00A565BF"/>
    <w:rsid w:val="00A56773"/>
    <w:rsid w:val="00A56D68"/>
    <w:rsid w:val="00A57BDE"/>
    <w:rsid w:val="00A57E23"/>
    <w:rsid w:val="00A6017A"/>
    <w:rsid w:val="00A6052E"/>
    <w:rsid w:val="00A610DF"/>
    <w:rsid w:val="00A61A24"/>
    <w:rsid w:val="00A6204B"/>
    <w:rsid w:val="00A62437"/>
    <w:rsid w:val="00A628E0"/>
    <w:rsid w:val="00A63255"/>
    <w:rsid w:val="00A6344D"/>
    <w:rsid w:val="00A63B6E"/>
    <w:rsid w:val="00A63D7C"/>
    <w:rsid w:val="00A64234"/>
    <w:rsid w:val="00A64458"/>
    <w:rsid w:val="00A651A5"/>
    <w:rsid w:val="00A65401"/>
    <w:rsid w:val="00A65C4A"/>
    <w:rsid w:val="00A65D32"/>
    <w:rsid w:val="00A662F4"/>
    <w:rsid w:val="00A669B2"/>
    <w:rsid w:val="00A66E2D"/>
    <w:rsid w:val="00A670AD"/>
    <w:rsid w:val="00A67A73"/>
    <w:rsid w:val="00A705BB"/>
    <w:rsid w:val="00A70747"/>
    <w:rsid w:val="00A70EE3"/>
    <w:rsid w:val="00A70EE4"/>
    <w:rsid w:val="00A7219F"/>
    <w:rsid w:val="00A72A95"/>
    <w:rsid w:val="00A72C89"/>
    <w:rsid w:val="00A73E62"/>
    <w:rsid w:val="00A74453"/>
    <w:rsid w:val="00A745B3"/>
    <w:rsid w:val="00A74738"/>
    <w:rsid w:val="00A74A15"/>
    <w:rsid w:val="00A74A29"/>
    <w:rsid w:val="00A74C5C"/>
    <w:rsid w:val="00A74E77"/>
    <w:rsid w:val="00A75B30"/>
    <w:rsid w:val="00A762E0"/>
    <w:rsid w:val="00A76841"/>
    <w:rsid w:val="00A76B13"/>
    <w:rsid w:val="00A77931"/>
    <w:rsid w:val="00A77CBD"/>
    <w:rsid w:val="00A77CD6"/>
    <w:rsid w:val="00A77D6F"/>
    <w:rsid w:val="00A803C9"/>
    <w:rsid w:val="00A806AF"/>
    <w:rsid w:val="00A80988"/>
    <w:rsid w:val="00A80DC3"/>
    <w:rsid w:val="00A811E0"/>
    <w:rsid w:val="00A814E5"/>
    <w:rsid w:val="00A81C71"/>
    <w:rsid w:val="00A81C73"/>
    <w:rsid w:val="00A8210D"/>
    <w:rsid w:val="00A82986"/>
    <w:rsid w:val="00A82B10"/>
    <w:rsid w:val="00A82D65"/>
    <w:rsid w:val="00A831C1"/>
    <w:rsid w:val="00A831E0"/>
    <w:rsid w:val="00A83316"/>
    <w:rsid w:val="00A83EE7"/>
    <w:rsid w:val="00A840AA"/>
    <w:rsid w:val="00A84154"/>
    <w:rsid w:val="00A844EB"/>
    <w:rsid w:val="00A8467C"/>
    <w:rsid w:val="00A84DCB"/>
    <w:rsid w:val="00A85456"/>
    <w:rsid w:val="00A8566B"/>
    <w:rsid w:val="00A85AFF"/>
    <w:rsid w:val="00A86251"/>
    <w:rsid w:val="00A863E9"/>
    <w:rsid w:val="00A86653"/>
    <w:rsid w:val="00A866CA"/>
    <w:rsid w:val="00A86AAE"/>
    <w:rsid w:val="00A86EFB"/>
    <w:rsid w:val="00A871E4"/>
    <w:rsid w:val="00A874B2"/>
    <w:rsid w:val="00A9005A"/>
    <w:rsid w:val="00A903E6"/>
    <w:rsid w:val="00A9056A"/>
    <w:rsid w:val="00A90BD8"/>
    <w:rsid w:val="00A92890"/>
    <w:rsid w:val="00A92ED4"/>
    <w:rsid w:val="00A93E13"/>
    <w:rsid w:val="00A940C4"/>
    <w:rsid w:val="00A9539D"/>
    <w:rsid w:val="00A954E5"/>
    <w:rsid w:val="00A95E6E"/>
    <w:rsid w:val="00A96291"/>
    <w:rsid w:val="00A96837"/>
    <w:rsid w:val="00A96B9A"/>
    <w:rsid w:val="00A96E72"/>
    <w:rsid w:val="00A970C3"/>
    <w:rsid w:val="00A97100"/>
    <w:rsid w:val="00A977B5"/>
    <w:rsid w:val="00A97D68"/>
    <w:rsid w:val="00AA08BE"/>
    <w:rsid w:val="00AA0CAE"/>
    <w:rsid w:val="00AA1199"/>
    <w:rsid w:val="00AA125C"/>
    <w:rsid w:val="00AA180F"/>
    <w:rsid w:val="00AA1C6E"/>
    <w:rsid w:val="00AA1CC5"/>
    <w:rsid w:val="00AA1D73"/>
    <w:rsid w:val="00AA218C"/>
    <w:rsid w:val="00AA23B4"/>
    <w:rsid w:val="00AA2B2E"/>
    <w:rsid w:val="00AA2E9E"/>
    <w:rsid w:val="00AA3498"/>
    <w:rsid w:val="00AA3EE7"/>
    <w:rsid w:val="00AA40D9"/>
    <w:rsid w:val="00AA438E"/>
    <w:rsid w:val="00AA46D1"/>
    <w:rsid w:val="00AA47D6"/>
    <w:rsid w:val="00AA5404"/>
    <w:rsid w:val="00AA5497"/>
    <w:rsid w:val="00AA56ED"/>
    <w:rsid w:val="00AA5814"/>
    <w:rsid w:val="00AA58B9"/>
    <w:rsid w:val="00AA5A3C"/>
    <w:rsid w:val="00AA5E31"/>
    <w:rsid w:val="00AA6855"/>
    <w:rsid w:val="00AA71B2"/>
    <w:rsid w:val="00AA74BF"/>
    <w:rsid w:val="00AA7B0B"/>
    <w:rsid w:val="00AA7ED0"/>
    <w:rsid w:val="00AA7F32"/>
    <w:rsid w:val="00AB0DAE"/>
    <w:rsid w:val="00AB15E9"/>
    <w:rsid w:val="00AB195F"/>
    <w:rsid w:val="00AB1AF4"/>
    <w:rsid w:val="00AB1C6A"/>
    <w:rsid w:val="00AB1CBC"/>
    <w:rsid w:val="00AB2A7D"/>
    <w:rsid w:val="00AB2BAD"/>
    <w:rsid w:val="00AB2C76"/>
    <w:rsid w:val="00AB2D2D"/>
    <w:rsid w:val="00AB3113"/>
    <w:rsid w:val="00AB3230"/>
    <w:rsid w:val="00AB3535"/>
    <w:rsid w:val="00AB37CE"/>
    <w:rsid w:val="00AB38BA"/>
    <w:rsid w:val="00AB3A34"/>
    <w:rsid w:val="00AB3A5C"/>
    <w:rsid w:val="00AB3C8F"/>
    <w:rsid w:val="00AB3F56"/>
    <w:rsid w:val="00AB4AFC"/>
    <w:rsid w:val="00AB4B59"/>
    <w:rsid w:val="00AB5646"/>
    <w:rsid w:val="00AB588E"/>
    <w:rsid w:val="00AB5C54"/>
    <w:rsid w:val="00AB5E5E"/>
    <w:rsid w:val="00AB635A"/>
    <w:rsid w:val="00AB6CE5"/>
    <w:rsid w:val="00AB6DA5"/>
    <w:rsid w:val="00AB70AB"/>
    <w:rsid w:val="00AB7707"/>
    <w:rsid w:val="00AB7FAE"/>
    <w:rsid w:val="00AC0B96"/>
    <w:rsid w:val="00AC0F69"/>
    <w:rsid w:val="00AC10DE"/>
    <w:rsid w:val="00AC1198"/>
    <w:rsid w:val="00AC18B1"/>
    <w:rsid w:val="00AC1E29"/>
    <w:rsid w:val="00AC1E75"/>
    <w:rsid w:val="00AC2C49"/>
    <w:rsid w:val="00AC3868"/>
    <w:rsid w:val="00AC3982"/>
    <w:rsid w:val="00AC3E9E"/>
    <w:rsid w:val="00AC4AF3"/>
    <w:rsid w:val="00AC4F4F"/>
    <w:rsid w:val="00AC55E6"/>
    <w:rsid w:val="00AC5817"/>
    <w:rsid w:val="00AC6035"/>
    <w:rsid w:val="00AC7BC3"/>
    <w:rsid w:val="00AC7CF0"/>
    <w:rsid w:val="00AD00F3"/>
    <w:rsid w:val="00AD0B6F"/>
    <w:rsid w:val="00AD1369"/>
    <w:rsid w:val="00AD1660"/>
    <w:rsid w:val="00AD177E"/>
    <w:rsid w:val="00AD204B"/>
    <w:rsid w:val="00AD2235"/>
    <w:rsid w:val="00AD289D"/>
    <w:rsid w:val="00AD2B2B"/>
    <w:rsid w:val="00AD2B9D"/>
    <w:rsid w:val="00AD2C13"/>
    <w:rsid w:val="00AD3230"/>
    <w:rsid w:val="00AD324A"/>
    <w:rsid w:val="00AD341D"/>
    <w:rsid w:val="00AD3664"/>
    <w:rsid w:val="00AD3A31"/>
    <w:rsid w:val="00AD4563"/>
    <w:rsid w:val="00AD4B3A"/>
    <w:rsid w:val="00AD4C36"/>
    <w:rsid w:val="00AD5118"/>
    <w:rsid w:val="00AD554F"/>
    <w:rsid w:val="00AD5D50"/>
    <w:rsid w:val="00AD7287"/>
    <w:rsid w:val="00AD74BF"/>
    <w:rsid w:val="00AD758F"/>
    <w:rsid w:val="00AD7BCA"/>
    <w:rsid w:val="00AD7D89"/>
    <w:rsid w:val="00AD7E38"/>
    <w:rsid w:val="00AE0443"/>
    <w:rsid w:val="00AE125B"/>
    <w:rsid w:val="00AE13F7"/>
    <w:rsid w:val="00AE1554"/>
    <w:rsid w:val="00AE1A29"/>
    <w:rsid w:val="00AE2D10"/>
    <w:rsid w:val="00AE2E83"/>
    <w:rsid w:val="00AE2F2C"/>
    <w:rsid w:val="00AE35D7"/>
    <w:rsid w:val="00AE378C"/>
    <w:rsid w:val="00AE3893"/>
    <w:rsid w:val="00AE39E2"/>
    <w:rsid w:val="00AE3D82"/>
    <w:rsid w:val="00AE44A0"/>
    <w:rsid w:val="00AE46AF"/>
    <w:rsid w:val="00AE470F"/>
    <w:rsid w:val="00AE499E"/>
    <w:rsid w:val="00AE4A03"/>
    <w:rsid w:val="00AE4AF9"/>
    <w:rsid w:val="00AE5091"/>
    <w:rsid w:val="00AE56FA"/>
    <w:rsid w:val="00AE5835"/>
    <w:rsid w:val="00AE5BF9"/>
    <w:rsid w:val="00AE5C4A"/>
    <w:rsid w:val="00AE65D2"/>
    <w:rsid w:val="00AE6C90"/>
    <w:rsid w:val="00AE6D68"/>
    <w:rsid w:val="00AE6EC0"/>
    <w:rsid w:val="00AE74D8"/>
    <w:rsid w:val="00AE766E"/>
    <w:rsid w:val="00AE789C"/>
    <w:rsid w:val="00AE79CD"/>
    <w:rsid w:val="00AE7AA8"/>
    <w:rsid w:val="00AE7D82"/>
    <w:rsid w:val="00AF044D"/>
    <w:rsid w:val="00AF04D6"/>
    <w:rsid w:val="00AF0950"/>
    <w:rsid w:val="00AF09D1"/>
    <w:rsid w:val="00AF1005"/>
    <w:rsid w:val="00AF13A1"/>
    <w:rsid w:val="00AF15A9"/>
    <w:rsid w:val="00AF1ACE"/>
    <w:rsid w:val="00AF1C3B"/>
    <w:rsid w:val="00AF1DFD"/>
    <w:rsid w:val="00AF212B"/>
    <w:rsid w:val="00AF22A7"/>
    <w:rsid w:val="00AF2803"/>
    <w:rsid w:val="00AF288A"/>
    <w:rsid w:val="00AF33E6"/>
    <w:rsid w:val="00AF3497"/>
    <w:rsid w:val="00AF3813"/>
    <w:rsid w:val="00AF3A44"/>
    <w:rsid w:val="00AF4164"/>
    <w:rsid w:val="00AF485E"/>
    <w:rsid w:val="00AF4AFE"/>
    <w:rsid w:val="00AF4F42"/>
    <w:rsid w:val="00AF51F5"/>
    <w:rsid w:val="00AF5629"/>
    <w:rsid w:val="00AF576D"/>
    <w:rsid w:val="00AF5AB0"/>
    <w:rsid w:val="00AF5B9F"/>
    <w:rsid w:val="00AF6393"/>
    <w:rsid w:val="00AF6691"/>
    <w:rsid w:val="00AF6D16"/>
    <w:rsid w:val="00AF75CB"/>
    <w:rsid w:val="00B000C5"/>
    <w:rsid w:val="00B0155F"/>
    <w:rsid w:val="00B02446"/>
    <w:rsid w:val="00B02905"/>
    <w:rsid w:val="00B02CD4"/>
    <w:rsid w:val="00B02D9D"/>
    <w:rsid w:val="00B032DB"/>
    <w:rsid w:val="00B03AEF"/>
    <w:rsid w:val="00B03E79"/>
    <w:rsid w:val="00B04E74"/>
    <w:rsid w:val="00B054D5"/>
    <w:rsid w:val="00B05845"/>
    <w:rsid w:val="00B05921"/>
    <w:rsid w:val="00B05DF6"/>
    <w:rsid w:val="00B05F1F"/>
    <w:rsid w:val="00B06299"/>
    <w:rsid w:val="00B06364"/>
    <w:rsid w:val="00B06860"/>
    <w:rsid w:val="00B06961"/>
    <w:rsid w:val="00B06D88"/>
    <w:rsid w:val="00B06FF3"/>
    <w:rsid w:val="00B07093"/>
    <w:rsid w:val="00B07267"/>
    <w:rsid w:val="00B073C9"/>
    <w:rsid w:val="00B074CF"/>
    <w:rsid w:val="00B07548"/>
    <w:rsid w:val="00B10ADB"/>
    <w:rsid w:val="00B10D66"/>
    <w:rsid w:val="00B11398"/>
    <w:rsid w:val="00B114EF"/>
    <w:rsid w:val="00B11BA8"/>
    <w:rsid w:val="00B125CC"/>
    <w:rsid w:val="00B12E98"/>
    <w:rsid w:val="00B12EB0"/>
    <w:rsid w:val="00B131D2"/>
    <w:rsid w:val="00B1339D"/>
    <w:rsid w:val="00B13474"/>
    <w:rsid w:val="00B14261"/>
    <w:rsid w:val="00B14F68"/>
    <w:rsid w:val="00B15078"/>
    <w:rsid w:val="00B15989"/>
    <w:rsid w:val="00B16EDB"/>
    <w:rsid w:val="00B1704A"/>
    <w:rsid w:val="00B1779E"/>
    <w:rsid w:val="00B177EC"/>
    <w:rsid w:val="00B1781F"/>
    <w:rsid w:val="00B2056A"/>
    <w:rsid w:val="00B20823"/>
    <w:rsid w:val="00B20969"/>
    <w:rsid w:val="00B20A75"/>
    <w:rsid w:val="00B20AC5"/>
    <w:rsid w:val="00B20AE0"/>
    <w:rsid w:val="00B21241"/>
    <w:rsid w:val="00B215B1"/>
    <w:rsid w:val="00B223F0"/>
    <w:rsid w:val="00B22897"/>
    <w:rsid w:val="00B228A3"/>
    <w:rsid w:val="00B228AC"/>
    <w:rsid w:val="00B22B14"/>
    <w:rsid w:val="00B22D90"/>
    <w:rsid w:val="00B22D93"/>
    <w:rsid w:val="00B22E94"/>
    <w:rsid w:val="00B23407"/>
    <w:rsid w:val="00B234EE"/>
    <w:rsid w:val="00B23617"/>
    <w:rsid w:val="00B24515"/>
    <w:rsid w:val="00B24A68"/>
    <w:rsid w:val="00B24AE2"/>
    <w:rsid w:val="00B24B3F"/>
    <w:rsid w:val="00B24F3C"/>
    <w:rsid w:val="00B25075"/>
    <w:rsid w:val="00B253DA"/>
    <w:rsid w:val="00B25408"/>
    <w:rsid w:val="00B25560"/>
    <w:rsid w:val="00B25624"/>
    <w:rsid w:val="00B25909"/>
    <w:rsid w:val="00B25AC8"/>
    <w:rsid w:val="00B260C8"/>
    <w:rsid w:val="00B26145"/>
    <w:rsid w:val="00B267FB"/>
    <w:rsid w:val="00B26F5D"/>
    <w:rsid w:val="00B30068"/>
    <w:rsid w:val="00B3024A"/>
    <w:rsid w:val="00B308FF"/>
    <w:rsid w:val="00B30A7B"/>
    <w:rsid w:val="00B30D3C"/>
    <w:rsid w:val="00B3107D"/>
    <w:rsid w:val="00B31B61"/>
    <w:rsid w:val="00B31C6E"/>
    <w:rsid w:val="00B31F96"/>
    <w:rsid w:val="00B32322"/>
    <w:rsid w:val="00B3304B"/>
    <w:rsid w:val="00B3325B"/>
    <w:rsid w:val="00B33263"/>
    <w:rsid w:val="00B34689"/>
    <w:rsid w:val="00B349CE"/>
    <w:rsid w:val="00B34EEF"/>
    <w:rsid w:val="00B3533F"/>
    <w:rsid w:val="00B35504"/>
    <w:rsid w:val="00B35540"/>
    <w:rsid w:val="00B35D06"/>
    <w:rsid w:val="00B362D9"/>
    <w:rsid w:val="00B36300"/>
    <w:rsid w:val="00B36AD1"/>
    <w:rsid w:val="00B36C1A"/>
    <w:rsid w:val="00B36E61"/>
    <w:rsid w:val="00B36F4D"/>
    <w:rsid w:val="00B370DF"/>
    <w:rsid w:val="00B3728B"/>
    <w:rsid w:val="00B37D04"/>
    <w:rsid w:val="00B403C8"/>
    <w:rsid w:val="00B40638"/>
    <w:rsid w:val="00B406AE"/>
    <w:rsid w:val="00B40755"/>
    <w:rsid w:val="00B40B7B"/>
    <w:rsid w:val="00B41758"/>
    <w:rsid w:val="00B41B52"/>
    <w:rsid w:val="00B41C81"/>
    <w:rsid w:val="00B41CBC"/>
    <w:rsid w:val="00B41D2D"/>
    <w:rsid w:val="00B41F19"/>
    <w:rsid w:val="00B42FFF"/>
    <w:rsid w:val="00B43311"/>
    <w:rsid w:val="00B43B87"/>
    <w:rsid w:val="00B4468A"/>
    <w:rsid w:val="00B4482E"/>
    <w:rsid w:val="00B44BAD"/>
    <w:rsid w:val="00B44D1D"/>
    <w:rsid w:val="00B4566F"/>
    <w:rsid w:val="00B45755"/>
    <w:rsid w:val="00B45C22"/>
    <w:rsid w:val="00B45CEA"/>
    <w:rsid w:val="00B4606F"/>
    <w:rsid w:val="00B4628B"/>
    <w:rsid w:val="00B46334"/>
    <w:rsid w:val="00B4659C"/>
    <w:rsid w:val="00B4678B"/>
    <w:rsid w:val="00B47806"/>
    <w:rsid w:val="00B47877"/>
    <w:rsid w:val="00B50528"/>
    <w:rsid w:val="00B505BF"/>
    <w:rsid w:val="00B50666"/>
    <w:rsid w:val="00B5076E"/>
    <w:rsid w:val="00B50866"/>
    <w:rsid w:val="00B50A08"/>
    <w:rsid w:val="00B50A41"/>
    <w:rsid w:val="00B50FBA"/>
    <w:rsid w:val="00B51092"/>
    <w:rsid w:val="00B512EB"/>
    <w:rsid w:val="00B516DE"/>
    <w:rsid w:val="00B5182F"/>
    <w:rsid w:val="00B51E5A"/>
    <w:rsid w:val="00B51F79"/>
    <w:rsid w:val="00B521DA"/>
    <w:rsid w:val="00B5327E"/>
    <w:rsid w:val="00B53C99"/>
    <w:rsid w:val="00B53EBC"/>
    <w:rsid w:val="00B54147"/>
    <w:rsid w:val="00B54209"/>
    <w:rsid w:val="00B54325"/>
    <w:rsid w:val="00B54B8D"/>
    <w:rsid w:val="00B54D17"/>
    <w:rsid w:val="00B54D26"/>
    <w:rsid w:val="00B5531F"/>
    <w:rsid w:val="00B55392"/>
    <w:rsid w:val="00B555ED"/>
    <w:rsid w:val="00B5562C"/>
    <w:rsid w:val="00B557C0"/>
    <w:rsid w:val="00B565B3"/>
    <w:rsid w:val="00B567EE"/>
    <w:rsid w:val="00B56B76"/>
    <w:rsid w:val="00B57199"/>
    <w:rsid w:val="00B57763"/>
    <w:rsid w:val="00B57AFE"/>
    <w:rsid w:val="00B57B0E"/>
    <w:rsid w:val="00B6021A"/>
    <w:rsid w:val="00B61444"/>
    <w:rsid w:val="00B614B1"/>
    <w:rsid w:val="00B61EB2"/>
    <w:rsid w:val="00B626ED"/>
    <w:rsid w:val="00B63227"/>
    <w:rsid w:val="00B63579"/>
    <w:rsid w:val="00B638E3"/>
    <w:rsid w:val="00B639B9"/>
    <w:rsid w:val="00B63FF0"/>
    <w:rsid w:val="00B64057"/>
    <w:rsid w:val="00B6437C"/>
    <w:rsid w:val="00B64EE6"/>
    <w:rsid w:val="00B664B7"/>
    <w:rsid w:val="00B66522"/>
    <w:rsid w:val="00B66AA1"/>
    <w:rsid w:val="00B66FBB"/>
    <w:rsid w:val="00B67044"/>
    <w:rsid w:val="00B67358"/>
    <w:rsid w:val="00B67897"/>
    <w:rsid w:val="00B67951"/>
    <w:rsid w:val="00B679C8"/>
    <w:rsid w:val="00B67A1D"/>
    <w:rsid w:val="00B7001A"/>
    <w:rsid w:val="00B7005B"/>
    <w:rsid w:val="00B70091"/>
    <w:rsid w:val="00B7009E"/>
    <w:rsid w:val="00B70112"/>
    <w:rsid w:val="00B701D8"/>
    <w:rsid w:val="00B7052E"/>
    <w:rsid w:val="00B7085D"/>
    <w:rsid w:val="00B70AD1"/>
    <w:rsid w:val="00B70BB2"/>
    <w:rsid w:val="00B70D72"/>
    <w:rsid w:val="00B720E1"/>
    <w:rsid w:val="00B721A9"/>
    <w:rsid w:val="00B72776"/>
    <w:rsid w:val="00B7292A"/>
    <w:rsid w:val="00B72959"/>
    <w:rsid w:val="00B73410"/>
    <w:rsid w:val="00B7385F"/>
    <w:rsid w:val="00B73CF4"/>
    <w:rsid w:val="00B73E7A"/>
    <w:rsid w:val="00B74BC6"/>
    <w:rsid w:val="00B74D0B"/>
    <w:rsid w:val="00B752FB"/>
    <w:rsid w:val="00B75300"/>
    <w:rsid w:val="00B75C37"/>
    <w:rsid w:val="00B75C67"/>
    <w:rsid w:val="00B75EF6"/>
    <w:rsid w:val="00B76083"/>
    <w:rsid w:val="00B762D5"/>
    <w:rsid w:val="00B76641"/>
    <w:rsid w:val="00B76962"/>
    <w:rsid w:val="00B77146"/>
    <w:rsid w:val="00B775A8"/>
    <w:rsid w:val="00B77E5E"/>
    <w:rsid w:val="00B809A2"/>
    <w:rsid w:val="00B80CCA"/>
    <w:rsid w:val="00B817C6"/>
    <w:rsid w:val="00B81AFD"/>
    <w:rsid w:val="00B8240E"/>
    <w:rsid w:val="00B82513"/>
    <w:rsid w:val="00B82879"/>
    <w:rsid w:val="00B82E7A"/>
    <w:rsid w:val="00B837D3"/>
    <w:rsid w:val="00B83E96"/>
    <w:rsid w:val="00B847A2"/>
    <w:rsid w:val="00B8480F"/>
    <w:rsid w:val="00B849D6"/>
    <w:rsid w:val="00B84B56"/>
    <w:rsid w:val="00B84C4C"/>
    <w:rsid w:val="00B84FC2"/>
    <w:rsid w:val="00B8588C"/>
    <w:rsid w:val="00B85B98"/>
    <w:rsid w:val="00B85C42"/>
    <w:rsid w:val="00B866B1"/>
    <w:rsid w:val="00B86CC1"/>
    <w:rsid w:val="00B873D0"/>
    <w:rsid w:val="00B874C0"/>
    <w:rsid w:val="00B87AA9"/>
    <w:rsid w:val="00B90570"/>
    <w:rsid w:val="00B90CE9"/>
    <w:rsid w:val="00B915CD"/>
    <w:rsid w:val="00B91657"/>
    <w:rsid w:val="00B91A98"/>
    <w:rsid w:val="00B92026"/>
    <w:rsid w:val="00B92B71"/>
    <w:rsid w:val="00B92DC5"/>
    <w:rsid w:val="00B93697"/>
    <w:rsid w:val="00B93B0C"/>
    <w:rsid w:val="00B93EAA"/>
    <w:rsid w:val="00B9447B"/>
    <w:rsid w:val="00B948C3"/>
    <w:rsid w:val="00B94BD2"/>
    <w:rsid w:val="00B94DB0"/>
    <w:rsid w:val="00B950E4"/>
    <w:rsid w:val="00B95939"/>
    <w:rsid w:val="00B96200"/>
    <w:rsid w:val="00B9623A"/>
    <w:rsid w:val="00B96477"/>
    <w:rsid w:val="00B96C64"/>
    <w:rsid w:val="00B96FCF"/>
    <w:rsid w:val="00B9774C"/>
    <w:rsid w:val="00B97D2F"/>
    <w:rsid w:val="00BA0087"/>
    <w:rsid w:val="00BA0113"/>
    <w:rsid w:val="00BA034C"/>
    <w:rsid w:val="00BA051D"/>
    <w:rsid w:val="00BA05B7"/>
    <w:rsid w:val="00BA0991"/>
    <w:rsid w:val="00BA0C6C"/>
    <w:rsid w:val="00BA0F5F"/>
    <w:rsid w:val="00BA1262"/>
    <w:rsid w:val="00BA17AD"/>
    <w:rsid w:val="00BA193A"/>
    <w:rsid w:val="00BA1E6F"/>
    <w:rsid w:val="00BA2263"/>
    <w:rsid w:val="00BA23AC"/>
    <w:rsid w:val="00BA27A4"/>
    <w:rsid w:val="00BA2B7D"/>
    <w:rsid w:val="00BA2DF9"/>
    <w:rsid w:val="00BA38C5"/>
    <w:rsid w:val="00BA3A5D"/>
    <w:rsid w:val="00BA484A"/>
    <w:rsid w:val="00BA4BBB"/>
    <w:rsid w:val="00BA50F9"/>
    <w:rsid w:val="00BA5334"/>
    <w:rsid w:val="00BA56D9"/>
    <w:rsid w:val="00BA576C"/>
    <w:rsid w:val="00BA593B"/>
    <w:rsid w:val="00BA59CA"/>
    <w:rsid w:val="00BA59DE"/>
    <w:rsid w:val="00BA5C87"/>
    <w:rsid w:val="00BA5F4C"/>
    <w:rsid w:val="00BA601F"/>
    <w:rsid w:val="00BA6F72"/>
    <w:rsid w:val="00BA77E7"/>
    <w:rsid w:val="00BB0A41"/>
    <w:rsid w:val="00BB0CF3"/>
    <w:rsid w:val="00BB10BD"/>
    <w:rsid w:val="00BB23E3"/>
    <w:rsid w:val="00BB2446"/>
    <w:rsid w:val="00BB25B4"/>
    <w:rsid w:val="00BB2B12"/>
    <w:rsid w:val="00BB32AD"/>
    <w:rsid w:val="00BB34B3"/>
    <w:rsid w:val="00BB35B3"/>
    <w:rsid w:val="00BB3AB8"/>
    <w:rsid w:val="00BB470C"/>
    <w:rsid w:val="00BB47B8"/>
    <w:rsid w:val="00BB50D7"/>
    <w:rsid w:val="00BB57DF"/>
    <w:rsid w:val="00BB57E7"/>
    <w:rsid w:val="00BB5EA5"/>
    <w:rsid w:val="00BB65F6"/>
    <w:rsid w:val="00BB6F72"/>
    <w:rsid w:val="00BB7818"/>
    <w:rsid w:val="00BB7AA9"/>
    <w:rsid w:val="00BB7BEB"/>
    <w:rsid w:val="00BC08E3"/>
    <w:rsid w:val="00BC0A2A"/>
    <w:rsid w:val="00BC104C"/>
    <w:rsid w:val="00BC1426"/>
    <w:rsid w:val="00BC1ACA"/>
    <w:rsid w:val="00BC1F22"/>
    <w:rsid w:val="00BC289A"/>
    <w:rsid w:val="00BC2908"/>
    <w:rsid w:val="00BC29DC"/>
    <w:rsid w:val="00BC4025"/>
    <w:rsid w:val="00BC40AD"/>
    <w:rsid w:val="00BC42C1"/>
    <w:rsid w:val="00BC4308"/>
    <w:rsid w:val="00BC4356"/>
    <w:rsid w:val="00BC4727"/>
    <w:rsid w:val="00BC498B"/>
    <w:rsid w:val="00BC4A2B"/>
    <w:rsid w:val="00BC4D65"/>
    <w:rsid w:val="00BC5404"/>
    <w:rsid w:val="00BC5679"/>
    <w:rsid w:val="00BC57C9"/>
    <w:rsid w:val="00BC5A94"/>
    <w:rsid w:val="00BC5B00"/>
    <w:rsid w:val="00BC6378"/>
    <w:rsid w:val="00BC66A2"/>
    <w:rsid w:val="00BC6AC2"/>
    <w:rsid w:val="00BC6FDA"/>
    <w:rsid w:val="00BC72B0"/>
    <w:rsid w:val="00BC74E3"/>
    <w:rsid w:val="00BC78CD"/>
    <w:rsid w:val="00BD053C"/>
    <w:rsid w:val="00BD0597"/>
    <w:rsid w:val="00BD0754"/>
    <w:rsid w:val="00BD0A24"/>
    <w:rsid w:val="00BD0CB3"/>
    <w:rsid w:val="00BD14AE"/>
    <w:rsid w:val="00BD17B2"/>
    <w:rsid w:val="00BD17C2"/>
    <w:rsid w:val="00BD2157"/>
    <w:rsid w:val="00BD2472"/>
    <w:rsid w:val="00BD26E9"/>
    <w:rsid w:val="00BD2DB1"/>
    <w:rsid w:val="00BD3670"/>
    <w:rsid w:val="00BD3F83"/>
    <w:rsid w:val="00BD450C"/>
    <w:rsid w:val="00BD51DF"/>
    <w:rsid w:val="00BD5360"/>
    <w:rsid w:val="00BD56F5"/>
    <w:rsid w:val="00BD597B"/>
    <w:rsid w:val="00BD5D4B"/>
    <w:rsid w:val="00BD5FDC"/>
    <w:rsid w:val="00BD6327"/>
    <w:rsid w:val="00BD687E"/>
    <w:rsid w:val="00BD6CFE"/>
    <w:rsid w:val="00BD7009"/>
    <w:rsid w:val="00BD72A6"/>
    <w:rsid w:val="00BD74DB"/>
    <w:rsid w:val="00BD757C"/>
    <w:rsid w:val="00BD7BAC"/>
    <w:rsid w:val="00BE01A7"/>
    <w:rsid w:val="00BE0744"/>
    <w:rsid w:val="00BE0BEF"/>
    <w:rsid w:val="00BE0E3F"/>
    <w:rsid w:val="00BE10BB"/>
    <w:rsid w:val="00BE16C5"/>
    <w:rsid w:val="00BE1920"/>
    <w:rsid w:val="00BE2313"/>
    <w:rsid w:val="00BE24BC"/>
    <w:rsid w:val="00BE27D1"/>
    <w:rsid w:val="00BE2B62"/>
    <w:rsid w:val="00BE2B9E"/>
    <w:rsid w:val="00BE30E1"/>
    <w:rsid w:val="00BE35D4"/>
    <w:rsid w:val="00BE3C80"/>
    <w:rsid w:val="00BE3E25"/>
    <w:rsid w:val="00BE480B"/>
    <w:rsid w:val="00BE49FE"/>
    <w:rsid w:val="00BE4BA6"/>
    <w:rsid w:val="00BE4C9C"/>
    <w:rsid w:val="00BE50F4"/>
    <w:rsid w:val="00BE527D"/>
    <w:rsid w:val="00BE534F"/>
    <w:rsid w:val="00BE696D"/>
    <w:rsid w:val="00BE7134"/>
    <w:rsid w:val="00BE7620"/>
    <w:rsid w:val="00BF01FB"/>
    <w:rsid w:val="00BF06ED"/>
    <w:rsid w:val="00BF0701"/>
    <w:rsid w:val="00BF0BC2"/>
    <w:rsid w:val="00BF0D52"/>
    <w:rsid w:val="00BF1007"/>
    <w:rsid w:val="00BF1300"/>
    <w:rsid w:val="00BF2404"/>
    <w:rsid w:val="00BF2A8A"/>
    <w:rsid w:val="00BF2C65"/>
    <w:rsid w:val="00BF3630"/>
    <w:rsid w:val="00BF3822"/>
    <w:rsid w:val="00BF3FE3"/>
    <w:rsid w:val="00BF448E"/>
    <w:rsid w:val="00BF4BDC"/>
    <w:rsid w:val="00BF4F24"/>
    <w:rsid w:val="00BF5F80"/>
    <w:rsid w:val="00BF61AF"/>
    <w:rsid w:val="00BF6561"/>
    <w:rsid w:val="00BF663B"/>
    <w:rsid w:val="00BF68F4"/>
    <w:rsid w:val="00BF6EAE"/>
    <w:rsid w:val="00BF721E"/>
    <w:rsid w:val="00BF7730"/>
    <w:rsid w:val="00BF7DB6"/>
    <w:rsid w:val="00C0062A"/>
    <w:rsid w:val="00C00B43"/>
    <w:rsid w:val="00C00DAF"/>
    <w:rsid w:val="00C00FC7"/>
    <w:rsid w:val="00C01460"/>
    <w:rsid w:val="00C015AE"/>
    <w:rsid w:val="00C01623"/>
    <w:rsid w:val="00C01B0C"/>
    <w:rsid w:val="00C02691"/>
    <w:rsid w:val="00C02A46"/>
    <w:rsid w:val="00C02C9D"/>
    <w:rsid w:val="00C02F55"/>
    <w:rsid w:val="00C031A2"/>
    <w:rsid w:val="00C034E6"/>
    <w:rsid w:val="00C037C8"/>
    <w:rsid w:val="00C03E2D"/>
    <w:rsid w:val="00C0412D"/>
    <w:rsid w:val="00C043A4"/>
    <w:rsid w:val="00C048FD"/>
    <w:rsid w:val="00C04C42"/>
    <w:rsid w:val="00C04EEF"/>
    <w:rsid w:val="00C04FCE"/>
    <w:rsid w:val="00C054C1"/>
    <w:rsid w:val="00C05962"/>
    <w:rsid w:val="00C05B05"/>
    <w:rsid w:val="00C06D03"/>
    <w:rsid w:val="00C06FBF"/>
    <w:rsid w:val="00C07439"/>
    <w:rsid w:val="00C0747F"/>
    <w:rsid w:val="00C07720"/>
    <w:rsid w:val="00C07984"/>
    <w:rsid w:val="00C07D50"/>
    <w:rsid w:val="00C1007E"/>
    <w:rsid w:val="00C10263"/>
    <w:rsid w:val="00C10535"/>
    <w:rsid w:val="00C1093A"/>
    <w:rsid w:val="00C10B98"/>
    <w:rsid w:val="00C115E6"/>
    <w:rsid w:val="00C1169C"/>
    <w:rsid w:val="00C11AFD"/>
    <w:rsid w:val="00C11B6B"/>
    <w:rsid w:val="00C12492"/>
    <w:rsid w:val="00C12759"/>
    <w:rsid w:val="00C12FB9"/>
    <w:rsid w:val="00C13516"/>
    <w:rsid w:val="00C13833"/>
    <w:rsid w:val="00C13B32"/>
    <w:rsid w:val="00C13C9B"/>
    <w:rsid w:val="00C13CFF"/>
    <w:rsid w:val="00C13F91"/>
    <w:rsid w:val="00C15005"/>
    <w:rsid w:val="00C151F3"/>
    <w:rsid w:val="00C1523E"/>
    <w:rsid w:val="00C15939"/>
    <w:rsid w:val="00C15B30"/>
    <w:rsid w:val="00C15D00"/>
    <w:rsid w:val="00C15DBD"/>
    <w:rsid w:val="00C15E7E"/>
    <w:rsid w:val="00C15EA9"/>
    <w:rsid w:val="00C15F3A"/>
    <w:rsid w:val="00C177D6"/>
    <w:rsid w:val="00C17F90"/>
    <w:rsid w:val="00C17F97"/>
    <w:rsid w:val="00C20580"/>
    <w:rsid w:val="00C20779"/>
    <w:rsid w:val="00C207B3"/>
    <w:rsid w:val="00C2088D"/>
    <w:rsid w:val="00C2103F"/>
    <w:rsid w:val="00C21388"/>
    <w:rsid w:val="00C21B51"/>
    <w:rsid w:val="00C22AD0"/>
    <w:rsid w:val="00C22BBF"/>
    <w:rsid w:val="00C2301F"/>
    <w:rsid w:val="00C23045"/>
    <w:rsid w:val="00C23D6F"/>
    <w:rsid w:val="00C23E8B"/>
    <w:rsid w:val="00C23FA8"/>
    <w:rsid w:val="00C2402D"/>
    <w:rsid w:val="00C24300"/>
    <w:rsid w:val="00C248E6"/>
    <w:rsid w:val="00C24B21"/>
    <w:rsid w:val="00C24F7F"/>
    <w:rsid w:val="00C25902"/>
    <w:rsid w:val="00C25B32"/>
    <w:rsid w:val="00C25E39"/>
    <w:rsid w:val="00C277B9"/>
    <w:rsid w:val="00C27D35"/>
    <w:rsid w:val="00C27D88"/>
    <w:rsid w:val="00C27FCF"/>
    <w:rsid w:val="00C30448"/>
    <w:rsid w:val="00C30530"/>
    <w:rsid w:val="00C30621"/>
    <w:rsid w:val="00C307B2"/>
    <w:rsid w:val="00C31396"/>
    <w:rsid w:val="00C31578"/>
    <w:rsid w:val="00C328F8"/>
    <w:rsid w:val="00C32C67"/>
    <w:rsid w:val="00C3315D"/>
    <w:rsid w:val="00C334E9"/>
    <w:rsid w:val="00C340CA"/>
    <w:rsid w:val="00C34168"/>
    <w:rsid w:val="00C3445E"/>
    <w:rsid w:val="00C3562B"/>
    <w:rsid w:val="00C35EB3"/>
    <w:rsid w:val="00C36398"/>
    <w:rsid w:val="00C36452"/>
    <w:rsid w:val="00C36E56"/>
    <w:rsid w:val="00C3710B"/>
    <w:rsid w:val="00C3724B"/>
    <w:rsid w:val="00C37543"/>
    <w:rsid w:val="00C37577"/>
    <w:rsid w:val="00C3769F"/>
    <w:rsid w:val="00C37F03"/>
    <w:rsid w:val="00C403A4"/>
    <w:rsid w:val="00C4078B"/>
    <w:rsid w:val="00C40844"/>
    <w:rsid w:val="00C4091D"/>
    <w:rsid w:val="00C40EFE"/>
    <w:rsid w:val="00C40FB0"/>
    <w:rsid w:val="00C4122E"/>
    <w:rsid w:val="00C42C6C"/>
    <w:rsid w:val="00C42D79"/>
    <w:rsid w:val="00C42DF0"/>
    <w:rsid w:val="00C43037"/>
    <w:rsid w:val="00C430EF"/>
    <w:rsid w:val="00C43311"/>
    <w:rsid w:val="00C43BD5"/>
    <w:rsid w:val="00C43CE2"/>
    <w:rsid w:val="00C4557F"/>
    <w:rsid w:val="00C456C2"/>
    <w:rsid w:val="00C45E1E"/>
    <w:rsid w:val="00C45E5B"/>
    <w:rsid w:val="00C45E5F"/>
    <w:rsid w:val="00C4609F"/>
    <w:rsid w:val="00C46882"/>
    <w:rsid w:val="00C46F85"/>
    <w:rsid w:val="00C4720A"/>
    <w:rsid w:val="00C47242"/>
    <w:rsid w:val="00C476DF"/>
    <w:rsid w:val="00C47DF5"/>
    <w:rsid w:val="00C47E21"/>
    <w:rsid w:val="00C50253"/>
    <w:rsid w:val="00C5072C"/>
    <w:rsid w:val="00C50BDF"/>
    <w:rsid w:val="00C50CCF"/>
    <w:rsid w:val="00C50E03"/>
    <w:rsid w:val="00C513A1"/>
    <w:rsid w:val="00C516AD"/>
    <w:rsid w:val="00C5180C"/>
    <w:rsid w:val="00C51A69"/>
    <w:rsid w:val="00C51EAD"/>
    <w:rsid w:val="00C52B7A"/>
    <w:rsid w:val="00C52CD1"/>
    <w:rsid w:val="00C52E17"/>
    <w:rsid w:val="00C52FB2"/>
    <w:rsid w:val="00C530F8"/>
    <w:rsid w:val="00C535A9"/>
    <w:rsid w:val="00C537CF"/>
    <w:rsid w:val="00C53C09"/>
    <w:rsid w:val="00C53ED3"/>
    <w:rsid w:val="00C53F76"/>
    <w:rsid w:val="00C540DD"/>
    <w:rsid w:val="00C541E2"/>
    <w:rsid w:val="00C544C3"/>
    <w:rsid w:val="00C544E1"/>
    <w:rsid w:val="00C54841"/>
    <w:rsid w:val="00C5499E"/>
    <w:rsid w:val="00C5557C"/>
    <w:rsid w:val="00C55953"/>
    <w:rsid w:val="00C55ABF"/>
    <w:rsid w:val="00C55CCE"/>
    <w:rsid w:val="00C55D56"/>
    <w:rsid w:val="00C561D9"/>
    <w:rsid w:val="00C566AB"/>
    <w:rsid w:val="00C56B90"/>
    <w:rsid w:val="00C56D48"/>
    <w:rsid w:val="00C56D7B"/>
    <w:rsid w:val="00C56EDB"/>
    <w:rsid w:val="00C56FAE"/>
    <w:rsid w:val="00C571B0"/>
    <w:rsid w:val="00C57443"/>
    <w:rsid w:val="00C57864"/>
    <w:rsid w:val="00C578C3"/>
    <w:rsid w:val="00C57DBE"/>
    <w:rsid w:val="00C600F0"/>
    <w:rsid w:val="00C606AE"/>
    <w:rsid w:val="00C61075"/>
    <w:rsid w:val="00C61663"/>
    <w:rsid w:val="00C61768"/>
    <w:rsid w:val="00C61AC6"/>
    <w:rsid w:val="00C61AF3"/>
    <w:rsid w:val="00C61BD1"/>
    <w:rsid w:val="00C61F47"/>
    <w:rsid w:val="00C62FDE"/>
    <w:rsid w:val="00C633E5"/>
    <w:rsid w:val="00C637C2"/>
    <w:rsid w:val="00C63B39"/>
    <w:rsid w:val="00C63B9D"/>
    <w:rsid w:val="00C64B22"/>
    <w:rsid w:val="00C65094"/>
    <w:rsid w:val="00C650EE"/>
    <w:rsid w:val="00C656CD"/>
    <w:rsid w:val="00C66158"/>
    <w:rsid w:val="00C665F4"/>
    <w:rsid w:val="00C6678F"/>
    <w:rsid w:val="00C66CD9"/>
    <w:rsid w:val="00C66D80"/>
    <w:rsid w:val="00C66DE8"/>
    <w:rsid w:val="00C677DD"/>
    <w:rsid w:val="00C67AD2"/>
    <w:rsid w:val="00C70E1B"/>
    <w:rsid w:val="00C70FD9"/>
    <w:rsid w:val="00C711AC"/>
    <w:rsid w:val="00C71785"/>
    <w:rsid w:val="00C71A2F"/>
    <w:rsid w:val="00C720BF"/>
    <w:rsid w:val="00C72418"/>
    <w:rsid w:val="00C7244B"/>
    <w:rsid w:val="00C7254F"/>
    <w:rsid w:val="00C72629"/>
    <w:rsid w:val="00C72AF7"/>
    <w:rsid w:val="00C72BBD"/>
    <w:rsid w:val="00C72E0E"/>
    <w:rsid w:val="00C72F15"/>
    <w:rsid w:val="00C734C1"/>
    <w:rsid w:val="00C738ED"/>
    <w:rsid w:val="00C73983"/>
    <w:rsid w:val="00C73CBA"/>
    <w:rsid w:val="00C73CC2"/>
    <w:rsid w:val="00C73F05"/>
    <w:rsid w:val="00C73F6C"/>
    <w:rsid w:val="00C740FE"/>
    <w:rsid w:val="00C74255"/>
    <w:rsid w:val="00C745F3"/>
    <w:rsid w:val="00C74D42"/>
    <w:rsid w:val="00C7520E"/>
    <w:rsid w:val="00C753D3"/>
    <w:rsid w:val="00C75BCC"/>
    <w:rsid w:val="00C75F96"/>
    <w:rsid w:val="00C76214"/>
    <w:rsid w:val="00C76DB0"/>
    <w:rsid w:val="00C7779A"/>
    <w:rsid w:val="00C77AC8"/>
    <w:rsid w:val="00C807C1"/>
    <w:rsid w:val="00C80A23"/>
    <w:rsid w:val="00C80C03"/>
    <w:rsid w:val="00C80D28"/>
    <w:rsid w:val="00C815AF"/>
    <w:rsid w:val="00C8170F"/>
    <w:rsid w:val="00C81E8C"/>
    <w:rsid w:val="00C81EBA"/>
    <w:rsid w:val="00C82225"/>
    <w:rsid w:val="00C82C73"/>
    <w:rsid w:val="00C82F1F"/>
    <w:rsid w:val="00C83182"/>
    <w:rsid w:val="00C83456"/>
    <w:rsid w:val="00C83524"/>
    <w:rsid w:val="00C8361D"/>
    <w:rsid w:val="00C84324"/>
    <w:rsid w:val="00C851A4"/>
    <w:rsid w:val="00C8637A"/>
    <w:rsid w:val="00C86588"/>
    <w:rsid w:val="00C8676A"/>
    <w:rsid w:val="00C86897"/>
    <w:rsid w:val="00C86A05"/>
    <w:rsid w:val="00C87ACD"/>
    <w:rsid w:val="00C87B76"/>
    <w:rsid w:val="00C9059A"/>
    <w:rsid w:val="00C90A62"/>
    <w:rsid w:val="00C90D96"/>
    <w:rsid w:val="00C90EC4"/>
    <w:rsid w:val="00C90FF9"/>
    <w:rsid w:val="00C91087"/>
    <w:rsid w:val="00C91405"/>
    <w:rsid w:val="00C9160D"/>
    <w:rsid w:val="00C9172E"/>
    <w:rsid w:val="00C91AE4"/>
    <w:rsid w:val="00C91D25"/>
    <w:rsid w:val="00C91FFC"/>
    <w:rsid w:val="00C92772"/>
    <w:rsid w:val="00C927D3"/>
    <w:rsid w:val="00C9285E"/>
    <w:rsid w:val="00C928E6"/>
    <w:rsid w:val="00C92AC2"/>
    <w:rsid w:val="00C92B48"/>
    <w:rsid w:val="00C92B83"/>
    <w:rsid w:val="00C92F8D"/>
    <w:rsid w:val="00C93536"/>
    <w:rsid w:val="00C937FB"/>
    <w:rsid w:val="00C93873"/>
    <w:rsid w:val="00C93E80"/>
    <w:rsid w:val="00C93F22"/>
    <w:rsid w:val="00C940C8"/>
    <w:rsid w:val="00C94230"/>
    <w:rsid w:val="00C9508F"/>
    <w:rsid w:val="00C9585D"/>
    <w:rsid w:val="00C959CF"/>
    <w:rsid w:val="00C95C01"/>
    <w:rsid w:val="00C96921"/>
    <w:rsid w:val="00C96B12"/>
    <w:rsid w:val="00C97104"/>
    <w:rsid w:val="00C973E4"/>
    <w:rsid w:val="00C97979"/>
    <w:rsid w:val="00C979F9"/>
    <w:rsid w:val="00C97AA4"/>
    <w:rsid w:val="00CA0122"/>
    <w:rsid w:val="00CA0324"/>
    <w:rsid w:val="00CA0C95"/>
    <w:rsid w:val="00CA0F8E"/>
    <w:rsid w:val="00CA23B5"/>
    <w:rsid w:val="00CA29A9"/>
    <w:rsid w:val="00CA2D3B"/>
    <w:rsid w:val="00CA30A5"/>
    <w:rsid w:val="00CA32C2"/>
    <w:rsid w:val="00CA4982"/>
    <w:rsid w:val="00CA522A"/>
    <w:rsid w:val="00CA5274"/>
    <w:rsid w:val="00CA55A3"/>
    <w:rsid w:val="00CA586A"/>
    <w:rsid w:val="00CA597A"/>
    <w:rsid w:val="00CA5B89"/>
    <w:rsid w:val="00CA5D29"/>
    <w:rsid w:val="00CA5FA9"/>
    <w:rsid w:val="00CA6261"/>
    <w:rsid w:val="00CA6738"/>
    <w:rsid w:val="00CA6A21"/>
    <w:rsid w:val="00CA6D3A"/>
    <w:rsid w:val="00CA7142"/>
    <w:rsid w:val="00CA73FA"/>
    <w:rsid w:val="00CA74DA"/>
    <w:rsid w:val="00CA7704"/>
    <w:rsid w:val="00CA7E05"/>
    <w:rsid w:val="00CB12C3"/>
    <w:rsid w:val="00CB16AA"/>
    <w:rsid w:val="00CB1DB3"/>
    <w:rsid w:val="00CB1FC7"/>
    <w:rsid w:val="00CB254D"/>
    <w:rsid w:val="00CB29DE"/>
    <w:rsid w:val="00CB2E32"/>
    <w:rsid w:val="00CB3204"/>
    <w:rsid w:val="00CB32CC"/>
    <w:rsid w:val="00CB4617"/>
    <w:rsid w:val="00CB47A0"/>
    <w:rsid w:val="00CB47F3"/>
    <w:rsid w:val="00CB49F1"/>
    <w:rsid w:val="00CB4A2F"/>
    <w:rsid w:val="00CB4AEA"/>
    <w:rsid w:val="00CB4C24"/>
    <w:rsid w:val="00CB4DAB"/>
    <w:rsid w:val="00CB5129"/>
    <w:rsid w:val="00CB5CBA"/>
    <w:rsid w:val="00CB5D17"/>
    <w:rsid w:val="00CB5EEB"/>
    <w:rsid w:val="00CB63FD"/>
    <w:rsid w:val="00CB6B2D"/>
    <w:rsid w:val="00CB791D"/>
    <w:rsid w:val="00CC03C8"/>
    <w:rsid w:val="00CC03F0"/>
    <w:rsid w:val="00CC06DF"/>
    <w:rsid w:val="00CC0A8C"/>
    <w:rsid w:val="00CC0A90"/>
    <w:rsid w:val="00CC116C"/>
    <w:rsid w:val="00CC1CC0"/>
    <w:rsid w:val="00CC1D1B"/>
    <w:rsid w:val="00CC21C3"/>
    <w:rsid w:val="00CC2615"/>
    <w:rsid w:val="00CC2B86"/>
    <w:rsid w:val="00CC2D25"/>
    <w:rsid w:val="00CC37E5"/>
    <w:rsid w:val="00CC3A7E"/>
    <w:rsid w:val="00CC3FD8"/>
    <w:rsid w:val="00CC3FE3"/>
    <w:rsid w:val="00CC451F"/>
    <w:rsid w:val="00CC464C"/>
    <w:rsid w:val="00CC49E0"/>
    <w:rsid w:val="00CC5377"/>
    <w:rsid w:val="00CC5B4A"/>
    <w:rsid w:val="00CC5D61"/>
    <w:rsid w:val="00CC625B"/>
    <w:rsid w:val="00CC6429"/>
    <w:rsid w:val="00CC676F"/>
    <w:rsid w:val="00CC6A8D"/>
    <w:rsid w:val="00CC6EAB"/>
    <w:rsid w:val="00CC746B"/>
    <w:rsid w:val="00CC7BA6"/>
    <w:rsid w:val="00CC7C32"/>
    <w:rsid w:val="00CC7DF4"/>
    <w:rsid w:val="00CD088B"/>
    <w:rsid w:val="00CD08B3"/>
    <w:rsid w:val="00CD16F4"/>
    <w:rsid w:val="00CD18C1"/>
    <w:rsid w:val="00CD1D81"/>
    <w:rsid w:val="00CD2079"/>
    <w:rsid w:val="00CD227A"/>
    <w:rsid w:val="00CD2548"/>
    <w:rsid w:val="00CD2938"/>
    <w:rsid w:val="00CD2DDD"/>
    <w:rsid w:val="00CD2DE2"/>
    <w:rsid w:val="00CD330D"/>
    <w:rsid w:val="00CD3760"/>
    <w:rsid w:val="00CD3AD5"/>
    <w:rsid w:val="00CD415F"/>
    <w:rsid w:val="00CD4309"/>
    <w:rsid w:val="00CD47EA"/>
    <w:rsid w:val="00CD4C1A"/>
    <w:rsid w:val="00CD4E75"/>
    <w:rsid w:val="00CD5167"/>
    <w:rsid w:val="00CD5425"/>
    <w:rsid w:val="00CD54ED"/>
    <w:rsid w:val="00CD5686"/>
    <w:rsid w:val="00CD5F72"/>
    <w:rsid w:val="00CD66B3"/>
    <w:rsid w:val="00CD6CC3"/>
    <w:rsid w:val="00CD6F48"/>
    <w:rsid w:val="00CD7182"/>
    <w:rsid w:val="00CD7344"/>
    <w:rsid w:val="00CE0261"/>
    <w:rsid w:val="00CE0481"/>
    <w:rsid w:val="00CE05AD"/>
    <w:rsid w:val="00CE0AD6"/>
    <w:rsid w:val="00CE1142"/>
    <w:rsid w:val="00CE126A"/>
    <w:rsid w:val="00CE1AE9"/>
    <w:rsid w:val="00CE1D58"/>
    <w:rsid w:val="00CE1F6A"/>
    <w:rsid w:val="00CE2273"/>
    <w:rsid w:val="00CE2DBC"/>
    <w:rsid w:val="00CE3E49"/>
    <w:rsid w:val="00CE4646"/>
    <w:rsid w:val="00CE4D72"/>
    <w:rsid w:val="00CE55C4"/>
    <w:rsid w:val="00CE5B1E"/>
    <w:rsid w:val="00CE619D"/>
    <w:rsid w:val="00CE6615"/>
    <w:rsid w:val="00CE6669"/>
    <w:rsid w:val="00CE7955"/>
    <w:rsid w:val="00CE7D83"/>
    <w:rsid w:val="00CF0271"/>
    <w:rsid w:val="00CF051B"/>
    <w:rsid w:val="00CF1667"/>
    <w:rsid w:val="00CF17C4"/>
    <w:rsid w:val="00CF1B4C"/>
    <w:rsid w:val="00CF1E1B"/>
    <w:rsid w:val="00CF2450"/>
    <w:rsid w:val="00CF2602"/>
    <w:rsid w:val="00CF2951"/>
    <w:rsid w:val="00CF339F"/>
    <w:rsid w:val="00CF38F7"/>
    <w:rsid w:val="00CF3FFA"/>
    <w:rsid w:val="00CF4D27"/>
    <w:rsid w:val="00CF504C"/>
    <w:rsid w:val="00CF50C3"/>
    <w:rsid w:val="00CF5252"/>
    <w:rsid w:val="00CF57B2"/>
    <w:rsid w:val="00CF57FD"/>
    <w:rsid w:val="00CF5981"/>
    <w:rsid w:val="00CF5DEF"/>
    <w:rsid w:val="00CF5E29"/>
    <w:rsid w:val="00CF6601"/>
    <w:rsid w:val="00CF6DE4"/>
    <w:rsid w:val="00CF78D8"/>
    <w:rsid w:val="00CF7A96"/>
    <w:rsid w:val="00CF7C6F"/>
    <w:rsid w:val="00D0005B"/>
    <w:rsid w:val="00D00508"/>
    <w:rsid w:val="00D00CC3"/>
    <w:rsid w:val="00D00D06"/>
    <w:rsid w:val="00D00D94"/>
    <w:rsid w:val="00D00F0D"/>
    <w:rsid w:val="00D01176"/>
    <w:rsid w:val="00D01B98"/>
    <w:rsid w:val="00D01F0F"/>
    <w:rsid w:val="00D0264F"/>
    <w:rsid w:val="00D02B35"/>
    <w:rsid w:val="00D03016"/>
    <w:rsid w:val="00D0307E"/>
    <w:rsid w:val="00D03195"/>
    <w:rsid w:val="00D03359"/>
    <w:rsid w:val="00D03603"/>
    <w:rsid w:val="00D03C6F"/>
    <w:rsid w:val="00D03E60"/>
    <w:rsid w:val="00D03EDC"/>
    <w:rsid w:val="00D04123"/>
    <w:rsid w:val="00D0419E"/>
    <w:rsid w:val="00D0425A"/>
    <w:rsid w:val="00D0446C"/>
    <w:rsid w:val="00D04597"/>
    <w:rsid w:val="00D04974"/>
    <w:rsid w:val="00D04B17"/>
    <w:rsid w:val="00D05177"/>
    <w:rsid w:val="00D05256"/>
    <w:rsid w:val="00D0574F"/>
    <w:rsid w:val="00D05C0D"/>
    <w:rsid w:val="00D0606B"/>
    <w:rsid w:val="00D060D9"/>
    <w:rsid w:val="00D060FA"/>
    <w:rsid w:val="00D061ED"/>
    <w:rsid w:val="00D065C0"/>
    <w:rsid w:val="00D10058"/>
    <w:rsid w:val="00D106B8"/>
    <w:rsid w:val="00D109EC"/>
    <w:rsid w:val="00D10C1A"/>
    <w:rsid w:val="00D11515"/>
    <w:rsid w:val="00D11626"/>
    <w:rsid w:val="00D117B4"/>
    <w:rsid w:val="00D11AEF"/>
    <w:rsid w:val="00D11CE8"/>
    <w:rsid w:val="00D12158"/>
    <w:rsid w:val="00D12190"/>
    <w:rsid w:val="00D1298C"/>
    <w:rsid w:val="00D12A48"/>
    <w:rsid w:val="00D12CB4"/>
    <w:rsid w:val="00D12F31"/>
    <w:rsid w:val="00D134F4"/>
    <w:rsid w:val="00D1376A"/>
    <w:rsid w:val="00D13DF4"/>
    <w:rsid w:val="00D14515"/>
    <w:rsid w:val="00D14902"/>
    <w:rsid w:val="00D14B8A"/>
    <w:rsid w:val="00D14FA7"/>
    <w:rsid w:val="00D1503A"/>
    <w:rsid w:val="00D15066"/>
    <w:rsid w:val="00D15EA3"/>
    <w:rsid w:val="00D16313"/>
    <w:rsid w:val="00D16839"/>
    <w:rsid w:val="00D16B0A"/>
    <w:rsid w:val="00D16F7E"/>
    <w:rsid w:val="00D17109"/>
    <w:rsid w:val="00D174BD"/>
    <w:rsid w:val="00D1754D"/>
    <w:rsid w:val="00D17DA8"/>
    <w:rsid w:val="00D20751"/>
    <w:rsid w:val="00D209C6"/>
    <w:rsid w:val="00D20AF0"/>
    <w:rsid w:val="00D2128A"/>
    <w:rsid w:val="00D2135B"/>
    <w:rsid w:val="00D2136B"/>
    <w:rsid w:val="00D216AA"/>
    <w:rsid w:val="00D21A29"/>
    <w:rsid w:val="00D21FB2"/>
    <w:rsid w:val="00D22690"/>
    <w:rsid w:val="00D22D00"/>
    <w:rsid w:val="00D22EF8"/>
    <w:rsid w:val="00D234DA"/>
    <w:rsid w:val="00D23801"/>
    <w:rsid w:val="00D238EC"/>
    <w:rsid w:val="00D248C7"/>
    <w:rsid w:val="00D24C85"/>
    <w:rsid w:val="00D24DDF"/>
    <w:rsid w:val="00D24E0B"/>
    <w:rsid w:val="00D24F69"/>
    <w:rsid w:val="00D25259"/>
    <w:rsid w:val="00D25BAD"/>
    <w:rsid w:val="00D26413"/>
    <w:rsid w:val="00D266CC"/>
    <w:rsid w:val="00D26CF3"/>
    <w:rsid w:val="00D2709E"/>
    <w:rsid w:val="00D27891"/>
    <w:rsid w:val="00D27CE9"/>
    <w:rsid w:val="00D27E21"/>
    <w:rsid w:val="00D27FAC"/>
    <w:rsid w:val="00D3001C"/>
    <w:rsid w:val="00D30B81"/>
    <w:rsid w:val="00D30B91"/>
    <w:rsid w:val="00D30FCC"/>
    <w:rsid w:val="00D31492"/>
    <w:rsid w:val="00D31818"/>
    <w:rsid w:val="00D31C3B"/>
    <w:rsid w:val="00D32057"/>
    <w:rsid w:val="00D32224"/>
    <w:rsid w:val="00D323B0"/>
    <w:rsid w:val="00D32626"/>
    <w:rsid w:val="00D329E4"/>
    <w:rsid w:val="00D32E72"/>
    <w:rsid w:val="00D32FAC"/>
    <w:rsid w:val="00D330A1"/>
    <w:rsid w:val="00D3312F"/>
    <w:rsid w:val="00D335C2"/>
    <w:rsid w:val="00D3393C"/>
    <w:rsid w:val="00D33A2F"/>
    <w:rsid w:val="00D33BB6"/>
    <w:rsid w:val="00D33F02"/>
    <w:rsid w:val="00D34559"/>
    <w:rsid w:val="00D34BFA"/>
    <w:rsid w:val="00D34C9A"/>
    <w:rsid w:val="00D35D50"/>
    <w:rsid w:val="00D3682F"/>
    <w:rsid w:val="00D3688E"/>
    <w:rsid w:val="00D3692C"/>
    <w:rsid w:val="00D369C1"/>
    <w:rsid w:val="00D36C85"/>
    <w:rsid w:val="00D36F2C"/>
    <w:rsid w:val="00D37525"/>
    <w:rsid w:val="00D376BC"/>
    <w:rsid w:val="00D3771E"/>
    <w:rsid w:val="00D37760"/>
    <w:rsid w:val="00D377B6"/>
    <w:rsid w:val="00D37D99"/>
    <w:rsid w:val="00D37E90"/>
    <w:rsid w:val="00D37FA3"/>
    <w:rsid w:val="00D40553"/>
    <w:rsid w:val="00D40EDA"/>
    <w:rsid w:val="00D40F47"/>
    <w:rsid w:val="00D4106A"/>
    <w:rsid w:val="00D41489"/>
    <w:rsid w:val="00D41B85"/>
    <w:rsid w:val="00D420DB"/>
    <w:rsid w:val="00D42710"/>
    <w:rsid w:val="00D429E3"/>
    <w:rsid w:val="00D42BA4"/>
    <w:rsid w:val="00D43125"/>
    <w:rsid w:val="00D433A1"/>
    <w:rsid w:val="00D4353D"/>
    <w:rsid w:val="00D43B18"/>
    <w:rsid w:val="00D4416D"/>
    <w:rsid w:val="00D441E8"/>
    <w:rsid w:val="00D44445"/>
    <w:rsid w:val="00D44692"/>
    <w:rsid w:val="00D44AB9"/>
    <w:rsid w:val="00D44CFB"/>
    <w:rsid w:val="00D4501A"/>
    <w:rsid w:val="00D45285"/>
    <w:rsid w:val="00D452DB"/>
    <w:rsid w:val="00D45E40"/>
    <w:rsid w:val="00D46280"/>
    <w:rsid w:val="00D46C50"/>
    <w:rsid w:val="00D470F9"/>
    <w:rsid w:val="00D47751"/>
    <w:rsid w:val="00D477B8"/>
    <w:rsid w:val="00D47D56"/>
    <w:rsid w:val="00D47ED0"/>
    <w:rsid w:val="00D503E2"/>
    <w:rsid w:val="00D50650"/>
    <w:rsid w:val="00D506B7"/>
    <w:rsid w:val="00D50BA5"/>
    <w:rsid w:val="00D50FB2"/>
    <w:rsid w:val="00D51D10"/>
    <w:rsid w:val="00D52254"/>
    <w:rsid w:val="00D52793"/>
    <w:rsid w:val="00D53AC8"/>
    <w:rsid w:val="00D53B67"/>
    <w:rsid w:val="00D53E62"/>
    <w:rsid w:val="00D53EA6"/>
    <w:rsid w:val="00D542F9"/>
    <w:rsid w:val="00D54D4B"/>
    <w:rsid w:val="00D54EA9"/>
    <w:rsid w:val="00D55264"/>
    <w:rsid w:val="00D5553D"/>
    <w:rsid w:val="00D55EF7"/>
    <w:rsid w:val="00D56035"/>
    <w:rsid w:val="00D56124"/>
    <w:rsid w:val="00D56BE1"/>
    <w:rsid w:val="00D571A8"/>
    <w:rsid w:val="00D57E19"/>
    <w:rsid w:val="00D60060"/>
    <w:rsid w:val="00D601CA"/>
    <w:rsid w:val="00D60478"/>
    <w:rsid w:val="00D60806"/>
    <w:rsid w:val="00D60979"/>
    <w:rsid w:val="00D60ACD"/>
    <w:rsid w:val="00D60B5E"/>
    <w:rsid w:val="00D60D6A"/>
    <w:rsid w:val="00D60D72"/>
    <w:rsid w:val="00D60EA6"/>
    <w:rsid w:val="00D6131C"/>
    <w:rsid w:val="00D6158F"/>
    <w:rsid w:val="00D615E6"/>
    <w:rsid w:val="00D61AA0"/>
    <w:rsid w:val="00D61C88"/>
    <w:rsid w:val="00D624D6"/>
    <w:rsid w:val="00D62510"/>
    <w:rsid w:val="00D6251E"/>
    <w:rsid w:val="00D6263D"/>
    <w:rsid w:val="00D62A20"/>
    <w:rsid w:val="00D62A75"/>
    <w:rsid w:val="00D62C2E"/>
    <w:rsid w:val="00D62C9A"/>
    <w:rsid w:val="00D62E01"/>
    <w:rsid w:val="00D63417"/>
    <w:rsid w:val="00D63680"/>
    <w:rsid w:val="00D63C98"/>
    <w:rsid w:val="00D6437D"/>
    <w:rsid w:val="00D643CF"/>
    <w:rsid w:val="00D6462C"/>
    <w:rsid w:val="00D646D7"/>
    <w:rsid w:val="00D6526F"/>
    <w:rsid w:val="00D65A9C"/>
    <w:rsid w:val="00D6633A"/>
    <w:rsid w:val="00D67B5B"/>
    <w:rsid w:val="00D67CC0"/>
    <w:rsid w:val="00D67EE9"/>
    <w:rsid w:val="00D67F13"/>
    <w:rsid w:val="00D7045F"/>
    <w:rsid w:val="00D721EC"/>
    <w:rsid w:val="00D7274E"/>
    <w:rsid w:val="00D72812"/>
    <w:rsid w:val="00D7308F"/>
    <w:rsid w:val="00D730D6"/>
    <w:rsid w:val="00D73266"/>
    <w:rsid w:val="00D73C07"/>
    <w:rsid w:val="00D73C77"/>
    <w:rsid w:val="00D743B9"/>
    <w:rsid w:val="00D74485"/>
    <w:rsid w:val="00D74992"/>
    <w:rsid w:val="00D7568C"/>
    <w:rsid w:val="00D75BF9"/>
    <w:rsid w:val="00D75D12"/>
    <w:rsid w:val="00D75FA2"/>
    <w:rsid w:val="00D7624D"/>
    <w:rsid w:val="00D768D1"/>
    <w:rsid w:val="00D7690A"/>
    <w:rsid w:val="00D76C5E"/>
    <w:rsid w:val="00D77912"/>
    <w:rsid w:val="00D77C37"/>
    <w:rsid w:val="00D77EDE"/>
    <w:rsid w:val="00D80298"/>
    <w:rsid w:val="00D80679"/>
    <w:rsid w:val="00D807DF"/>
    <w:rsid w:val="00D8093D"/>
    <w:rsid w:val="00D80B15"/>
    <w:rsid w:val="00D80EC6"/>
    <w:rsid w:val="00D80F54"/>
    <w:rsid w:val="00D818B7"/>
    <w:rsid w:val="00D81A0D"/>
    <w:rsid w:val="00D81C79"/>
    <w:rsid w:val="00D81DC7"/>
    <w:rsid w:val="00D81E39"/>
    <w:rsid w:val="00D82047"/>
    <w:rsid w:val="00D822EC"/>
    <w:rsid w:val="00D82574"/>
    <w:rsid w:val="00D82EFA"/>
    <w:rsid w:val="00D849D9"/>
    <w:rsid w:val="00D858FC"/>
    <w:rsid w:val="00D85973"/>
    <w:rsid w:val="00D859B9"/>
    <w:rsid w:val="00D86295"/>
    <w:rsid w:val="00D86981"/>
    <w:rsid w:val="00D86CF7"/>
    <w:rsid w:val="00D86F5B"/>
    <w:rsid w:val="00D87086"/>
    <w:rsid w:val="00D87909"/>
    <w:rsid w:val="00D87B4B"/>
    <w:rsid w:val="00D87CE8"/>
    <w:rsid w:val="00D90446"/>
    <w:rsid w:val="00D90558"/>
    <w:rsid w:val="00D905DF"/>
    <w:rsid w:val="00D914B2"/>
    <w:rsid w:val="00D916EE"/>
    <w:rsid w:val="00D91774"/>
    <w:rsid w:val="00D91AD8"/>
    <w:rsid w:val="00D91E84"/>
    <w:rsid w:val="00D91FB9"/>
    <w:rsid w:val="00D92037"/>
    <w:rsid w:val="00D9277F"/>
    <w:rsid w:val="00D92B17"/>
    <w:rsid w:val="00D93157"/>
    <w:rsid w:val="00D9329A"/>
    <w:rsid w:val="00D9393E"/>
    <w:rsid w:val="00D93BED"/>
    <w:rsid w:val="00D9446C"/>
    <w:rsid w:val="00D944D8"/>
    <w:rsid w:val="00D94668"/>
    <w:rsid w:val="00D9490D"/>
    <w:rsid w:val="00D95EA9"/>
    <w:rsid w:val="00D95ED3"/>
    <w:rsid w:val="00D9630B"/>
    <w:rsid w:val="00D96390"/>
    <w:rsid w:val="00D9659D"/>
    <w:rsid w:val="00D96C3A"/>
    <w:rsid w:val="00D9723C"/>
    <w:rsid w:val="00D9752B"/>
    <w:rsid w:val="00D97553"/>
    <w:rsid w:val="00D9776F"/>
    <w:rsid w:val="00D97F04"/>
    <w:rsid w:val="00DA0980"/>
    <w:rsid w:val="00DA0B03"/>
    <w:rsid w:val="00DA0E91"/>
    <w:rsid w:val="00DA0E9C"/>
    <w:rsid w:val="00DA1173"/>
    <w:rsid w:val="00DA15F8"/>
    <w:rsid w:val="00DA18DE"/>
    <w:rsid w:val="00DA25CF"/>
    <w:rsid w:val="00DA2F0D"/>
    <w:rsid w:val="00DA2F97"/>
    <w:rsid w:val="00DA360D"/>
    <w:rsid w:val="00DA3F85"/>
    <w:rsid w:val="00DA4467"/>
    <w:rsid w:val="00DA46B0"/>
    <w:rsid w:val="00DA4802"/>
    <w:rsid w:val="00DA4EAD"/>
    <w:rsid w:val="00DA583B"/>
    <w:rsid w:val="00DA5854"/>
    <w:rsid w:val="00DA5A6E"/>
    <w:rsid w:val="00DA64F5"/>
    <w:rsid w:val="00DA650A"/>
    <w:rsid w:val="00DA66E6"/>
    <w:rsid w:val="00DA6BB2"/>
    <w:rsid w:val="00DA6D62"/>
    <w:rsid w:val="00DA7025"/>
    <w:rsid w:val="00DA708D"/>
    <w:rsid w:val="00DA7C4E"/>
    <w:rsid w:val="00DA7C54"/>
    <w:rsid w:val="00DB02FD"/>
    <w:rsid w:val="00DB0388"/>
    <w:rsid w:val="00DB0A0C"/>
    <w:rsid w:val="00DB0EB1"/>
    <w:rsid w:val="00DB0FFE"/>
    <w:rsid w:val="00DB100B"/>
    <w:rsid w:val="00DB123A"/>
    <w:rsid w:val="00DB1D24"/>
    <w:rsid w:val="00DB22A2"/>
    <w:rsid w:val="00DB22AC"/>
    <w:rsid w:val="00DB2763"/>
    <w:rsid w:val="00DB2910"/>
    <w:rsid w:val="00DB2CCC"/>
    <w:rsid w:val="00DB30E4"/>
    <w:rsid w:val="00DB310C"/>
    <w:rsid w:val="00DB3382"/>
    <w:rsid w:val="00DB33C5"/>
    <w:rsid w:val="00DB3422"/>
    <w:rsid w:val="00DB3939"/>
    <w:rsid w:val="00DB3ACB"/>
    <w:rsid w:val="00DB41E8"/>
    <w:rsid w:val="00DB46F2"/>
    <w:rsid w:val="00DB4EBA"/>
    <w:rsid w:val="00DB5942"/>
    <w:rsid w:val="00DB611E"/>
    <w:rsid w:val="00DB6672"/>
    <w:rsid w:val="00DB6673"/>
    <w:rsid w:val="00DB6839"/>
    <w:rsid w:val="00DB685B"/>
    <w:rsid w:val="00DB6BE2"/>
    <w:rsid w:val="00DB71C1"/>
    <w:rsid w:val="00DB7A4C"/>
    <w:rsid w:val="00DC0CF9"/>
    <w:rsid w:val="00DC1474"/>
    <w:rsid w:val="00DC1A40"/>
    <w:rsid w:val="00DC1A4E"/>
    <w:rsid w:val="00DC20D9"/>
    <w:rsid w:val="00DC2482"/>
    <w:rsid w:val="00DC2A5F"/>
    <w:rsid w:val="00DC3B99"/>
    <w:rsid w:val="00DC4806"/>
    <w:rsid w:val="00DC4C1A"/>
    <w:rsid w:val="00DC51E6"/>
    <w:rsid w:val="00DC574F"/>
    <w:rsid w:val="00DC5A13"/>
    <w:rsid w:val="00DC5A35"/>
    <w:rsid w:val="00DC5F0E"/>
    <w:rsid w:val="00DC6163"/>
    <w:rsid w:val="00DC6704"/>
    <w:rsid w:val="00DC693B"/>
    <w:rsid w:val="00DC6F1C"/>
    <w:rsid w:val="00DC70D9"/>
    <w:rsid w:val="00DC7A70"/>
    <w:rsid w:val="00DC7A8E"/>
    <w:rsid w:val="00DD05D9"/>
    <w:rsid w:val="00DD0DE1"/>
    <w:rsid w:val="00DD0EA1"/>
    <w:rsid w:val="00DD170F"/>
    <w:rsid w:val="00DD19C3"/>
    <w:rsid w:val="00DD19CC"/>
    <w:rsid w:val="00DD1EEA"/>
    <w:rsid w:val="00DD2855"/>
    <w:rsid w:val="00DD28EB"/>
    <w:rsid w:val="00DD2B01"/>
    <w:rsid w:val="00DD2E4B"/>
    <w:rsid w:val="00DD343D"/>
    <w:rsid w:val="00DD35C1"/>
    <w:rsid w:val="00DD36D4"/>
    <w:rsid w:val="00DD3790"/>
    <w:rsid w:val="00DD38D8"/>
    <w:rsid w:val="00DD3B58"/>
    <w:rsid w:val="00DD3C79"/>
    <w:rsid w:val="00DD41B8"/>
    <w:rsid w:val="00DD42F1"/>
    <w:rsid w:val="00DD460E"/>
    <w:rsid w:val="00DD4956"/>
    <w:rsid w:val="00DD4B33"/>
    <w:rsid w:val="00DD4F5F"/>
    <w:rsid w:val="00DD5D73"/>
    <w:rsid w:val="00DD5E86"/>
    <w:rsid w:val="00DD6724"/>
    <w:rsid w:val="00DD6A56"/>
    <w:rsid w:val="00DD6A92"/>
    <w:rsid w:val="00DD7C6A"/>
    <w:rsid w:val="00DE0047"/>
    <w:rsid w:val="00DE0304"/>
    <w:rsid w:val="00DE0B6A"/>
    <w:rsid w:val="00DE1BB1"/>
    <w:rsid w:val="00DE1C46"/>
    <w:rsid w:val="00DE1EEA"/>
    <w:rsid w:val="00DE1F81"/>
    <w:rsid w:val="00DE20D6"/>
    <w:rsid w:val="00DE2516"/>
    <w:rsid w:val="00DE2664"/>
    <w:rsid w:val="00DE27C0"/>
    <w:rsid w:val="00DE2821"/>
    <w:rsid w:val="00DE2F98"/>
    <w:rsid w:val="00DE38FD"/>
    <w:rsid w:val="00DE3C69"/>
    <w:rsid w:val="00DE4141"/>
    <w:rsid w:val="00DE550D"/>
    <w:rsid w:val="00DE5B83"/>
    <w:rsid w:val="00DE5BB0"/>
    <w:rsid w:val="00DE5DEB"/>
    <w:rsid w:val="00DE5E23"/>
    <w:rsid w:val="00DE5F2E"/>
    <w:rsid w:val="00DE681D"/>
    <w:rsid w:val="00DE6A7A"/>
    <w:rsid w:val="00DE6BF9"/>
    <w:rsid w:val="00DE6D90"/>
    <w:rsid w:val="00DE6F3D"/>
    <w:rsid w:val="00DE736A"/>
    <w:rsid w:val="00DE744A"/>
    <w:rsid w:val="00DE75BB"/>
    <w:rsid w:val="00DE770D"/>
    <w:rsid w:val="00DE7767"/>
    <w:rsid w:val="00DE78DA"/>
    <w:rsid w:val="00DE7A67"/>
    <w:rsid w:val="00DE7B65"/>
    <w:rsid w:val="00DE7E70"/>
    <w:rsid w:val="00DF09F1"/>
    <w:rsid w:val="00DF110F"/>
    <w:rsid w:val="00DF1FF4"/>
    <w:rsid w:val="00DF2037"/>
    <w:rsid w:val="00DF2090"/>
    <w:rsid w:val="00DF230B"/>
    <w:rsid w:val="00DF2B4C"/>
    <w:rsid w:val="00DF30D4"/>
    <w:rsid w:val="00DF382B"/>
    <w:rsid w:val="00DF499B"/>
    <w:rsid w:val="00DF5307"/>
    <w:rsid w:val="00DF5EB7"/>
    <w:rsid w:val="00DF6089"/>
    <w:rsid w:val="00DF6150"/>
    <w:rsid w:val="00DF73CE"/>
    <w:rsid w:val="00DF74DF"/>
    <w:rsid w:val="00DF7724"/>
    <w:rsid w:val="00DF7A6F"/>
    <w:rsid w:val="00DF7BB8"/>
    <w:rsid w:val="00DF7C16"/>
    <w:rsid w:val="00DF7EAC"/>
    <w:rsid w:val="00DF7F85"/>
    <w:rsid w:val="00E014B6"/>
    <w:rsid w:val="00E01775"/>
    <w:rsid w:val="00E01B8C"/>
    <w:rsid w:val="00E020A7"/>
    <w:rsid w:val="00E020C4"/>
    <w:rsid w:val="00E02CD8"/>
    <w:rsid w:val="00E0306E"/>
    <w:rsid w:val="00E031A8"/>
    <w:rsid w:val="00E03482"/>
    <w:rsid w:val="00E0381B"/>
    <w:rsid w:val="00E038B3"/>
    <w:rsid w:val="00E03BE5"/>
    <w:rsid w:val="00E03D1B"/>
    <w:rsid w:val="00E03F97"/>
    <w:rsid w:val="00E040AF"/>
    <w:rsid w:val="00E05270"/>
    <w:rsid w:val="00E053CC"/>
    <w:rsid w:val="00E0542E"/>
    <w:rsid w:val="00E056DB"/>
    <w:rsid w:val="00E05FCF"/>
    <w:rsid w:val="00E06089"/>
    <w:rsid w:val="00E06489"/>
    <w:rsid w:val="00E06538"/>
    <w:rsid w:val="00E066E2"/>
    <w:rsid w:val="00E06740"/>
    <w:rsid w:val="00E07323"/>
    <w:rsid w:val="00E07924"/>
    <w:rsid w:val="00E10A6B"/>
    <w:rsid w:val="00E10B13"/>
    <w:rsid w:val="00E10BC6"/>
    <w:rsid w:val="00E113CB"/>
    <w:rsid w:val="00E119AD"/>
    <w:rsid w:val="00E11AC3"/>
    <w:rsid w:val="00E11C40"/>
    <w:rsid w:val="00E1201E"/>
    <w:rsid w:val="00E12390"/>
    <w:rsid w:val="00E12408"/>
    <w:rsid w:val="00E124D3"/>
    <w:rsid w:val="00E128DB"/>
    <w:rsid w:val="00E13CDE"/>
    <w:rsid w:val="00E142FC"/>
    <w:rsid w:val="00E14AC0"/>
    <w:rsid w:val="00E14D16"/>
    <w:rsid w:val="00E14E4F"/>
    <w:rsid w:val="00E153C4"/>
    <w:rsid w:val="00E154CB"/>
    <w:rsid w:val="00E158A1"/>
    <w:rsid w:val="00E1654D"/>
    <w:rsid w:val="00E167FE"/>
    <w:rsid w:val="00E169F1"/>
    <w:rsid w:val="00E17DE9"/>
    <w:rsid w:val="00E204DD"/>
    <w:rsid w:val="00E20A14"/>
    <w:rsid w:val="00E21644"/>
    <w:rsid w:val="00E21D0C"/>
    <w:rsid w:val="00E221F8"/>
    <w:rsid w:val="00E22591"/>
    <w:rsid w:val="00E22B5A"/>
    <w:rsid w:val="00E22FAD"/>
    <w:rsid w:val="00E23273"/>
    <w:rsid w:val="00E23573"/>
    <w:rsid w:val="00E23B76"/>
    <w:rsid w:val="00E2408F"/>
    <w:rsid w:val="00E243AC"/>
    <w:rsid w:val="00E244F3"/>
    <w:rsid w:val="00E24621"/>
    <w:rsid w:val="00E24FD2"/>
    <w:rsid w:val="00E25452"/>
    <w:rsid w:val="00E26276"/>
    <w:rsid w:val="00E26D8D"/>
    <w:rsid w:val="00E26E1B"/>
    <w:rsid w:val="00E271E8"/>
    <w:rsid w:val="00E277A5"/>
    <w:rsid w:val="00E27AA7"/>
    <w:rsid w:val="00E3028C"/>
    <w:rsid w:val="00E304FC"/>
    <w:rsid w:val="00E3058B"/>
    <w:rsid w:val="00E30825"/>
    <w:rsid w:val="00E30998"/>
    <w:rsid w:val="00E30D29"/>
    <w:rsid w:val="00E30E65"/>
    <w:rsid w:val="00E30F9D"/>
    <w:rsid w:val="00E312EC"/>
    <w:rsid w:val="00E31553"/>
    <w:rsid w:val="00E315A5"/>
    <w:rsid w:val="00E3172D"/>
    <w:rsid w:val="00E3239F"/>
    <w:rsid w:val="00E32750"/>
    <w:rsid w:val="00E32C09"/>
    <w:rsid w:val="00E32C54"/>
    <w:rsid w:val="00E32F37"/>
    <w:rsid w:val="00E337D3"/>
    <w:rsid w:val="00E337F5"/>
    <w:rsid w:val="00E33939"/>
    <w:rsid w:val="00E3396C"/>
    <w:rsid w:val="00E339BD"/>
    <w:rsid w:val="00E33B7C"/>
    <w:rsid w:val="00E33E81"/>
    <w:rsid w:val="00E343B9"/>
    <w:rsid w:val="00E34900"/>
    <w:rsid w:val="00E34F99"/>
    <w:rsid w:val="00E35E28"/>
    <w:rsid w:val="00E36CC6"/>
    <w:rsid w:val="00E37AEA"/>
    <w:rsid w:val="00E37F73"/>
    <w:rsid w:val="00E40207"/>
    <w:rsid w:val="00E40521"/>
    <w:rsid w:val="00E405B7"/>
    <w:rsid w:val="00E40690"/>
    <w:rsid w:val="00E406D8"/>
    <w:rsid w:val="00E40C51"/>
    <w:rsid w:val="00E41132"/>
    <w:rsid w:val="00E413E9"/>
    <w:rsid w:val="00E416BE"/>
    <w:rsid w:val="00E416E4"/>
    <w:rsid w:val="00E41C17"/>
    <w:rsid w:val="00E41FFD"/>
    <w:rsid w:val="00E42446"/>
    <w:rsid w:val="00E42E34"/>
    <w:rsid w:val="00E430A7"/>
    <w:rsid w:val="00E432E5"/>
    <w:rsid w:val="00E43457"/>
    <w:rsid w:val="00E4349D"/>
    <w:rsid w:val="00E4369B"/>
    <w:rsid w:val="00E43765"/>
    <w:rsid w:val="00E4383B"/>
    <w:rsid w:val="00E4408A"/>
    <w:rsid w:val="00E44881"/>
    <w:rsid w:val="00E44C63"/>
    <w:rsid w:val="00E44E64"/>
    <w:rsid w:val="00E44EDD"/>
    <w:rsid w:val="00E451D3"/>
    <w:rsid w:val="00E457A3"/>
    <w:rsid w:val="00E45AC4"/>
    <w:rsid w:val="00E45D5C"/>
    <w:rsid w:val="00E461C4"/>
    <w:rsid w:val="00E46487"/>
    <w:rsid w:val="00E467DE"/>
    <w:rsid w:val="00E46AAA"/>
    <w:rsid w:val="00E4719D"/>
    <w:rsid w:val="00E4754C"/>
    <w:rsid w:val="00E4767B"/>
    <w:rsid w:val="00E47999"/>
    <w:rsid w:val="00E47BD2"/>
    <w:rsid w:val="00E50035"/>
    <w:rsid w:val="00E502D3"/>
    <w:rsid w:val="00E50A43"/>
    <w:rsid w:val="00E50E4F"/>
    <w:rsid w:val="00E51234"/>
    <w:rsid w:val="00E51294"/>
    <w:rsid w:val="00E5160B"/>
    <w:rsid w:val="00E5172D"/>
    <w:rsid w:val="00E51895"/>
    <w:rsid w:val="00E518E2"/>
    <w:rsid w:val="00E51B51"/>
    <w:rsid w:val="00E51D68"/>
    <w:rsid w:val="00E51E9C"/>
    <w:rsid w:val="00E525F3"/>
    <w:rsid w:val="00E526E6"/>
    <w:rsid w:val="00E52815"/>
    <w:rsid w:val="00E53A9E"/>
    <w:rsid w:val="00E53B36"/>
    <w:rsid w:val="00E54109"/>
    <w:rsid w:val="00E544D0"/>
    <w:rsid w:val="00E545D8"/>
    <w:rsid w:val="00E548D2"/>
    <w:rsid w:val="00E54D26"/>
    <w:rsid w:val="00E55431"/>
    <w:rsid w:val="00E557A0"/>
    <w:rsid w:val="00E55A0E"/>
    <w:rsid w:val="00E55FD1"/>
    <w:rsid w:val="00E56220"/>
    <w:rsid w:val="00E5628A"/>
    <w:rsid w:val="00E56561"/>
    <w:rsid w:val="00E567A8"/>
    <w:rsid w:val="00E569A4"/>
    <w:rsid w:val="00E56A60"/>
    <w:rsid w:val="00E56C97"/>
    <w:rsid w:val="00E56D4A"/>
    <w:rsid w:val="00E56D90"/>
    <w:rsid w:val="00E56E25"/>
    <w:rsid w:val="00E57232"/>
    <w:rsid w:val="00E57558"/>
    <w:rsid w:val="00E575D6"/>
    <w:rsid w:val="00E57707"/>
    <w:rsid w:val="00E5789F"/>
    <w:rsid w:val="00E57B3A"/>
    <w:rsid w:val="00E60D0E"/>
    <w:rsid w:val="00E60D4C"/>
    <w:rsid w:val="00E60D75"/>
    <w:rsid w:val="00E62233"/>
    <w:rsid w:val="00E62435"/>
    <w:rsid w:val="00E62EE7"/>
    <w:rsid w:val="00E63138"/>
    <w:rsid w:val="00E6313F"/>
    <w:rsid w:val="00E634C4"/>
    <w:rsid w:val="00E63A87"/>
    <w:rsid w:val="00E63C57"/>
    <w:rsid w:val="00E63F8C"/>
    <w:rsid w:val="00E64357"/>
    <w:rsid w:val="00E64FE1"/>
    <w:rsid w:val="00E6510E"/>
    <w:rsid w:val="00E654E0"/>
    <w:rsid w:val="00E658C0"/>
    <w:rsid w:val="00E65AEF"/>
    <w:rsid w:val="00E65CA1"/>
    <w:rsid w:val="00E65EF7"/>
    <w:rsid w:val="00E6603A"/>
    <w:rsid w:val="00E66677"/>
    <w:rsid w:val="00E6675D"/>
    <w:rsid w:val="00E66972"/>
    <w:rsid w:val="00E66990"/>
    <w:rsid w:val="00E66B9A"/>
    <w:rsid w:val="00E675D5"/>
    <w:rsid w:val="00E679B0"/>
    <w:rsid w:val="00E7092D"/>
    <w:rsid w:val="00E709AB"/>
    <w:rsid w:val="00E70B7D"/>
    <w:rsid w:val="00E70CB4"/>
    <w:rsid w:val="00E7124A"/>
    <w:rsid w:val="00E718FB"/>
    <w:rsid w:val="00E71FBB"/>
    <w:rsid w:val="00E71FFF"/>
    <w:rsid w:val="00E72135"/>
    <w:rsid w:val="00E72519"/>
    <w:rsid w:val="00E727C2"/>
    <w:rsid w:val="00E73708"/>
    <w:rsid w:val="00E73BE3"/>
    <w:rsid w:val="00E73D76"/>
    <w:rsid w:val="00E73D82"/>
    <w:rsid w:val="00E73E16"/>
    <w:rsid w:val="00E74FEE"/>
    <w:rsid w:val="00E7541C"/>
    <w:rsid w:val="00E755EB"/>
    <w:rsid w:val="00E75D9C"/>
    <w:rsid w:val="00E761F5"/>
    <w:rsid w:val="00E76A2F"/>
    <w:rsid w:val="00E76C8D"/>
    <w:rsid w:val="00E77144"/>
    <w:rsid w:val="00E77205"/>
    <w:rsid w:val="00E7732C"/>
    <w:rsid w:val="00E77894"/>
    <w:rsid w:val="00E77D92"/>
    <w:rsid w:val="00E77D94"/>
    <w:rsid w:val="00E801DF"/>
    <w:rsid w:val="00E803CD"/>
    <w:rsid w:val="00E804D7"/>
    <w:rsid w:val="00E8053E"/>
    <w:rsid w:val="00E80B32"/>
    <w:rsid w:val="00E812DD"/>
    <w:rsid w:val="00E817B6"/>
    <w:rsid w:val="00E81B9F"/>
    <w:rsid w:val="00E81C88"/>
    <w:rsid w:val="00E823D2"/>
    <w:rsid w:val="00E82402"/>
    <w:rsid w:val="00E82570"/>
    <w:rsid w:val="00E82D46"/>
    <w:rsid w:val="00E831A2"/>
    <w:rsid w:val="00E8360B"/>
    <w:rsid w:val="00E83C6B"/>
    <w:rsid w:val="00E83CF7"/>
    <w:rsid w:val="00E83D0B"/>
    <w:rsid w:val="00E840B9"/>
    <w:rsid w:val="00E84BE0"/>
    <w:rsid w:val="00E84E4A"/>
    <w:rsid w:val="00E84EFA"/>
    <w:rsid w:val="00E85388"/>
    <w:rsid w:val="00E85512"/>
    <w:rsid w:val="00E859B2"/>
    <w:rsid w:val="00E85A1F"/>
    <w:rsid w:val="00E85E39"/>
    <w:rsid w:val="00E8622B"/>
    <w:rsid w:val="00E86D12"/>
    <w:rsid w:val="00E86FAF"/>
    <w:rsid w:val="00E873E6"/>
    <w:rsid w:val="00E875D8"/>
    <w:rsid w:val="00E876C7"/>
    <w:rsid w:val="00E87B7A"/>
    <w:rsid w:val="00E87CDC"/>
    <w:rsid w:val="00E87F0A"/>
    <w:rsid w:val="00E90267"/>
    <w:rsid w:val="00E906DF"/>
    <w:rsid w:val="00E9075B"/>
    <w:rsid w:val="00E90C0E"/>
    <w:rsid w:val="00E90D13"/>
    <w:rsid w:val="00E90E45"/>
    <w:rsid w:val="00E913C0"/>
    <w:rsid w:val="00E9154A"/>
    <w:rsid w:val="00E9162E"/>
    <w:rsid w:val="00E92194"/>
    <w:rsid w:val="00E92319"/>
    <w:rsid w:val="00E92B1B"/>
    <w:rsid w:val="00E93714"/>
    <w:rsid w:val="00E93B71"/>
    <w:rsid w:val="00E93B8F"/>
    <w:rsid w:val="00E93F3E"/>
    <w:rsid w:val="00E941DA"/>
    <w:rsid w:val="00E9426D"/>
    <w:rsid w:val="00E9490A"/>
    <w:rsid w:val="00E94A50"/>
    <w:rsid w:val="00E94AAB"/>
    <w:rsid w:val="00E94E51"/>
    <w:rsid w:val="00E951BB"/>
    <w:rsid w:val="00E95880"/>
    <w:rsid w:val="00E96502"/>
    <w:rsid w:val="00E96A55"/>
    <w:rsid w:val="00E96ED3"/>
    <w:rsid w:val="00E9796C"/>
    <w:rsid w:val="00E97A7B"/>
    <w:rsid w:val="00E97ABD"/>
    <w:rsid w:val="00E97EB2"/>
    <w:rsid w:val="00EA021E"/>
    <w:rsid w:val="00EA0639"/>
    <w:rsid w:val="00EA16B5"/>
    <w:rsid w:val="00EA20B0"/>
    <w:rsid w:val="00EA247C"/>
    <w:rsid w:val="00EA24DA"/>
    <w:rsid w:val="00EA2793"/>
    <w:rsid w:val="00EA2BEF"/>
    <w:rsid w:val="00EA2F0A"/>
    <w:rsid w:val="00EA31E5"/>
    <w:rsid w:val="00EA36E3"/>
    <w:rsid w:val="00EA36F0"/>
    <w:rsid w:val="00EA3763"/>
    <w:rsid w:val="00EA387A"/>
    <w:rsid w:val="00EA3B25"/>
    <w:rsid w:val="00EA3EB6"/>
    <w:rsid w:val="00EA5E38"/>
    <w:rsid w:val="00EA625B"/>
    <w:rsid w:val="00EA6B9E"/>
    <w:rsid w:val="00EA710A"/>
    <w:rsid w:val="00EA7870"/>
    <w:rsid w:val="00EA78F6"/>
    <w:rsid w:val="00EA7980"/>
    <w:rsid w:val="00EA7B07"/>
    <w:rsid w:val="00EA7DBF"/>
    <w:rsid w:val="00EB0800"/>
    <w:rsid w:val="00EB11F0"/>
    <w:rsid w:val="00EB15C4"/>
    <w:rsid w:val="00EB1B87"/>
    <w:rsid w:val="00EB1D28"/>
    <w:rsid w:val="00EB2167"/>
    <w:rsid w:val="00EB2928"/>
    <w:rsid w:val="00EB2EB2"/>
    <w:rsid w:val="00EB34F4"/>
    <w:rsid w:val="00EB395F"/>
    <w:rsid w:val="00EB428A"/>
    <w:rsid w:val="00EB4A46"/>
    <w:rsid w:val="00EB4CB4"/>
    <w:rsid w:val="00EB4F05"/>
    <w:rsid w:val="00EB4FAE"/>
    <w:rsid w:val="00EB5071"/>
    <w:rsid w:val="00EB52D8"/>
    <w:rsid w:val="00EB57A1"/>
    <w:rsid w:val="00EB5B8B"/>
    <w:rsid w:val="00EB5C84"/>
    <w:rsid w:val="00EB6342"/>
    <w:rsid w:val="00EB6504"/>
    <w:rsid w:val="00EB6772"/>
    <w:rsid w:val="00EB68C8"/>
    <w:rsid w:val="00EB6A2A"/>
    <w:rsid w:val="00EB6A9C"/>
    <w:rsid w:val="00EB6D32"/>
    <w:rsid w:val="00EB709E"/>
    <w:rsid w:val="00EB7113"/>
    <w:rsid w:val="00EB734D"/>
    <w:rsid w:val="00EB7BC0"/>
    <w:rsid w:val="00EB7DB1"/>
    <w:rsid w:val="00EB7E5D"/>
    <w:rsid w:val="00EC0621"/>
    <w:rsid w:val="00EC0DB6"/>
    <w:rsid w:val="00EC1179"/>
    <w:rsid w:val="00EC151A"/>
    <w:rsid w:val="00EC18AA"/>
    <w:rsid w:val="00EC1E9F"/>
    <w:rsid w:val="00EC2ACF"/>
    <w:rsid w:val="00EC2E73"/>
    <w:rsid w:val="00EC33F8"/>
    <w:rsid w:val="00EC3436"/>
    <w:rsid w:val="00EC3802"/>
    <w:rsid w:val="00EC3B8F"/>
    <w:rsid w:val="00EC3BC3"/>
    <w:rsid w:val="00EC428A"/>
    <w:rsid w:val="00EC475C"/>
    <w:rsid w:val="00EC4A39"/>
    <w:rsid w:val="00EC5BD0"/>
    <w:rsid w:val="00EC5E01"/>
    <w:rsid w:val="00EC611C"/>
    <w:rsid w:val="00EC6517"/>
    <w:rsid w:val="00EC6BC9"/>
    <w:rsid w:val="00EC7068"/>
    <w:rsid w:val="00EC731F"/>
    <w:rsid w:val="00EC7AF5"/>
    <w:rsid w:val="00EC7D6A"/>
    <w:rsid w:val="00ED014C"/>
    <w:rsid w:val="00ED0352"/>
    <w:rsid w:val="00ED050E"/>
    <w:rsid w:val="00ED0AFC"/>
    <w:rsid w:val="00ED18ED"/>
    <w:rsid w:val="00ED1EAE"/>
    <w:rsid w:val="00ED2B6C"/>
    <w:rsid w:val="00ED2CD2"/>
    <w:rsid w:val="00ED3349"/>
    <w:rsid w:val="00ED356F"/>
    <w:rsid w:val="00ED4440"/>
    <w:rsid w:val="00ED52FF"/>
    <w:rsid w:val="00ED54C7"/>
    <w:rsid w:val="00ED5C98"/>
    <w:rsid w:val="00ED5CAB"/>
    <w:rsid w:val="00ED634F"/>
    <w:rsid w:val="00ED6564"/>
    <w:rsid w:val="00ED6B12"/>
    <w:rsid w:val="00ED7129"/>
    <w:rsid w:val="00ED718D"/>
    <w:rsid w:val="00ED73A3"/>
    <w:rsid w:val="00ED75DA"/>
    <w:rsid w:val="00ED7710"/>
    <w:rsid w:val="00EE0170"/>
    <w:rsid w:val="00EE057D"/>
    <w:rsid w:val="00EE07A4"/>
    <w:rsid w:val="00EE0E5E"/>
    <w:rsid w:val="00EE10E8"/>
    <w:rsid w:val="00EE15FF"/>
    <w:rsid w:val="00EE1A74"/>
    <w:rsid w:val="00EE1E21"/>
    <w:rsid w:val="00EE2046"/>
    <w:rsid w:val="00EE21C0"/>
    <w:rsid w:val="00EE233E"/>
    <w:rsid w:val="00EE238F"/>
    <w:rsid w:val="00EE2647"/>
    <w:rsid w:val="00EE276D"/>
    <w:rsid w:val="00EE37D0"/>
    <w:rsid w:val="00EE4290"/>
    <w:rsid w:val="00EE49E0"/>
    <w:rsid w:val="00EE503F"/>
    <w:rsid w:val="00EE55CB"/>
    <w:rsid w:val="00EE5AB3"/>
    <w:rsid w:val="00EE65FA"/>
    <w:rsid w:val="00EE6993"/>
    <w:rsid w:val="00EE6998"/>
    <w:rsid w:val="00EE69C6"/>
    <w:rsid w:val="00EE6BC3"/>
    <w:rsid w:val="00EE6C1B"/>
    <w:rsid w:val="00EE6DF2"/>
    <w:rsid w:val="00EE6F22"/>
    <w:rsid w:val="00EE6F50"/>
    <w:rsid w:val="00EE73E5"/>
    <w:rsid w:val="00EE7C2D"/>
    <w:rsid w:val="00EF00F0"/>
    <w:rsid w:val="00EF05B6"/>
    <w:rsid w:val="00EF0601"/>
    <w:rsid w:val="00EF0D28"/>
    <w:rsid w:val="00EF15A7"/>
    <w:rsid w:val="00EF1F6C"/>
    <w:rsid w:val="00EF207B"/>
    <w:rsid w:val="00EF2F7E"/>
    <w:rsid w:val="00EF2FF0"/>
    <w:rsid w:val="00EF30C7"/>
    <w:rsid w:val="00EF31F9"/>
    <w:rsid w:val="00EF36EC"/>
    <w:rsid w:val="00EF3D1D"/>
    <w:rsid w:val="00EF40E7"/>
    <w:rsid w:val="00EF5908"/>
    <w:rsid w:val="00EF5D75"/>
    <w:rsid w:val="00EF6D7D"/>
    <w:rsid w:val="00EF72E3"/>
    <w:rsid w:val="00EF7391"/>
    <w:rsid w:val="00EF7CBC"/>
    <w:rsid w:val="00F00070"/>
    <w:rsid w:val="00F00086"/>
    <w:rsid w:val="00F0022C"/>
    <w:rsid w:val="00F005FB"/>
    <w:rsid w:val="00F01119"/>
    <w:rsid w:val="00F01137"/>
    <w:rsid w:val="00F012FF"/>
    <w:rsid w:val="00F015E9"/>
    <w:rsid w:val="00F029B1"/>
    <w:rsid w:val="00F02CB9"/>
    <w:rsid w:val="00F02F08"/>
    <w:rsid w:val="00F05224"/>
    <w:rsid w:val="00F067AD"/>
    <w:rsid w:val="00F0688C"/>
    <w:rsid w:val="00F06EBA"/>
    <w:rsid w:val="00F06F6B"/>
    <w:rsid w:val="00F07598"/>
    <w:rsid w:val="00F07861"/>
    <w:rsid w:val="00F07A07"/>
    <w:rsid w:val="00F07CD9"/>
    <w:rsid w:val="00F10132"/>
    <w:rsid w:val="00F1054D"/>
    <w:rsid w:val="00F105BE"/>
    <w:rsid w:val="00F106FF"/>
    <w:rsid w:val="00F10886"/>
    <w:rsid w:val="00F1099D"/>
    <w:rsid w:val="00F11CB7"/>
    <w:rsid w:val="00F11F5C"/>
    <w:rsid w:val="00F124DE"/>
    <w:rsid w:val="00F12C61"/>
    <w:rsid w:val="00F12DD7"/>
    <w:rsid w:val="00F12F97"/>
    <w:rsid w:val="00F135BB"/>
    <w:rsid w:val="00F13930"/>
    <w:rsid w:val="00F13B14"/>
    <w:rsid w:val="00F13CA8"/>
    <w:rsid w:val="00F13E59"/>
    <w:rsid w:val="00F1446C"/>
    <w:rsid w:val="00F144DB"/>
    <w:rsid w:val="00F14817"/>
    <w:rsid w:val="00F14A16"/>
    <w:rsid w:val="00F150C0"/>
    <w:rsid w:val="00F15296"/>
    <w:rsid w:val="00F155D6"/>
    <w:rsid w:val="00F159F7"/>
    <w:rsid w:val="00F15BB1"/>
    <w:rsid w:val="00F16408"/>
    <w:rsid w:val="00F16ABA"/>
    <w:rsid w:val="00F171AF"/>
    <w:rsid w:val="00F20347"/>
    <w:rsid w:val="00F206D7"/>
    <w:rsid w:val="00F2116E"/>
    <w:rsid w:val="00F21295"/>
    <w:rsid w:val="00F21450"/>
    <w:rsid w:val="00F214EB"/>
    <w:rsid w:val="00F21958"/>
    <w:rsid w:val="00F21CD2"/>
    <w:rsid w:val="00F21DB8"/>
    <w:rsid w:val="00F21EA8"/>
    <w:rsid w:val="00F221B7"/>
    <w:rsid w:val="00F22358"/>
    <w:rsid w:val="00F22B4C"/>
    <w:rsid w:val="00F22EA8"/>
    <w:rsid w:val="00F22FD0"/>
    <w:rsid w:val="00F2303C"/>
    <w:rsid w:val="00F235FC"/>
    <w:rsid w:val="00F23B7F"/>
    <w:rsid w:val="00F23D3B"/>
    <w:rsid w:val="00F23DC5"/>
    <w:rsid w:val="00F240DF"/>
    <w:rsid w:val="00F2473C"/>
    <w:rsid w:val="00F24844"/>
    <w:rsid w:val="00F25503"/>
    <w:rsid w:val="00F25A7C"/>
    <w:rsid w:val="00F25AE0"/>
    <w:rsid w:val="00F26037"/>
    <w:rsid w:val="00F261F9"/>
    <w:rsid w:val="00F262AB"/>
    <w:rsid w:val="00F26BDD"/>
    <w:rsid w:val="00F26CA4"/>
    <w:rsid w:val="00F26D00"/>
    <w:rsid w:val="00F26D79"/>
    <w:rsid w:val="00F271A5"/>
    <w:rsid w:val="00F27430"/>
    <w:rsid w:val="00F3001F"/>
    <w:rsid w:val="00F30290"/>
    <w:rsid w:val="00F30498"/>
    <w:rsid w:val="00F309CD"/>
    <w:rsid w:val="00F30AC6"/>
    <w:rsid w:val="00F30D17"/>
    <w:rsid w:val="00F3113E"/>
    <w:rsid w:val="00F31274"/>
    <w:rsid w:val="00F3132A"/>
    <w:rsid w:val="00F31FA3"/>
    <w:rsid w:val="00F3225D"/>
    <w:rsid w:val="00F324D7"/>
    <w:rsid w:val="00F3299D"/>
    <w:rsid w:val="00F32A93"/>
    <w:rsid w:val="00F3304A"/>
    <w:rsid w:val="00F337F9"/>
    <w:rsid w:val="00F33C2F"/>
    <w:rsid w:val="00F34286"/>
    <w:rsid w:val="00F3443E"/>
    <w:rsid w:val="00F346D6"/>
    <w:rsid w:val="00F349C2"/>
    <w:rsid w:val="00F350F5"/>
    <w:rsid w:val="00F35C26"/>
    <w:rsid w:val="00F35E46"/>
    <w:rsid w:val="00F36040"/>
    <w:rsid w:val="00F361F9"/>
    <w:rsid w:val="00F366C4"/>
    <w:rsid w:val="00F36CC7"/>
    <w:rsid w:val="00F374E0"/>
    <w:rsid w:val="00F376EE"/>
    <w:rsid w:val="00F37929"/>
    <w:rsid w:val="00F37C97"/>
    <w:rsid w:val="00F37DF2"/>
    <w:rsid w:val="00F37E08"/>
    <w:rsid w:val="00F400D0"/>
    <w:rsid w:val="00F40E43"/>
    <w:rsid w:val="00F415FC"/>
    <w:rsid w:val="00F416F1"/>
    <w:rsid w:val="00F41BC7"/>
    <w:rsid w:val="00F41BFD"/>
    <w:rsid w:val="00F41EBC"/>
    <w:rsid w:val="00F41FF8"/>
    <w:rsid w:val="00F42311"/>
    <w:rsid w:val="00F424DE"/>
    <w:rsid w:val="00F4255F"/>
    <w:rsid w:val="00F42C2E"/>
    <w:rsid w:val="00F42E69"/>
    <w:rsid w:val="00F42FF8"/>
    <w:rsid w:val="00F431A7"/>
    <w:rsid w:val="00F433A2"/>
    <w:rsid w:val="00F43654"/>
    <w:rsid w:val="00F43BFC"/>
    <w:rsid w:val="00F441D0"/>
    <w:rsid w:val="00F442C3"/>
    <w:rsid w:val="00F453D1"/>
    <w:rsid w:val="00F45AF8"/>
    <w:rsid w:val="00F45CF4"/>
    <w:rsid w:val="00F45F80"/>
    <w:rsid w:val="00F46090"/>
    <w:rsid w:val="00F4631D"/>
    <w:rsid w:val="00F47112"/>
    <w:rsid w:val="00F47A08"/>
    <w:rsid w:val="00F47CF0"/>
    <w:rsid w:val="00F5036C"/>
    <w:rsid w:val="00F503CD"/>
    <w:rsid w:val="00F51087"/>
    <w:rsid w:val="00F512F4"/>
    <w:rsid w:val="00F514DE"/>
    <w:rsid w:val="00F51575"/>
    <w:rsid w:val="00F517B4"/>
    <w:rsid w:val="00F5180E"/>
    <w:rsid w:val="00F5184E"/>
    <w:rsid w:val="00F51D4D"/>
    <w:rsid w:val="00F51FBA"/>
    <w:rsid w:val="00F52E59"/>
    <w:rsid w:val="00F52FF9"/>
    <w:rsid w:val="00F53B7E"/>
    <w:rsid w:val="00F53C53"/>
    <w:rsid w:val="00F542A6"/>
    <w:rsid w:val="00F54616"/>
    <w:rsid w:val="00F548E8"/>
    <w:rsid w:val="00F54AF7"/>
    <w:rsid w:val="00F55180"/>
    <w:rsid w:val="00F5536A"/>
    <w:rsid w:val="00F55A0E"/>
    <w:rsid w:val="00F55AFB"/>
    <w:rsid w:val="00F55C71"/>
    <w:rsid w:val="00F562B4"/>
    <w:rsid w:val="00F56477"/>
    <w:rsid w:val="00F568BC"/>
    <w:rsid w:val="00F56FE4"/>
    <w:rsid w:val="00F57182"/>
    <w:rsid w:val="00F573DF"/>
    <w:rsid w:val="00F574BB"/>
    <w:rsid w:val="00F57570"/>
    <w:rsid w:val="00F60088"/>
    <w:rsid w:val="00F6064D"/>
    <w:rsid w:val="00F60AB8"/>
    <w:rsid w:val="00F60B58"/>
    <w:rsid w:val="00F60D9E"/>
    <w:rsid w:val="00F60E34"/>
    <w:rsid w:val="00F61EEC"/>
    <w:rsid w:val="00F6236D"/>
    <w:rsid w:val="00F629B7"/>
    <w:rsid w:val="00F62A98"/>
    <w:rsid w:val="00F62C53"/>
    <w:rsid w:val="00F62E68"/>
    <w:rsid w:val="00F634B2"/>
    <w:rsid w:val="00F63598"/>
    <w:rsid w:val="00F6360B"/>
    <w:rsid w:val="00F63897"/>
    <w:rsid w:val="00F639CB"/>
    <w:rsid w:val="00F63C1A"/>
    <w:rsid w:val="00F64055"/>
    <w:rsid w:val="00F64850"/>
    <w:rsid w:val="00F64B73"/>
    <w:rsid w:val="00F64BB4"/>
    <w:rsid w:val="00F651FA"/>
    <w:rsid w:val="00F657E7"/>
    <w:rsid w:val="00F65A77"/>
    <w:rsid w:val="00F65DD2"/>
    <w:rsid w:val="00F66260"/>
    <w:rsid w:val="00F6633B"/>
    <w:rsid w:val="00F66A06"/>
    <w:rsid w:val="00F66D00"/>
    <w:rsid w:val="00F66F9F"/>
    <w:rsid w:val="00F67012"/>
    <w:rsid w:val="00F675A6"/>
    <w:rsid w:val="00F67916"/>
    <w:rsid w:val="00F6799F"/>
    <w:rsid w:val="00F67B5C"/>
    <w:rsid w:val="00F67D8D"/>
    <w:rsid w:val="00F7011C"/>
    <w:rsid w:val="00F706BA"/>
    <w:rsid w:val="00F70891"/>
    <w:rsid w:val="00F70C50"/>
    <w:rsid w:val="00F71632"/>
    <w:rsid w:val="00F71EB5"/>
    <w:rsid w:val="00F721B3"/>
    <w:rsid w:val="00F724D5"/>
    <w:rsid w:val="00F72730"/>
    <w:rsid w:val="00F72B95"/>
    <w:rsid w:val="00F732AB"/>
    <w:rsid w:val="00F733F7"/>
    <w:rsid w:val="00F7344D"/>
    <w:rsid w:val="00F7363C"/>
    <w:rsid w:val="00F73B9F"/>
    <w:rsid w:val="00F73D35"/>
    <w:rsid w:val="00F7424E"/>
    <w:rsid w:val="00F74A7A"/>
    <w:rsid w:val="00F74B25"/>
    <w:rsid w:val="00F750F2"/>
    <w:rsid w:val="00F754B1"/>
    <w:rsid w:val="00F756AB"/>
    <w:rsid w:val="00F75758"/>
    <w:rsid w:val="00F758ED"/>
    <w:rsid w:val="00F75A05"/>
    <w:rsid w:val="00F75D66"/>
    <w:rsid w:val="00F76546"/>
    <w:rsid w:val="00F76B56"/>
    <w:rsid w:val="00F76E31"/>
    <w:rsid w:val="00F77949"/>
    <w:rsid w:val="00F77CD8"/>
    <w:rsid w:val="00F8018F"/>
    <w:rsid w:val="00F8073E"/>
    <w:rsid w:val="00F80C9D"/>
    <w:rsid w:val="00F80FB9"/>
    <w:rsid w:val="00F8129B"/>
    <w:rsid w:val="00F814D5"/>
    <w:rsid w:val="00F816E8"/>
    <w:rsid w:val="00F81786"/>
    <w:rsid w:val="00F81997"/>
    <w:rsid w:val="00F81C3B"/>
    <w:rsid w:val="00F81CEE"/>
    <w:rsid w:val="00F825AE"/>
    <w:rsid w:val="00F82F6C"/>
    <w:rsid w:val="00F8477F"/>
    <w:rsid w:val="00F84A96"/>
    <w:rsid w:val="00F85324"/>
    <w:rsid w:val="00F85B0E"/>
    <w:rsid w:val="00F85D6F"/>
    <w:rsid w:val="00F86901"/>
    <w:rsid w:val="00F86A5C"/>
    <w:rsid w:val="00F870F9"/>
    <w:rsid w:val="00F87AEE"/>
    <w:rsid w:val="00F87D62"/>
    <w:rsid w:val="00F9062A"/>
    <w:rsid w:val="00F90CBE"/>
    <w:rsid w:val="00F90D62"/>
    <w:rsid w:val="00F90DBD"/>
    <w:rsid w:val="00F9132A"/>
    <w:rsid w:val="00F9146A"/>
    <w:rsid w:val="00F91914"/>
    <w:rsid w:val="00F9195F"/>
    <w:rsid w:val="00F91A8B"/>
    <w:rsid w:val="00F91AB7"/>
    <w:rsid w:val="00F91B41"/>
    <w:rsid w:val="00F91FFA"/>
    <w:rsid w:val="00F92048"/>
    <w:rsid w:val="00F9253F"/>
    <w:rsid w:val="00F92BBF"/>
    <w:rsid w:val="00F92C44"/>
    <w:rsid w:val="00F92DB2"/>
    <w:rsid w:val="00F92EC0"/>
    <w:rsid w:val="00F933E6"/>
    <w:rsid w:val="00F939EE"/>
    <w:rsid w:val="00F93A1A"/>
    <w:rsid w:val="00F940FB"/>
    <w:rsid w:val="00F94AB8"/>
    <w:rsid w:val="00F94D3E"/>
    <w:rsid w:val="00F94E81"/>
    <w:rsid w:val="00F94FF9"/>
    <w:rsid w:val="00F9532D"/>
    <w:rsid w:val="00F9543A"/>
    <w:rsid w:val="00F95957"/>
    <w:rsid w:val="00F95AE6"/>
    <w:rsid w:val="00F95E64"/>
    <w:rsid w:val="00F95FFD"/>
    <w:rsid w:val="00F96201"/>
    <w:rsid w:val="00F9639A"/>
    <w:rsid w:val="00F964E6"/>
    <w:rsid w:val="00F977A9"/>
    <w:rsid w:val="00F977F1"/>
    <w:rsid w:val="00FA02DF"/>
    <w:rsid w:val="00FA0445"/>
    <w:rsid w:val="00FA077D"/>
    <w:rsid w:val="00FA0C83"/>
    <w:rsid w:val="00FA0D8C"/>
    <w:rsid w:val="00FA1398"/>
    <w:rsid w:val="00FA1513"/>
    <w:rsid w:val="00FA19A0"/>
    <w:rsid w:val="00FA1F78"/>
    <w:rsid w:val="00FA2825"/>
    <w:rsid w:val="00FA2F66"/>
    <w:rsid w:val="00FA3107"/>
    <w:rsid w:val="00FA3246"/>
    <w:rsid w:val="00FA3366"/>
    <w:rsid w:val="00FA397B"/>
    <w:rsid w:val="00FA3EF2"/>
    <w:rsid w:val="00FA4267"/>
    <w:rsid w:val="00FA4605"/>
    <w:rsid w:val="00FA47DF"/>
    <w:rsid w:val="00FA4BDD"/>
    <w:rsid w:val="00FA563A"/>
    <w:rsid w:val="00FA5E0B"/>
    <w:rsid w:val="00FA6502"/>
    <w:rsid w:val="00FA650E"/>
    <w:rsid w:val="00FA654D"/>
    <w:rsid w:val="00FA657C"/>
    <w:rsid w:val="00FA6F68"/>
    <w:rsid w:val="00FB0297"/>
    <w:rsid w:val="00FB074C"/>
    <w:rsid w:val="00FB094E"/>
    <w:rsid w:val="00FB0E61"/>
    <w:rsid w:val="00FB0F7E"/>
    <w:rsid w:val="00FB11A7"/>
    <w:rsid w:val="00FB1483"/>
    <w:rsid w:val="00FB168E"/>
    <w:rsid w:val="00FB1ACA"/>
    <w:rsid w:val="00FB1E90"/>
    <w:rsid w:val="00FB1F8C"/>
    <w:rsid w:val="00FB25B3"/>
    <w:rsid w:val="00FB27E9"/>
    <w:rsid w:val="00FB287B"/>
    <w:rsid w:val="00FB294C"/>
    <w:rsid w:val="00FB306C"/>
    <w:rsid w:val="00FB342B"/>
    <w:rsid w:val="00FB3EFC"/>
    <w:rsid w:val="00FB412D"/>
    <w:rsid w:val="00FB56E4"/>
    <w:rsid w:val="00FB5E17"/>
    <w:rsid w:val="00FB630E"/>
    <w:rsid w:val="00FB6C2D"/>
    <w:rsid w:val="00FB7071"/>
    <w:rsid w:val="00FC016B"/>
    <w:rsid w:val="00FC01D6"/>
    <w:rsid w:val="00FC029E"/>
    <w:rsid w:val="00FC0858"/>
    <w:rsid w:val="00FC089E"/>
    <w:rsid w:val="00FC0B88"/>
    <w:rsid w:val="00FC0CD8"/>
    <w:rsid w:val="00FC1246"/>
    <w:rsid w:val="00FC16A3"/>
    <w:rsid w:val="00FC2085"/>
    <w:rsid w:val="00FC22C4"/>
    <w:rsid w:val="00FC256C"/>
    <w:rsid w:val="00FC28AE"/>
    <w:rsid w:val="00FC2CE4"/>
    <w:rsid w:val="00FC2EB4"/>
    <w:rsid w:val="00FC2ECC"/>
    <w:rsid w:val="00FC3018"/>
    <w:rsid w:val="00FC331F"/>
    <w:rsid w:val="00FC332D"/>
    <w:rsid w:val="00FC387B"/>
    <w:rsid w:val="00FC403C"/>
    <w:rsid w:val="00FC48C5"/>
    <w:rsid w:val="00FC496E"/>
    <w:rsid w:val="00FC4B7E"/>
    <w:rsid w:val="00FC4CC3"/>
    <w:rsid w:val="00FC6616"/>
    <w:rsid w:val="00FC67E3"/>
    <w:rsid w:val="00FC685B"/>
    <w:rsid w:val="00FC7394"/>
    <w:rsid w:val="00FC73A3"/>
    <w:rsid w:val="00FC7AC8"/>
    <w:rsid w:val="00FD0441"/>
    <w:rsid w:val="00FD05D7"/>
    <w:rsid w:val="00FD0C27"/>
    <w:rsid w:val="00FD0E47"/>
    <w:rsid w:val="00FD1207"/>
    <w:rsid w:val="00FD18B1"/>
    <w:rsid w:val="00FD1A21"/>
    <w:rsid w:val="00FD1A5A"/>
    <w:rsid w:val="00FD1EB5"/>
    <w:rsid w:val="00FD1F4E"/>
    <w:rsid w:val="00FD2301"/>
    <w:rsid w:val="00FD234D"/>
    <w:rsid w:val="00FD2812"/>
    <w:rsid w:val="00FD2968"/>
    <w:rsid w:val="00FD2AB2"/>
    <w:rsid w:val="00FD2B8A"/>
    <w:rsid w:val="00FD2C19"/>
    <w:rsid w:val="00FD2E99"/>
    <w:rsid w:val="00FD369A"/>
    <w:rsid w:val="00FD36E1"/>
    <w:rsid w:val="00FD42D3"/>
    <w:rsid w:val="00FD48A5"/>
    <w:rsid w:val="00FD48D6"/>
    <w:rsid w:val="00FD4E3B"/>
    <w:rsid w:val="00FD50CD"/>
    <w:rsid w:val="00FD5383"/>
    <w:rsid w:val="00FD539D"/>
    <w:rsid w:val="00FD59B1"/>
    <w:rsid w:val="00FD5BD9"/>
    <w:rsid w:val="00FD5D13"/>
    <w:rsid w:val="00FD5DA8"/>
    <w:rsid w:val="00FD5EA3"/>
    <w:rsid w:val="00FD6672"/>
    <w:rsid w:val="00FD6AF4"/>
    <w:rsid w:val="00FD6E43"/>
    <w:rsid w:val="00FD729B"/>
    <w:rsid w:val="00FD7986"/>
    <w:rsid w:val="00FD7DB6"/>
    <w:rsid w:val="00FE0335"/>
    <w:rsid w:val="00FE0946"/>
    <w:rsid w:val="00FE120D"/>
    <w:rsid w:val="00FE166C"/>
    <w:rsid w:val="00FE1A2D"/>
    <w:rsid w:val="00FE1AFE"/>
    <w:rsid w:val="00FE205B"/>
    <w:rsid w:val="00FE245E"/>
    <w:rsid w:val="00FE28A9"/>
    <w:rsid w:val="00FE2C68"/>
    <w:rsid w:val="00FE2E5C"/>
    <w:rsid w:val="00FE3277"/>
    <w:rsid w:val="00FE3618"/>
    <w:rsid w:val="00FE4184"/>
    <w:rsid w:val="00FE42F7"/>
    <w:rsid w:val="00FE488A"/>
    <w:rsid w:val="00FE4B3F"/>
    <w:rsid w:val="00FE4B90"/>
    <w:rsid w:val="00FE5522"/>
    <w:rsid w:val="00FE589E"/>
    <w:rsid w:val="00FE5CFD"/>
    <w:rsid w:val="00FE7002"/>
    <w:rsid w:val="00FE74F1"/>
    <w:rsid w:val="00FE7EA3"/>
    <w:rsid w:val="00FF01E5"/>
    <w:rsid w:val="00FF0539"/>
    <w:rsid w:val="00FF0E72"/>
    <w:rsid w:val="00FF1095"/>
    <w:rsid w:val="00FF13ED"/>
    <w:rsid w:val="00FF1FFA"/>
    <w:rsid w:val="00FF23F4"/>
    <w:rsid w:val="00FF3256"/>
    <w:rsid w:val="00FF3524"/>
    <w:rsid w:val="00FF36FB"/>
    <w:rsid w:val="00FF39B1"/>
    <w:rsid w:val="00FF4180"/>
    <w:rsid w:val="00FF4DB4"/>
    <w:rsid w:val="00FF54CA"/>
    <w:rsid w:val="00FF58D9"/>
    <w:rsid w:val="00FF6737"/>
    <w:rsid w:val="00FF6D7B"/>
    <w:rsid w:val="00FF6DAA"/>
    <w:rsid w:val="00FF6FA1"/>
    <w:rsid w:val="00FF770A"/>
    <w:rsid w:val="00FF7CD6"/>
    <w:rsid w:val="00FF7F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BE210E"/>
  <w14:defaultImageDpi w14:val="300"/>
  <w15:docId w15:val="{98CD6A90-08D1-5746-BA3A-7DBAE95B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96F"/>
    <w:rPr>
      <w:rFonts w:ascii="Times" w:hAnsi="Times"/>
      <w:sz w:val="24"/>
    </w:rPr>
  </w:style>
  <w:style w:type="paragraph" w:styleId="Heading1">
    <w:name w:val="heading 1"/>
    <w:basedOn w:val="Normal"/>
    <w:next w:val="Normal"/>
    <w:link w:val="Heading1Char"/>
    <w:qFormat/>
    <w:pPr>
      <w:keepNext/>
      <w:spacing w:before="240" w:after="60"/>
      <w:jc w:val="center"/>
      <w:outlineLvl w:val="0"/>
    </w:pPr>
    <w:rPr>
      <w:b/>
      <w:kern w:val="28"/>
    </w:rPr>
  </w:style>
  <w:style w:type="paragraph" w:styleId="Heading2">
    <w:name w:val="heading 2"/>
    <w:basedOn w:val="Normal"/>
    <w:next w:val="Normal"/>
    <w:link w:val="Heading2Char"/>
    <w:qFormat/>
    <w:rsid w:val="00224716"/>
    <w:pPr>
      <w:keepNext/>
      <w:spacing w:before="120" w:after="120"/>
      <w:outlineLvl w:val="1"/>
    </w:pPr>
    <w:rPr>
      <w:rFonts w:ascii="Helvetica" w:hAnsi="Helvetica"/>
      <w:b/>
    </w:rPr>
  </w:style>
  <w:style w:type="paragraph" w:styleId="Heading3">
    <w:name w:val="heading 3"/>
    <w:basedOn w:val="Normal"/>
    <w:next w:val="Normal"/>
    <w:link w:val="Heading3Char"/>
    <w:qFormat/>
    <w:rsid w:val="003E4682"/>
    <w:pPr>
      <w:keepNext/>
      <w:spacing w:before="60" w:after="120"/>
      <w:outlineLvl w:val="2"/>
    </w:pPr>
    <w:rPr>
      <w:rFonts w:ascii="Helvetica" w:hAnsi="Helvetica"/>
      <w:i/>
      <w:sz w:val="22"/>
    </w:rPr>
  </w:style>
  <w:style w:type="paragraph" w:styleId="Heading4">
    <w:name w:val="heading 4"/>
    <w:basedOn w:val="Normal"/>
    <w:next w:val="Normal"/>
    <w:qFormat/>
    <w:pPr>
      <w:keepNext/>
      <w:spacing w:before="240" w:after="60"/>
      <w:outlineLvl w:val="3"/>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sz w:val="24"/>
      <w:vertAlign w:val="superscript"/>
    </w:rPr>
  </w:style>
  <w:style w:type="paragraph" w:styleId="BodyText">
    <w:name w:val="Body Text"/>
    <w:basedOn w:val="BodyTextIndent"/>
    <w:link w:val="BodyTextChar"/>
    <w:rsid w:val="00184787"/>
    <w:pPr>
      <w:widowControl w:val="0"/>
      <w:ind w:firstLine="446"/>
    </w:pPr>
  </w:style>
  <w:style w:type="character" w:styleId="FootnoteReference">
    <w:name w:val="footnote reference"/>
    <w:basedOn w:val="DefaultParagraphFont"/>
    <w:rPr>
      <w:position w:val="6"/>
    </w:rPr>
  </w:style>
  <w:style w:type="paragraph" w:styleId="FootnoteText">
    <w:name w:val="footnote text"/>
    <w:basedOn w:val="Normal"/>
    <w:rPr>
      <w:sz w:val="20"/>
    </w:rPr>
  </w:style>
  <w:style w:type="paragraph" w:customStyle="1" w:styleId="Heading11">
    <w:name w:val="Heading 11"/>
    <w:basedOn w:val="Normal"/>
    <w:pPr>
      <w:spacing w:before="240"/>
      <w:jc w:val="center"/>
    </w:pPr>
    <w:rPr>
      <w:b/>
    </w:rPr>
  </w:style>
  <w:style w:type="paragraph" w:customStyle="1" w:styleId="Paragraph">
    <w:name w:val="Paragraph"/>
    <w:basedOn w:val="Normal"/>
    <w:pPr>
      <w:spacing w:before="240"/>
      <w:ind w:firstLine="440"/>
    </w:pPr>
  </w:style>
  <w:style w:type="paragraph" w:customStyle="1" w:styleId="Heading21">
    <w:name w:val="Heading 21"/>
    <w:basedOn w:val="Heading11"/>
    <w:pPr>
      <w:jc w:val="left"/>
    </w:pPr>
    <w:rPr>
      <w:b w:val="0"/>
      <w:u w:val="single"/>
    </w:rPr>
  </w:style>
  <w:style w:type="paragraph" w:styleId="EndnoteText">
    <w:name w:val="endnote text"/>
    <w:basedOn w:val="Normal"/>
    <w:link w:val="EndnoteTextChar"/>
    <w:pPr>
      <w:spacing w:after="120"/>
    </w:pPr>
  </w:style>
  <w:style w:type="paragraph" w:styleId="BodyTextIndent">
    <w:name w:val="Body Text Indent"/>
    <w:basedOn w:val="Normal"/>
    <w:link w:val="BodyTextIndentChar"/>
    <w:rsid w:val="00560174"/>
    <w:pPr>
      <w:spacing w:after="120"/>
      <w:ind w:firstLine="450"/>
    </w:pPr>
    <w:rPr>
      <w:rFonts w:ascii="Helvetica" w:hAnsi="Helvetica"/>
      <w:sz w:val="22"/>
      <w:szCs w:val="18"/>
    </w:rPr>
  </w:style>
  <w:style w:type="paragraph" w:customStyle="1" w:styleId="MacroText1">
    <w:name w:val="Macro Text1"/>
    <w:basedOn w:val="Normal"/>
    <w:pPr>
      <w:spacing w:after="120"/>
    </w:pPr>
  </w:style>
  <w:style w:type="paragraph" w:customStyle="1" w:styleId="InsertionNote">
    <w:name w:val="Insertion Note"/>
    <w:basedOn w:val="BodyText"/>
    <w:pPr>
      <w:spacing w:before="120"/>
      <w:jc w:val="center"/>
    </w:pPr>
    <w:rPr>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MainBody">
    <w:name w:val="Main Body"/>
    <w:basedOn w:val="Normal"/>
    <w:pPr>
      <w:spacing w:after="240" w:line="480" w:lineRule="atLeast"/>
      <w:ind w:firstLine="540"/>
    </w:pPr>
  </w:style>
  <w:style w:type="character" w:styleId="CommentReference">
    <w:name w:val="annotation reference"/>
    <w:basedOn w:val="DefaultParagraphFont"/>
    <w:rPr>
      <w:sz w:val="16"/>
    </w:rPr>
  </w:style>
  <w:style w:type="paragraph" w:styleId="CommentText">
    <w:name w:val="annotation text"/>
    <w:basedOn w:val="Normal"/>
    <w:link w:val="CommentTextChar"/>
    <w:rPr>
      <w:sz w:val="20"/>
    </w:rPr>
  </w:style>
  <w:style w:type="paragraph" w:customStyle="1" w:styleId="FurtherReadings">
    <w:name w:val="Further Readings"/>
    <w:basedOn w:val="Normal"/>
    <w:pPr>
      <w:spacing w:after="120"/>
      <w:ind w:left="900" w:right="720" w:hanging="450"/>
    </w:pPr>
  </w:style>
  <w:style w:type="character" w:customStyle="1" w:styleId="BodyTextIndentChar">
    <w:name w:val="Body Text Indent Char"/>
    <w:basedOn w:val="DefaultParagraphFont"/>
    <w:link w:val="BodyTextIndent"/>
    <w:rsid w:val="00560174"/>
    <w:rPr>
      <w:rFonts w:ascii="Helvetica" w:hAnsi="Helvetica"/>
      <w:sz w:val="22"/>
      <w:szCs w:val="18"/>
    </w:rPr>
  </w:style>
  <w:style w:type="character" w:customStyle="1" w:styleId="Heading3Char">
    <w:name w:val="Heading 3 Char"/>
    <w:basedOn w:val="DefaultParagraphFont"/>
    <w:link w:val="Heading3"/>
    <w:rsid w:val="003E4682"/>
    <w:rPr>
      <w:rFonts w:ascii="Helvetica" w:hAnsi="Helvetica"/>
      <w:i/>
      <w:sz w:val="22"/>
    </w:rPr>
  </w:style>
  <w:style w:type="paragraph" w:customStyle="1" w:styleId="NormalIndentedParagraph">
    <w:name w:val="Normal Indented Paragraph"/>
    <w:basedOn w:val="Normal"/>
    <w:rsid w:val="00AD4C36"/>
    <w:pPr>
      <w:spacing w:line="480" w:lineRule="atLeast"/>
      <w:ind w:firstLine="432"/>
    </w:pPr>
  </w:style>
  <w:style w:type="character" w:customStyle="1" w:styleId="Heading2Char">
    <w:name w:val="Heading 2 Char"/>
    <w:basedOn w:val="DefaultParagraphFont"/>
    <w:link w:val="Heading2"/>
    <w:rsid w:val="00224716"/>
    <w:rPr>
      <w:rFonts w:ascii="Helvetica" w:hAnsi="Helvetica"/>
      <w:b/>
      <w:sz w:val="24"/>
    </w:rPr>
  </w:style>
  <w:style w:type="character" w:customStyle="1" w:styleId="EndnoteTextChar">
    <w:name w:val="Endnote Text Char"/>
    <w:basedOn w:val="DefaultParagraphFont"/>
    <w:link w:val="EndnoteText"/>
    <w:rsid w:val="00D452DB"/>
    <w:rPr>
      <w:rFonts w:ascii="Times" w:hAnsi="Times"/>
      <w:sz w:val="24"/>
    </w:rPr>
  </w:style>
  <w:style w:type="paragraph" w:styleId="CommentSubject">
    <w:name w:val="annotation subject"/>
    <w:basedOn w:val="CommentText"/>
    <w:next w:val="CommentText"/>
    <w:link w:val="CommentSubjectChar"/>
    <w:uiPriority w:val="99"/>
    <w:semiHidden/>
    <w:unhideWhenUsed/>
    <w:rsid w:val="00DB0A0C"/>
    <w:rPr>
      <w:b/>
      <w:bCs/>
    </w:rPr>
  </w:style>
  <w:style w:type="character" w:customStyle="1" w:styleId="CommentTextChar">
    <w:name w:val="Comment Text Char"/>
    <w:basedOn w:val="DefaultParagraphFont"/>
    <w:link w:val="CommentText"/>
    <w:rsid w:val="00DB0A0C"/>
    <w:rPr>
      <w:rFonts w:ascii="Times" w:hAnsi="Times"/>
    </w:rPr>
  </w:style>
  <w:style w:type="character" w:customStyle="1" w:styleId="CommentSubjectChar">
    <w:name w:val="Comment Subject Char"/>
    <w:basedOn w:val="CommentTextChar"/>
    <w:link w:val="CommentSubject"/>
    <w:uiPriority w:val="99"/>
    <w:semiHidden/>
    <w:rsid w:val="00DB0A0C"/>
    <w:rPr>
      <w:rFonts w:ascii="Times" w:hAnsi="Times"/>
      <w:b/>
      <w:bCs/>
    </w:rPr>
  </w:style>
  <w:style w:type="paragraph" w:styleId="BalloonText">
    <w:name w:val="Balloon Text"/>
    <w:basedOn w:val="Normal"/>
    <w:link w:val="BalloonTextChar"/>
    <w:uiPriority w:val="99"/>
    <w:semiHidden/>
    <w:unhideWhenUsed/>
    <w:rsid w:val="00DB0A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0A0C"/>
    <w:rPr>
      <w:rFonts w:ascii="Lucida Grande" w:hAnsi="Lucida Grande" w:cs="Lucida Grande"/>
      <w:sz w:val="18"/>
      <w:szCs w:val="18"/>
    </w:rPr>
  </w:style>
  <w:style w:type="character" w:customStyle="1" w:styleId="Heading1Char">
    <w:name w:val="Heading 1 Char"/>
    <w:basedOn w:val="DefaultParagraphFont"/>
    <w:link w:val="Heading1"/>
    <w:rsid w:val="00D46C50"/>
    <w:rPr>
      <w:rFonts w:ascii="Times" w:hAnsi="Times"/>
      <w:b/>
      <w:kern w:val="28"/>
      <w:sz w:val="24"/>
    </w:rPr>
  </w:style>
  <w:style w:type="paragraph" w:customStyle="1" w:styleId="Rule">
    <w:name w:val="Rule"/>
    <w:basedOn w:val="BodyText"/>
    <w:rsid w:val="004B2F10"/>
    <w:pPr>
      <w:ind w:left="900" w:right="720" w:hanging="450"/>
    </w:pPr>
    <w:rPr>
      <w:i/>
    </w:rPr>
  </w:style>
  <w:style w:type="character" w:styleId="Hyperlink">
    <w:name w:val="Hyperlink"/>
    <w:basedOn w:val="DefaultParagraphFont"/>
    <w:uiPriority w:val="99"/>
    <w:unhideWhenUsed/>
    <w:rsid w:val="009232A8"/>
    <w:rPr>
      <w:color w:val="0000FF" w:themeColor="hyperlink"/>
      <w:u w:val="single"/>
    </w:rPr>
  </w:style>
  <w:style w:type="paragraph" w:customStyle="1" w:styleId="Equation">
    <w:name w:val="Equation"/>
    <w:basedOn w:val="BodyTextIndent"/>
    <w:rsid w:val="00407343"/>
    <w:pPr>
      <w:tabs>
        <w:tab w:val="left" w:pos="2520"/>
      </w:tabs>
      <w:ind w:left="2520" w:hanging="2520"/>
    </w:pPr>
    <w:rPr>
      <w:noProof/>
    </w:rPr>
  </w:style>
  <w:style w:type="character" w:customStyle="1" w:styleId="BodyTextChar">
    <w:name w:val="Body Text Char"/>
    <w:basedOn w:val="DefaultParagraphFont"/>
    <w:link w:val="BodyText"/>
    <w:rsid w:val="00184787"/>
    <w:rPr>
      <w:rFonts w:ascii="Helvetica" w:hAnsi="Helvetica"/>
      <w:sz w:val="22"/>
      <w:szCs w:val="18"/>
    </w:rPr>
  </w:style>
  <w:style w:type="paragraph" w:styleId="Revision">
    <w:name w:val="Revision"/>
    <w:hidden/>
    <w:uiPriority w:val="99"/>
    <w:semiHidden/>
    <w:rsid w:val="00863C08"/>
    <w:rPr>
      <w:rFonts w:ascii="Times" w:hAnsi="Times"/>
      <w:sz w:val="24"/>
    </w:rPr>
  </w:style>
  <w:style w:type="character" w:styleId="UnresolvedMention">
    <w:name w:val="Unresolved Mention"/>
    <w:basedOn w:val="DefaultParagraphFont"/>
    <w:uiPriority w:val="99"/>
    <w:semiHidden/>
    <w:unhideWhenUsed/>
    <w:rsid w:val="00F53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235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tpress.mit.edu/books/introduction-event-related-potential-technique-second-edi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76746-DE4B-9F41-B8F8-64751506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hapter 3</vt:lpstr>
    </vt:vector>
  </TitlesOfParts>
  <Company>University of Iowa</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subject/>
  <dc:creator>Steve Luck</dc:creator>
  <cp:keywords/>
  <cp:lastModifiedBy>Steven J Luck</cp:lastModifiedBy>
  <cp:revision>10</cp:revision>
  <cp:lastPrinted>2013-07-09T01:22:00Z</cp:lastPrinted>
  <dcterms:created xsi:type="dcterms:W3CDTF">2020-07-27T22:23:00Z</dcterms:created>
  <dcterms:modified xsi:type="dcterms:W3CDTF">2020-08-01T22:27:00Z</dcterms:modified>
</cp:coreProperties>
</file>